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16"/>
        </w:rPr>
        <w:id w:val="-1095636975"/>
        <w:lock w:val="sdtContentLocked"/>
        <w:placeholder>
          <w:docPart w:val="DefaultPlaceholder_1082065158"/>
        </w:placeholder>
        <w:group/>
      </w:sdtPr>
      <w:sdtEndPr/>
      <w:sdtContent>
        <w:p w14:paraId="751DBF7D" w14:textId="77777777" w:rsidR="000F5402" w:rsidRPr="000F5402" w:rsidRDefault="009063BB" w:rsidP="000F5402">
          <w:pPr>
            <w:rPr>
              <w:sz w:val="16"/>
              <w:szCs w:val="16"/>
            </w:rPr>
            <w:sectPr w:rsidR="000F5402" w:rsidRPr="000F5402" w:rsidSect="0099211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397" w:footer="397" w:gutter="0"/>
              <w:cols w:space="708"/>
              <w:docGrid w:linePitch="360"/>
            </w:sectPr>
          </w:pPr>
          <w:r>
            <w:rPr>
              <w:sz w:val="16"/>
              <w:szCs w:val="16"/>
            </w:rPr>
            <w:t xml:space="preserve"> </w:t>
          </w:r>
        </w:p>
      </w:sdtContent>
    </w:sdt>
    <w:p w14:paraId="114822A9" w14:textId="059B8FF6" w:rsidR="000F5402" w:rsidRPr="00F37429" w:rsidRDefault="006F21BF" w:rsidP="009063BB">
      <w:pPr>
        <w:pBdr>
          <w:top w:val="single" w:sz="4" w:space="1" w:color="EEECE1" w:themeColor="background2"/>
          <w:bottom w:val="single" w:sz="4" w:space="1" w:color="EEECE1" w:themeColor="background2"/>
        </w:pBdr>
        <w:rPr>
          <w:i/>
          <w:szCs w:val="21"/>
        </w:rPr>
      </w:pPr>
      <w:sdt>
        <w:sdtPr>
          <w:rPr>
            <w:b/>
            <w:i/>
            <w:szCs w:val="21"/>
          </w:rPr>
          <w:id w:val="1403021968"/>
          <w:lock w:val="sdtContentLocked"/>
          <w:placeholder>
            <w:docPart w:val="DefaultPlaceholder_1082065158"/>
          </w:placeholder>
          <w:group/>
        </w:sdtPr>
        <w:sdtEndPr>
          <w:rPr>
            <w:b w:val="0"/>
          </w:rPr>
        </w:sdtEndPr>
        <w:sdtContent>
          <w:r w:rsidR="00D10D34" w:rsidRPr="00F37429">
            <w:rPr>
              <w:b/>
              <w:i/>
              <w:szCs w:val="21"/>
            </w:rPr>
            <w:t>Target audience</w:t>
          </w:r>
          <w:r w:rsidR="000F5402" w:rsidRPr="00F37429">
            <w:rPr>
              <w:i/>
              <w:szCs w:val="21"/>
            </w:rPr>
            <w:t>:</w:t>
          </w:r>
        </w:sdtContent>
      </w:sdt>
      <w:r w:rsidR="000F5402" w:rsidRPr="00F37429">
        <w:rPr>
          <w:i/>
          <w:szCs w:val="21"/>
        </w:rPr>
        <w:t xml:space="preserve"> </w:t>
      </w:r>
      <w:r w:rsidR="00D13419">
        <w:rPr>
          <w:i/>
          <w:szCs w:val="21"/>
        </w:rPr>
        <w:t xml:space="preserve"> </w:t>
      </w:r>
      <w:r w:rsidR="00AA7F87">
        <w:rPr>
          <w:i/>
          <w:szCs w:val="21"/>
        </w:rPr>
        <w:t>Authority staff and external third parties</w:t>
      </w:r>
    </w:p>
    <w:p w14:paraId="620B2855" w14:textId="77777777" w:rsidR="008B4FD0" w:rsidRPr="00785D22" w:rsidRDefault="008B4FD0" w:rsidP="008B4FD0">
      <w:pPr>
        <w:rPr>
          <w:sz w:val="18"/>
        </w:rPr>
      </w:pPr>
    </w:p>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Box describing alert, safety or other special considerations which should be considered before undertaking this procedure."/>
      </w:tblPr>
      <w:tblGrid>
        <w:gridCol w:w="9628"/>
      </w:tblGrid>
      <w:tr w:rsidR="008B4FD0" w14:paraId="1478D4B9" w14:textId="77777777" w:rsidTr="00D45086">
        <w:trPr>
          <w:tblHeader/>
        </w:trPr>
        <w:tc>
          <w:tcPr>
            <w:tcW w:w="9628" w:type="dxa"/>
            <w:shd w:val="clear" w:color="auto" w:fill="F2F2F2" w:themeFill="background1" w:themeFillShade="F2"/>
          </w:tcPr>
          <w:p w14:paraId="495672A4" w14:textId="2B747544" w:rsidR="008B4FD0" w:rsidRDefault="006F21BF" w:rsidP="00AA7F87">
            <w:pPr>
              <w:spacing w:after="120"/>
            </w:pPr>
            <w:sdt>
              <w:sdtPr>
                <w:rPr>
                  <w:b/>
                  <w:color w:val="C00000"/>
                </w:rPr>
                <w:id w:val="502634226"/>
                <w:lock w:val="sdtContentLocked"/>
                <w:placeholder>
                  <w:docPart w:val="DefaultPlaceholder_1081868574"/>
                </w:placeholder>
                <w:group/>
              </w:sdtPr>
              <w:sdtEndPr/>
              <w:sdtContent>
                <w:r w:rsidR="008B4FD0" w:rsidRPr="00785D22">
                  <w:rPr>
                    <w:b/>
                    <w:color w:val="C00000"/>
                  </w:rPr>
                  <w:t>Alert/ safety/ special considerations</w:t>
                </w:r>
              </w:sdtContent>
            </w:sdt>
            <w:r w:rsidR="008B4FD0">
              <w:t xml:space="preserve">:  </w:t>
            </w:r>
            <w:r w:rsidR="00AA7F87">
              <w:t xml:space="preserve">All complaints relating to an interference with an individual’s privacy must be referred to the Privacy Officer - </w:t>
            </w:r>
            <w:hyperlink r:id="rId18" w:history="1">
              <w:r w:rsidR="00AA7F87" w:rsidRPr="000F26A9">
                <w:rPr>
                  <w:rStyle w:val="Hyperlink"/>
                </w:rPr>
                <w:t>privacy@gbrmpa.gov.au</w:t>
              </w:r>
            </w:hyperlink>
            <w:r w:rsidR="00AA7F87">
              <w:t xml:space="preserve"> </w:t>
            </w:r>
          </w:p>
        </w:tc>
      </w:tr>
    </w:tbl>
    <w:p w14:paraId="03E03602" w14:textId="734695F1" w:rsidR="0030526D" w:rsidRDefault="006F21BF" w:rsidP="0099211E">
      <w:pPr>
        <w:pStyle w:val="Heading1"/>
      </w:pPr>
      <w:sdt>
        <w:sdtPr>
          <w:id w:val="-337307129"/>
          <w:lock w:val="sdtContentLocked"/>
          <w:placeholder>
            <w:docPart w:val="DefaultPlaceholder_1081868574"/>
          </w:placeholder>
          <w:group/>
        </w:sdtPr>
        <w:sdtEndPr/>
        <w:sdtContent>
          <w:r w:rsidR="00A91422">
            <w:t>Purpose</w:t>
          </w:r>
        </w:sdtContent>
      </w:sdt>
    </w:p>
    <w:p w14:paraId="60414DEE" w14:textId="48A5AB4B" w:rsidR="003B0760" w:rsidRDefault="00AA7F87" w:rsidP="00AA7F87">
      <w:pPr>
        <w:pStyle w:val="ListParagraph"/>
        <w:numPr>
          <w:ilvl w:val="0"/>
          <w:numId w:val="10"/>
        </w:numPr>
      </w:pPr>
      <w:r>
        <w:t>This procedure tells you how the Great Barrier Reef Marine Park Authority (the Authority) will handle your complaint about an interference with your privacy</w:t>
      </w:r>
      <w:r w:rsidR="00FE0FB5">
        <w:t>.</w:t>
      </w:r>
    </w:p>
    <w:p w14:paraId="63FEE583" w14:textId="1A0F72CD" w:rsidR="00F90B8E" w:rsidRDefault="00F90B8E" w:rsidP="0099211E">
      <w:pPr>
        <w:pStyle w:val="Heading1"/>
      </w:pPr>
      <w:r>
        <w:t>Context/ scope</w:t>
      </w:r>
    </w:p>
    <w:p w14:paraId="593181E6" w14:textId="1A6D74B7" w:rsidR="00AA7F87" w:rsidRDefault="00AA7F87" w:rsidP="00AA7F87">
      <w:pPr>
        <w:pStyle w:val="ListParagraph"/>
        <w:numPr>
          <w:ilvl w:val="0"/>
          <w:numId w:val="10"/>
        </w:numPr>
        <w:spacing w:after="160"/>
      </w:pPr>
      <w:r>
        <w:t xml:space="preserve">The Authority recognises the importance of protecting the privacy and the rights of individuals in relation to their personal information and takes complaints made about potential interferences with those rights seriously. However, we cannot investigate all complaints about privacy.  Once your complaint is received, we will assess it to make sure that you have complained about a privacy issue that is covered by the </w:t>
      </w:r>
      <w:r>
        <w:rPr>
          <w:i/>
        </w:rPr>
        <w:t xml:space="preserve">Privacy Act 1988 </w:t>
      </w:r>
      <w:r>
        <w:t>(the Privacy Act).</w:t>
      </w:r>
    </w:p>
    <w:p w14:paraId="5B513450" w14:textId="77777777" w:rsidR="00AA7F87" w:rsidRPr="0084060A" w:rsidRDefault="00AA7F87" w:rsidP="00AA7F87">
      <w:pPr>
        <w:pStyle w:val="ListParagraph"/>
        <w:numPr>
          <w:ilvl w:val="0"/>
          <w:numId w:val="10"/>
        </w:numPr>
        <w:spacing w:after="160"/>
      </w:pPr>
      <w:r>
        <w:t xml:space="preserve">Your complaint needs to involve your ‘personal information’ (see definition below). </w:t>
      </w:r>
      <w:r>
        <w:rPr>
          <w:rFonts w:eastAsia="Arial Unicode MS"/>
        </w:rPr>
        <w:t xml:space="preserve">Personal information is any information that can reasonably identify an individual. If you have complained about something that the Privacy Act does not cover, we will write to you and explain why we cannot assist you. We may also refer your complaint to a different area of the Authority if that is more appropriate. </w:t>
      </w:r>
    </w:p>
    <w:p w14:paraId="5550D726" w14:textId="77777777" w:rsidR="00AA7F87" w:rsidRDefault="00AA7F87" w:rsidP="00AA7F87">
      <w:pPr>
        <w:pStyle w:val="ListParagraph"/>
        <w:numPr>
          <w:ilvl w:val="0"/>
          <w:numId w:val="10"/>
        </w:numPr>
        <w:spacing w:after="160"/>
      </w:pPr>
      <w:r>
        <w:t xml:space="preserve">Sometimes we need more information to determine whether we can investigate your complaint. If this is the case, we may make preliminary inquiries into your complaint. We may contact you and third parties to gather more information about your privacy complaint. </w:t>
      </w:r>
    </w:p>
    <w:p w14:paraId="195AB0D6" w14:textId="29297DE2" w:rsidR="00AA7F87" w:rsidRDefault="00AA7F87" w:rsidP="00AA7F87">
      <w:pPr>
        <w:pStyle w:val="ListParagraph"/>
        <w:numPr>
          <w:ilvl w:val="0"/>
          <w:numId w:val="10"/>
        </w:numPr>
        <w:spacing w:after="160"/>
      </w:pPr>
      <w:r>
        <w:t>Based on the information we gather, we may either move to investigate, resolve, or close your complaint. Any information or documents that you provide us may be given to Authority staff or third parties to assist in dealing with your complaint. If you do not wish for your information to be passed on, you will need to tell us</w:t>
      </w:r>
      <w:r w:rsidR="00F400B4">
        <w:t xml:space="preserve"> in writing</w:t>
      </w:r>
      <w:r>
        <w:t xml:space="preserve">. However, given the nature of privacy complaints, if you do not want your information passed on, it may mean we are unable to continue to deal with your complaint. </w:t>
      </w:r>
    </w:p>
    <w:p w14:paraId="173C0C33" w14:textId="5F934117" w:rsidR="00D45086" w:rsidRDefault="00AA7F87" w:rsidP="00AA7F87">
      <w:pPr>
        <w:pStyle w:val="ListParagraph"/>
        <w:numPr>
          <w:ilvl w:val="0"/>
          <w:numId w:val="10"/>
        </w:numPr>
      </w:pPr>
      <w:r>
        <w:t>We will provide you a written response to your complaint within 30 days of receiving it.</w:t>
      </w:r>
    </w:p>
    <w:sdt>
      <w:sdtPr>
        <w:id w:val="-433824130"/>
        <w:lock w:val="sdtContentLocked"/>
        <w:placeholder>
          <w:docPart w:val="DefaultPlaceholder_1081868574"/>
        </w:placeholder>
        <w:group/>
      </w:sdtPr>
      <w:sdtEndPr/>
      <w:sdtContent>
        <w:p w14:paraId="444FF78E" w14:textId="4851540F" w:rsidR="00F32F2B" w:rsidRDefault="00F32F2B" w:rsidP="0099211E">
          <w:pPr>
            <w:pStyle w:val="Heading1"/>
          </w:pPr>
          <w:r>
            <w:t>Definitions</w:t>
          </w:r>
        </w:p>
      </w:sdtContent>
    </w:sdt>
    <w:p w14:paraId="7C031979" w14:textId="2100C8B7" w:rsidR="00F32F2B" w:rsidRPr="00AA7F87" w:rsidRDefault="00AA7F87" w:rsidP="009D425E">
      <w:pPr>
        <w:pStyle w:val="ListParagraph"/>
        <w:numPr>
          <w:ilvl w:val="0"/>
          <w:numId w:val="10"/>
        </w:numPr>
        <w:rPr>
          <w:b/>
        </w:rPr>
      </w:pPr>
      <w:r w:rsidRPr="00AA7F87">
        <w:rPr>
          <w:b/>
        </w:rPr>
        <w:t>Personal information</w:t>
      </w:r>
      <w:r>
        <w:rPr>
          <w:b/>
        </w:rPr>
        <w:t xml:space="preserve"> </w:t>
      </w:r>
      <w:r w:rsidR="00F90627">
        <w:t>means i</w:t>
      </w:r>
      <w:r>
        <w:t>nformation or an opinion about an identified individual, or an individual who is reasonably identifiable:</w:t>
      </w:r>
    </w:p>
    <w:p w14:paraId="4111DC33" w14:textId="08CB4C75" w:rsidR="00AA7F87" w:rsidRDefault="00AA7F87" w:rsidP="00AA7F87">
      <w:pPr>
        <w:pStyle w:val="ListParagraph"/>
        <w:numPr>
          <w:ilvl w:val="1"/>
          <w:numId w:val="10"/>
        </w:numPr>
        <w:spacing w:after="160"/>
      </w:pPr>
      <w:r>
        <w:t>whether the information or opinion is true or not; and</w:t>
      </w:r>
    </w:p>
    <w:p w14:paraId="6DAFFB87" w14:textId="65396FFC" w:rsidR="00AA7F87" w:rsidRPr="00AA7F87" w:rsidRDefault="00AA7F87" w:rsidP="00AA7F87">
      <w:pPr>
        <w:pStyle w:val="ListParagraph"/>
        <w:numPr>
          <w:ilvl w:val="1"/>
          <w:numId w:val="10"/>
        </w:numPr>
        <w:spacing w:after="160"/>
      </w:pPr>
      <w:r>
        <w:t>whether the information is recorded in a material form or not</w:t>
      </w:r>
    </w:p>
    <w:sdt>
      <w:sdtPr>
        <w:id w:val="-1709252891"/>
        <w:lock w:val="sdtContentLocked"/>
        <w:placeholder>
          <w:docPart w:val="DefaultPlaceholder_1081868574"/>
        </w:placeholder>
        <w:group/>
      </w:sdtPr>
      <w:sdtEndPr/>
      <w:sdtContent>
        <w:p w14:paraId="569B1C14" w14:textId="723DEF3C" w:rsidR="003B0760" w:rsidRPr="003B0760" w:rsidRDefault="003B0760" w:rsidP="0099211E">
          <w:pPr>
            <w:pStyle w:val="Heading1"/>
          </w:pPr>
          <w:r>
            <w:t xml:space="preserve">Related </w:t>
          </w:r>
          <w:r w:rsidR="00903603">
            <w:t>documents/ legislation</w:t>
          </w:r>
        </w:p>
      </w:sdtContent>
    </w:sdt>
    <w:p w14:paraId="67D69465" w14:textId="5B2932DC" w:rsidR="00903603" w:rsidRDefault="00AA7F87" w:rsidP="0047484B">
      <w:pPr>
        <w:pStyle w:val="ListParagraph"/>
        <w:numPr>
          <w:ilvl w:val="0"/>
          <w:numId w:val="10"/>
        </w:numPr>
      </w:pPr>
      <w:r>
        <w:t>The Great Barrier Reef Marine Park Authority’s Privacy Policy.</w:t>
      </w:r>
    </w:p>
    <w:sdt>
      <w:sdtPr>
        <w:id w:val="1789390275"/>
        <w:lock w:val="sdtContentLocked"/>
        <w:placeholder>
          <w:docPart w:val="DefaultPlaceholder_1081868574"/>
        </w:placeholder>
        <w:group/>
      </w:sdtPr>
      <w:sdtEndPr/>
      <w:sdtContent>
        <w:p w14:paraId="21DAA4D8" w14:textId="1FB31C5F" w:rsidR="00903603" w:rsidRDefault="00903603" w:rsidP="0099211E">
          <w:pPr>
            <w:pStyle w:val="Heading1"/>
          </w:pPr>
          <w:r>
            <w:t>Required forms/ equipment</w:t>
          </w:r>
        </w:p>
      </w:sdtContent>
    </w:sdt>
    <w:p w14:paraId="5312DF68" w14:textId="5AB16ECC" w:rsidR="003B0760" w:rsidRDefault="00AA7F87" w:rsidP="0047484B">
      <w:pPr>
        <w:pStyle w:val="ListParagraph"/>
        <w:numPr>
          <w:ilvl w:val="0"/>
          <w:numId w:val="10"/>
        </w:numPr>
      </w:pPr>
      <w:r>
        <w:t>Nil</w:t>
      </w:r>
    </w:p>
    <w:p w14:paraId="16117851" w14:textId="526ACD74" w:rsidR="003B0760" w:rsidRDefault="00922EDA" w:rsidP="0099211E">
      <w:pPr>
        <w:pStyle w:val="Heading1"/>
      </w:pPr>
      <w:r>
        <w:lastRenderedPageBreak/>
        <w:t>Process/ procedural steps</w:t>
      </w:r>
    </w:p>
    <w:p w14:paraId="0715541F" w14:textId="5848DC23" w:rsidR="00AA7F87" w:rsidRPr="00AA7F87" w:rsidRDefault="00AA7F87" w:rsidP="00AA7F87">
      <w:pPr>
        <w:pStyle w:val="Heading2"/>
        <w:rPr>
          <w:lang w:val="en-US"/>
        </w:rPr>
      </w:pPr>
      <w:r>
        <w:rPr>
          <w:lang w:val="en-US"/>
        </w:rPr>
        <w:t>How to make a complaint</w:t>
      </w:r>
    </w:p>
    <w:p w14:paraId="33B00D23" w14:textId="238F8913" w:rsidR="00AA7F87" w:rsidRDefault="00AA7F87" w:rsidP="00AA7F87">
      <w:pPr>
        <w:pStyle w:val="ListParagraph"/>
        <w:numPr>
          <w:ilvl w:val="0"/>
          <w:numId w:val="10"/>
        </w:numPr>
        <w:spacing w:after="160"/>
      </w:pPr>
      <w:r>
        <w:t xml:space="preserve">If you </w:t>
      </w:r>
      <w:r w:rsidRPr="00061039">
        <w:t xml:space="preserve">believe that we have breached your privacy, please contact us using the contact information below.  Your complaint must be made in writing and describe how you think your privacy has been interfered with, </w:t>
      </w:r>
      <w:r w:rsidR="00F90627">
        <w:t xml:space="preserve">so that we can investigate it. </w:t>
      </w:r>
      <w:r w:rsidRPr="00061039">
        <w:t>It will assist if you can explain:</w:t>
      </w:r>
    </w:p>
    <w:p w14:paraId="03F4C558" w14:textId="77777777" w:rsidR="00AA7F87" w:rsidRPr="00453621" w:rsidRDefault="00AA7F87" w:rsidP="00453621">
      <w:pPr>
        <w:pStyle w:val="ListParagraph"/>
        <w:numPr>
          <w:ilvl w:val="0"/>
          <w:numId w:val="16"/>
        </w:numPr>
        <w:ind w:left="1134" w:hanging="567"/>
        <w:rPr>
          <w:rFonts w:eastAsia="Arial Unicode MS" w:cs="Arial"/>
        </w:rPr>
      </w:pPr>
      <w:r w:rsidRPr="00453621">
        <w:rPr>
          <w:rFonts w:eastAsia="Arial Unicode MS" w:cs="Arial"/>
        </w:rPr>
        <w:t>what happened</w:t>
      </w:r>
    </w:p>
    <w:p w14:paraId="60437B56" w14:textId="77777777" w:rsidR="00AA7F87" w:rsidRPr="00453621" w:rsidRDefault="00AA7F87" w:rsidP="00453621">
      <w:pPr>
        <w:pStyle w:val="ListParagraph"/>
        <w:numPr>
          <w:ilvl w:val="0"/>
          <w:numId w:val="16"/>
        </w:numPr>
        <w:ind w:left="1134" w:hanging="567"/>
        <w:rPr>
          <w:rFonts w:eastAsia="Arial Unicode MS" w:cs="Arial"/>
        </w:rPr>
      </w:pPr>
      <w:r w:rsidRPr="00453621">
        <w:rPr>
          <w:rFonts w:eastAsia="Arial Unicode MS" w:cs="Arial"/>
        </w:rPr>
        <w:t>when it happened (including dates)</w:t>
      </w:r>
    </w:p>
    <w:p w14:paraId="17DF7F31" w14:textId="77777777" w:rsidR="00AA7F87" w:rsidRPr="00453621" w:rsidRDefault="00AA7F87" w:rsidP="00453621">
      <w:pPr>
        <w:pStyle w:val="ListParagraph"/>
        <w:numPr>
          <w:ilvl w:val="0"/>
          <w:numId w:val="16"/>
        </w:numPr>
        <w:ind w:left="1134" w:hanging="567"/>
        <w:rPr>
          <w:rFonts w:eastAsia="Arial Unicode MS" w:cs="Arial"/>
        </w:rPr>
      </w:pPr>
      <w:r w:rsidRPr="00453621">
        <w:rPr>
          <w:rFonts w:eastAsia="Arial Unicode MS" w:cs="Arial"/>
        </w:rPr>
        <w:t>what personal information of yours was affected</w:t>
      </w:r>
    </w:p>
    <w:p w14:paraId="741F3252" w14:textId="12301CFA" w:rsidR="00AA7F87" w:rsidRPr="00453621" w:rsidRDefault="00AA7F87" w:rsidP="00453621">
      <w:pPr>
        <w:pStyle w:val="ListParagraph"/>
        <w:numPr>
          <w:ilvl w:val="0"/>
          <w:numId w:val="16"/>
        </w:numPr>
        <w:ind w:left="1134" w:hanging="567"/>
        <w:rPr>
          <w:rFonts w:eastAsia="Arial Unicode MS" w:cs="Arial"/>
        </w:rPr>
      </w:pPr>
      <w:r w:rsidRPr="00453621">
        <w:rPr>
          <w:rFonts w:eastAsia="Arial Unicode MS" w:cs="Arial"/>
        </w:rPr>
        <w:t>who did it (include names of individuals involved if know</w:t>
      </w:r>
      <w:r w:rsidR="00F90627">
        <w:rPr>
          <w:rFonts w:eastAsia="Arial Unicode MS" w:cs="Arial"/>
        </w:rPr>
        <w:t>n</w:t>
      </w:r>
      <w:r w:rsidRPr="00453621">
        <w:rPr>
          <w:rFonts w:eastAsia="Arial Unicode MS" w:cs="Arial"/>
        </w:rPr>
        <w:t>)</w:t>
      </w:r>
    </w:p>
    <w:p w14:paraId="6BDA647B" w14:textId="77777777" w:rsidR="00AA7F87" w:rsidRPr="00453621" w:rsidRDefault="00AA7F87" w:rsidP="00453621">
      <w:pPr>
        <w:pStyle w:val="ListParagraph"/>
        <w:numPr>
          <w:ilvl w:val="0"/>
          <w:numId w:val="16"/>
        </w:numPr>
        <w:ind w:left="1134" w:hanging="567"/>
        <w:rPr>
          <w:rFonts w:eastAsia="Arial Unicode MS" w:cs="Arial"/>
        </w:rPr>
      </w:pPr>
      <w:r w:rsidRPr="00453621">
        <w:rPr>
          <w:rFonts w:eastAsia="Arial Unicode MS" w:cs="Arial"/>
        </w:rPr>
        <w:t>how and when you found out about it.</w:t>
      </w:r>
    </w:p>
    <w:p w14:paraId="599AAFAC" w14:textId="7BE4158A" w:rsidR="00AA7F87" w:rsidRDefault="00AA7F87" w:rsidP="00AA7F87">
      <w:pPr>
        <w:pStyle w:val="ListParagraph"/>
        <w:numPr>
          <w:ilvl w:val="0"/>
          <w:numId w:val="10"/>
        </w:numPr>
        <w:spacing w:after="160"/>
      </w:pPr>
      <w:r w:rsidRPr="0084060A">
        <w:t>Please address your complaint to:</w:t>
      </w:r>
    </w:p>
    <w:p w14:paraId="138E8604" w14:textId="16B9F4E7" w:rsidR="00AA7F87" w:rsidRDefault="00AA7F87" w:rsidP="00453621">
      <w:pPr>
        <w:pStyle w:val="ListParagraph"/>
        <w:numPr>
          <w:ilvl w:val="0"/>
          <w:numId w:val="0"/>
        </w:numPr>
        <w:ind w:left="1701" w:hanging="1134"/>
      </w:pPr>
      <w:r w:rsidRPr="0084060A">
        <w:t xml:space="preserve">By Post: </w:t>
      </w:r>
      <w:r w:rsidRPr="0084060A">
        <w:tab/>
      </w:r>
      <w:r>
        <w:t>Privacy Officer</w:t>
      </w:r>
      <w:r w:rsidR="00453621">
        <w:br/>
      </w:r>
      <w:r>
        <w:t>Great Barrier Reef Marine Park Authority</w:t>
      </w:r>
      <w:r w:rsidR="00453621">
        <w:br/>
      </w:r>
      <w:r>
        <w:t>280 Flinders Street</w:t>
      </w:r>
      <w:r w:rsidR="00453621">
        <w:br/>
        <w:t>PO</w:t>
      </w:r>
      <w:r>
        <w:t xml:space="preserve"> Box 1379</w:t>
      </w:r>
      <w:r w:rsidR="00453621">
        <w:br/>
      </w:r>
      <w:r>
        <w:t>Townsville Qld 4810</w:t>
      </w:r>
      <w:r w:rsidR="00453621">
        <w:br/>
      </w:r>
      <w:r>
        <w:t>Australia</w:t>
      </w:r>
    </w:p>
    <w:p w14:paraId="68A2F0D1" w14:textId="5DB7F682" w:rsidR="005A54B3" w:rsidRDefault="00AA7F87" w:rsidP="00AA7F87">
      <w:pPr>
        <w:pStyle w:val="ListParagraph"/>
        <w:numPr>
          <w:ilvl w:val="0"/>
          <w:numId w:val="0"/>
        </w:numPr>
        <w:ind w:left="567"/>
      </w:pPr>
      <w:r>
        <w:rPr>
          <w:rFonts w:eastAsia="Arial Unicode MS" w:cs="Arial"/>
        </w:rPr>
        <w:t xml:space="preserve">By email: </w:t>
      </w:r>
      <w:r>
        <w:rPr>
          <w:rFonts w:eastAsia="Arial Unicode MS" w:cs="Arial"/>
        </w:rPr>
        <w:tab/>
      </w:r>
      <w:hyperlink r:id="rId19" w:history="1">
        <w:r w:rsidRPr="00691288">
          <w:rPr>
            <w:rStyle w:val="Hyperlink"/>
            <w:rFonts w:eastAsia="Arial Unicode MS" w:cs="Arial"/>
          </w:rPr>
          <w:t>privacy@gbrmpa.gov.au</w:t>
        </w:r>
      </w:hyperlink>
    </w:p>
    <w:p w14:paraId="74605177" w14:textId="2D71B1BF" w:rsidR="00BA43BC" w:rsidRDefault="00AA7F87" w:rsidP="00BA43BC">
      <w:pPr>
        <w:pStyle w:val="Heading2"/>
      </w:pPr>
      <w:r>
        <w:t>Possible outcomes</w:t>
      </w:r>
    </w:p>
    <w:p w14:paraId="3ABAD792" w14:textId="196BF273" w:rsidR="00AA7F87" w:rsidRDefault="00AA7F87" w:rsidP="00401C17">
      <w:pPr>
        <w:pStyle w:val="ListParagraph"/>
        <w:numPr>
          <w:ilvl w:val="0"/>
          <w:numId w:val="10"/>
        </w:numPr>
        <w:spacing w:after="160"/>
        <w:rPr>
          <w:lang w:eastAsia="en-AU"/>
        </w:rPr>
      </w:pPr>
      <w:r>
        <w:rPr>
          <w:lang w:eastAsia="en-AU"/>
        </w:rPr>
        <w:t>Depending on your particular complaint, some possible outcomes include:</w:t>
      </w:r>
    </w:p>
    <w:p w14:paraId="2CECDB20" w14:textId="77777777" w:rsidR="00AA7F87" w:rsidRPr="00453621" w:rsidRDefault="00AA7F87" w:rsidP="00453621">
      <w:pPr>
        <w:pStyle w:val="ListParagraph"/>
        <w:numPr>
          <w:ilvl w:val="0"/>
          <w:numId w:val="16"/>
        </w:numPr>
        <w:ind w:left="1134" w:hanging="567"/>
        <w:rPr>
          <w:rFonts w:eastAsia="Arial Unicode MS" w:cs="Arial"/>
        </w:rPr>
      </w:pPr>
      <w:r w:rsidRPr="00453621">
        <w:rPr>
          <w:rFonts w:eastAsia="Arial Unicode MS" w:cs="Arial"/>
        </w:rPr>
        <w:t>an apology</w:t>
      </w:r>
    </w:p>
    <w:p w14:paraId="159F215C" w14:textId="77777777" w:rsidR="00AA7F87" w:rsidRPr="00453621" w:rsidRDefault="00AA7F87" w:rsidP="00453621">
      <w:pPr>
        <w:pStyle w:val="ListParagraph"/>
        <w:numPr>
          <w:ilvl w:val="0"/>
          <w:numId w:val="16"/>
        </w:numPr>
        <w:ind w:left="1134" w:hanging="567"/>
        <w:rPr>
          <w:rFonts w:eastAsia="Arial Unicode MS" w:cs="Arial"/>
        </w:rPr>
      </w:pPr>
      <w:r w:rsidRPr="00453621">
        <w:rPr>
          <w:rFonts w:eastAsia="Arial Unicode MS" w:cs="Arial"/>
        </w:rPr>
        <w:t>a change to the Authority’s practices or procedures</w:t>
      </w:r>
    </w:p>
    <w:p w14:paraId="14CF8BE2" w14:textId="77777777" w:rsidR="00AA7F87" w:rsidRPr="00453621" w:rsidRDefault="00AA7F87" w:rsidP="00453621">
      <w:pPr>
        <w:pStyle w:val="ListParagraph"/>
        <w:numPr>
          <w:ilvl w:val="0"/>
          <w:numId w:val="16"/>
        </w:numPr>
        <w:ind w:left="1134" w:hanging="567"/>
        <w:rPr>
          <w:rFonts w:eastAsia="Arial Unicode MS" w:cs="Arial"/>
        </w:rPr>
      </w:pPr>
      <w:r w:rsidRPr="00453621">
        <w:rPr>
          <w:rFonts w:eastAsia="Arial Unicode MS" w:cs="Arial"/>
        </w:rPr>
        <w:t>staff counselling</w:t>
      </w:r>
    </w:p>
    <w:p w14:paraId="79361F2F" w14:textId="2ADA9333" w:rsidR="00AA7F87" w:rsidRPr="00453621" w:rsidRDefault="00AA7F87" w:rsidP="00453621">
      <w:pPr>
        <w:pStyle w:val="ListParagraph"/>
        <w:numPr>
          <w:ilvl w:val="0"/>
          <w:numId w:val="16"/>
        </w:numPr>
        <w:ind w:left="1134" w:hanging="567"/>
        <w:rPr>
          <w:rFonts w:eastAsia="Arial Unicode MS" w:cs="Arial"/>
        </w:rPr>
      </w:pPr>
      <w:r w:rsidRPr="00453621">
        <w:rPr>
          <w:rFonts w:eastAsia="Arial Unicode MS" w:cs="Arial"/>
        </w:rPr>
        <w:t>taking steps to address the matter, for example</w:t>
      </w:r>
      <w:r w:rsidR="00F90627">
        <w:rPr>
          <w:rFonts w:eastAsia="Arial Unicode MS" w:cs="Arial"/>
        </w:rPr>
        <w:t>,</w:t>
      </w:r>
      <w:r w:rsidRPr="00453621">
        <w:rPr>
          <w:rFonts w:eastAsia="Arial Unicode MS" w:cs="Arial"/>
        </w:rPr>
        <w:t xml:space="preserve"> providing access to personal information or amending records.</w:t>
      </w:r>
    </w:p>
    <w:p w14:paraId="2FC9820F" w14:textId="59D5195D" w:rsidR="0047484B" w:rsidRDefault="00AA7F87" w:rsidP="00AA7F87">
      <w:pPr>
        <w:pStyle w:val="ListParagraph"/>
        <w:numPr>
          <w:ilvl w:val="0"/>
          <w:numId w:val="10"/>
        </w:numPr>
      </w:pPr>
      <w:r>
        <w:rPr>
          <w:lang w:eastAsia="en-AU"/>
        </w:rPr>
        <w:t xml:space="preserve">The complaints process has been documented in a flowchart and can be found at </w:t>
      </w:r>
      <w:r w:rsidR="00213D67">
        <w:rPr>
          <w:lang w:eastAsia="en-AU"/>
        </w:rPr>
        <w:fldChar w:fldCharType="begin"/>
      </w:r>
      <w:r w:rsidR="00213D67">
        <w:rPr>
          <w:lang w:eastAsia="en-AU"/>
        </w:rPr>
        <w:instrText xml:space="preserve"> REF _Ref535919623 \h </w:instrText>
      </w:r>
      <w:r w:rsidR="00213D67">
        <w:rPr>
          <w:lang w:eastAsia="en-AU"/>
        </w:rPr>
      </w:r>
      <w:r w:rsidR="00213D67">
        <w:rPr>
          <w:lang w:eastAsia="en-AU"/>
        </w:rPr>
        <w:fldChar w:fldCharType="separate"/>
      </w:r>
      <w:r w:rsidR="006C0D64">
        <w:t xml:space="preserve">Figure </w:t>
      </w:r>
      <w:r w:rsidR="006C0D64">
        <w:rPr>
          <w:noProof/>
        </w:rPr>
        <w:t>1</w:t>
      </w:r>
      <w:r w:rsidR="00213D67">
        <w:rPr>
          <w:lang w:eastAsia="en-AU"/>
        </w:rPr>
        <w:fldChar w:fldCharType="end"/>
      </w:r>
      <w:r>
        <w:rPr>
          <w:lang w:eastAsia="en-AU"/>
        </w:rPr>
        <w:t xml:space="preserve"> below</w:t>
      </w:r>
      <w:r w:rsidR="00F90627">
        <w:rPr>
          <w:lang w:eastAsia="en-AU"/>
        </w:rPr>
        <w:t>.</w:t>
      </w:r>
    </w:p>
    <w:p w14:paraId="1C5DBE31" w14:textId="5249ACD4" w:rsidR="00401C17" w:rsidRDefault="00401C17">
      <w:pPr>
        <w:spacing w:after="200" w:line="276" w:lineRule="auto"/>
      </w:pPr>
      <w:r>
        <w:br w:type="page"/>
      </w:r>
    </w:p>
    <w:p w14:paraId="34E1DF54" w14:textId="5CD354D2" w:rsidR="00213D67" w:rsidRDefault="00213D67" w:rsidP="00213D67">
      <w:pPr>
        <w:pStyle w:val="Caption"/>
        <w:keepNext/>
      </w:pPr>
      <w:bookmarkStart w:id="1" w:name="_Ref535919623"/>
      <w:r>
        <w:lastRenderedPageBreak/>
        <w:t xml:space="preserve">Figure </w:t>
      </w:r>
      <w:r w:rsidR="00182EC2">
        <w:rPr>
          <w:noProof/>
        </w:rPr>
        <w:fldChar w:fldCharType="begin"/>
      </w:r>
      <w:r w:rsidR="00182EC2">
        <w:rPr>
          <w:noProof/>
        </w:rPr>
        <w:instrText xml:space="preserve"> SEQ Figure \* ARABIC </w:instrText>
      </w:r>
      <w:r w:rsidR="00182EC2">
        <w:rPr>
          <w:noProof/>
        </w:rPr>
        <w:fldChar w:fldCharType="separate"/>
      </w:r>
      <w:r w:rsidR="006C0D64">
        <w:rPr>
          <w:noProof/>
        </w:rPr>
        <w:t>1</w:t>
      </w:r>
      <w:r w:rsidR="00182EC2">
        <w:rPr>
          <w:noProof/>
        </w:rPr>
        <w:fldChar w:fldCharType="end"/>
      </w:r>
      <w:bookmarkEnd w:id="1"/>
      <w:r>
        <w:t xml:space="preserve">: </w:t>
      </w:r>
      <w:r w:rsidRPr="00C86D8B">
        <w:t>How we will handle your complaint</w:t>
      </w:r>
    </w:p>
    <w:p w14:paraId="461D206B" w14:textId="798F29EF" w:rsidR="00401C17" w:rsidRDefault="00F84A96" w:rsidP="00213D67">
      <w:pPr>
        <w:ind w:left="567" w:hanging="567"/>
      </w:pPr>
      <w:r>
        <w:rPr>
          <w:noProof/>
          <w:lang w:eastAsia="en-AU"/>
        </w:rPr>
        <mc:AlternateContent>
          <mc:Choice Requires="wps">
            <w:drawing>
              <wp:anchor distT="0" distB="0" distL="114300" distR="114300" simplePos="0" relativeHeight="251660288" behindDoc="0" locked="0" layoutInCell="1" allowOverlap="1" wp14:anchorId="0448B714" wp14:editId="7EC50AE7">
                <wp:simplePos x="0" y="0"/>
                <wp:positionH relativeFrom="column">
                  <wp:posOffset>3939540</wp:posOffset>
                </wp:positionH>
                <wp:positionV relativeFrom="paragraph">
                  <wp:posOffset>2535555</wp:posOffset>
                </wp:positionV>
                <wp:extent cx="828000" cy="0"/>
                <wp:effectExtent l="0" t="95250" r="0" b="95250"/>
                <wp:wrapNone/>
                <wp:docPr id="1" name="Straight Arrow Connector 1"/>
                <wp:cNvGraphicFramePr/>
                <a:graphic xmlns:a="http://schemas.openxmlformats.org/drawingml/2006/main">
                  <a:graphicData uri="http://schemas.microsoft.com/office/word/2010/wordprocessingShape">
                    <wps:wsp>
                      <wps:cNvCnPr/>
                      <wps:spPr>
                        <a:xfrm flipV="1">
                          <a:off x="0" y="0"/>
                          <a:ext cx="828000" cy="0"/>
                        </a:xfrm>
                        <a:prstGeom prst="straightConnector1">
                          <a:avLst/>
                        </a:prstGeom>
                        <a:ln w="31750">
                          <a:headEnd w="lg"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059E17" id="_x0000_t32" coordsize="21600,21600" o:spt="32" o:oned="t" path="m,l21600,21600e" filled="f">
                <v:path arrowok="t" fillok="f" o:connecttype="none"/>
                <o:lock v:ext="edit" shapetype="t"/>
              </v:shapetype>
              <v:shape id="Straight Arrow Connector 1" o:spid="_x0000_s1026" type="#_x0000_t32" style="position:absolute;margin-left:310.2pt;margin-top:199.65pt;width:65.2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" strokecolor="#4579b8 [3044]" strokeweight="2.5pt">
                <v:stroke startarrowwidth="wide" startarrowlength="short" endarrow="block"/>
              </v:shape>
            </w:pict>
          </mc:Fallback>
        </mc:AlternateContent>
      </w:r>
      <w:r w:rsidR="008B235A">
        <w:rPr>
          <w:noProof/>
          <w:lang w:eastAsia="en-AU"/>
        </w:rPr>
        <mc:AlternateContent>
          <mc:Choice Requires="wps">
            <w:drawing>
              <wp:anchor distT="0" distB="0" distL="114300" distR="114300" simplePos="0" relativeHeight="251659264" behindDoc="0" locked="0" layoutInCell="1" allowOverlap="1" wp14:anchorId="69C2A707" wp14:editId="5B644DB5">
                <wp:simplePos x="0" y="0"/>
                <wp:positionH relativeFrom="column">
                  <wp:posOffset>1525676</wp:posOffset>
                </wp:positionH>
                <wp:positionV relativeFrom="paragraph">
                  <wp:posOffset>4094607</wp:posOffset>
                </wp:positionV>
                <wp:extent cx="790042" cy="0"/>
                <wp:effectExtent l="19050" t="76200" r="0" b="76200"/>
                <wp:wrapNone/>
                <wp:docPr id="4" name="Straight Arrow Connector 4"/>
                <wp:cNvGraphicFramePr/>
                <a:graphic xmlns:a="http://schemas.openxmlformats.org/drawingml/2006/main">
                  <a:graphicData uri="http://schemas.microsoft.com/office/word/2010/wordprocessingShape">
                    <wps:wsp>
                      <wps:cNvCnPr/>
                      <wps:spPr>
                        <a:xfrm flipH="1">
                          <a:off x="0" y="0"/>
                          <a:ext cx="790042" cy="0"/>
                        </a:xfrm>
                        <a:prstGeom prst="straightConnector1">
                          <a:avLst/>
                        </a:prstGeom>
                        <a:ln w="4064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DFB8D" id="Straight Arrow Connector 4" o:spid="_x0000_s1026" type="#_x0000_t32" style="position:absolute;margin-left:120.15pt;margin-top:322.4pt;width:62.2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" strokecolor="#4579b8 [3044]" strokeweight="3.2pt">
                <v:stroke endarrow="block" endarrowwidth="narrow" endarrowlength="short"/>
              </v:shape>
            </w:pict>
          </mc:Fallback>
        </mc:AlternateContent>
      </w:r>
      <w:r w:rsidR="00213D67">
        <w:rPr>
          <w:noProof/>
          <w:lang w:eastAsia="en-AU"/>
        </w:rPr>
        <mc:AlternateContent>
          <mc:Choice Requires="wpg">
            <w:drawing>
              <wp:inline distT="0" distB="0" distL="0" distR="0" wp14:anchorId="4C755F78" wp14:editId="7C08D8C9">
                <wp:extent cx="6134100" cy="8054975"/>
                <wp:effectExtent l="0" t="0" r="19050" b="22225"/>
                <wp:docPr id="2" name="Group 2" descr="This figure documents the complaints process for the Great Barrier Reef Marine Park Authority in a flowchart." title="Figure 1: How we will handle your complaint"/>
                <wp:cNvGraphicFramePr/>
                <a:graphic xmlns:a="http://schemas.openxmlformats.org/drawingml/2006/main">
                  <a:graphicData uri="http://schemas.microsoft.com/office/word/2010/wordprocessingGroup">
                    <wpg:wgp>
                      <wpg:cNvGrpSpPr/>
                      <wpg:grpSpPr>
                        <a:xfrm>
                          <a:off x="0" y="0"/>
                          <a:ext cx="6134100" cy="8054975"/>
                          <a:chOff x="0" y="1"/>
                          <a:chExt cx="6101080" cy="8150225"/>
                        </a:xfrm>
                      </wpg:grpSpPr>
                      <wps:wsp>
                        <wps:cNvPr id="13" name="Flowchart: Alternate Process 13"/>
                        <wps:cNvSpPr/>
                        <wps:spPr>
                          <a:xfrm>
                            <a:off x="0" y="1971676"/>
                            <a:ext cx="1577340" cy="12039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898DD" w14:textId="77777777" w:rsidR="00401C17" w:rsidRDefault="00401C17" w:rsidP="00401C17">
                              <w:pPr>
                                <w:jc w:val="center"/>
                              </w:pPr>
                              <w:r>
                                <w:t xml:space="preserve">Your complaint is not something that we can investigate under the </w:t>
                              </w:r>
                              <w:r>
                                <w:rPr>
                                  <w:i/>
                                </w:rPr>
                                <w:t>Privacy Act 1988</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2228850" y="1924051"/>
                            <a:ext cx="1638300" cy="1231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D8C35" w14:textId="77777777" w:rsidR="00401C17" w:rsidRDefault="00401C17" w:rsidP="00401C17">
                              <w:pPr>
                                <w:jc w:val="center"/>
                              </w:pPr>
                              <w:r>
                                <w:t>Further information is required from you or a third party to determine if we can investigate your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4762500" y="1933576"/>
                            <a:ext cx="1333500" cy="1244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D04F8" w14:textId="77777777" w:rsidR="00401C17" w:rsidRPr="0096346D" w:rsidRDefault="00401C17" w:rsidP="00401C17">
                              <w:pPr>
                                <w:jc w:val="center"/>
                                <w:rPr>
                                  <w:i/>
                                </w:rPr>
                              </w:pPr>
                              <w:r>
                                <w:t xml:space="preserve">Your complaint is something we can investigate under the </w:t>
                              </w:r>
                              <w:r>
                                <w:rPr>
                                  <w:i/>
                                </w:rPr>
                                <w:t>Privacy Act 1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0" y="3467101"/>
                            <a:ext cx="1531620" cy="135635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8B4FA" w14:textId="77777777" w:rsidR="00401C17" w:rsidRDefault="00401C17" w:rsidP="00401C17">
                              <w:pPr>
                                <w:jc w:val="center"/>
                              </w:pPr>
                              <w:r>
                                <w:t>Your complaint may be referred to another section of the Authority for further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4819650" y="3486151"/>
                            <a:ext cx="1281430" cy="1314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457CB" w14:textId="77777777" w:rsidR="00401C17" w:rsidRDefault="00401C17" w:rsidP="00401C17">
                              <w:pPr>
                                <w:jc w:val="center"/>
                              </w:pPr>
                              <w: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2324100" y="3486151"/>
                            <a:ext cx="1440180" cy="1320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3B76F" w14:textId="77777777" w:rsidR="00401C17" w:rsidRDefault="00401C17" w:rsidP="00401C17">
                              <w:pPr>
                                <w:jc w:val="center"/>
                              </w:pPr>
                              <w:r>
                                <w:t>We decide not to investigate your complaint fur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3314700" y="6810376"/>
                            <a:ext cx="1828800" cy="1339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66267" w14:textId="77777777" w:rsidR="00401C17" w:rsidRDefault="00401C17" w:rsidP="00401C17">
                              <w:pPr>
                                <w:jc w:val="center"/>
                              </w:pPr>
                              <w:r>
                                <w:t>You may make a complaint to the Office of the Australian Information Commissioner if you are unhappy with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3400425" y="5229226"/>
                            <a:ext cx="1752600" cy="13030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0E447" w14:textId="77777777" w:rsidR="00401C17" w:rsidRDefault="00401C17" w:rsidP="00401C17">
                              <w:pPr>
                                <w:jc w:val="center"/>
                              </w:pPr>
                              <w:r>
                                <w:t>You are advised of the outcome in writing within 30 days of receiving your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76200" y="5191126"/>
                            <a:ext cx="1555750" cy="180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27884" w14:textId="717EF28E" w:rsidR="00401C17" w:rsidRDefault="00401C17" w:rsidP="00401C17">
                              <w:pPr>
                                <w:jc w:val="center"/>
                              </w:pPr>
                              <w:r>
                                <w:t>We will advise you in writing the reasons why we cannot investigate your complaint and whether it has been referred to another section f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own Arrow 52"/>
                        <wps:cNvSpPr/>
                        <wps:spPr>
                          <a:xfrm>
                            <a:off x="752475" y="3181351"/>
                            <a:ext cx="82550" cy="2603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762000" y="4857751"/>
                            <a:ext cx="82550" cy="285749"/>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own Arrow 54"/>
                        <wps:cNvSpPr/>
                        <wps:spPr>
                          <a:xfrm>
                            <a:off x="3009900" y="3181351"/>
                            <a:ext cx="76200" cy="2349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55"/>
                        <wps:cNvSpPr/>
                        <wps:spPr>
                          <a:xfrm>
                            <a:off x="5400675" y="3181351"/>
                            <a:ext cx="88900" cy="2667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4191000" y="6562726"/>
                            <a:ext cx="89535" cy="2159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Bent-Up Arrow 59"/>
                        <wps:cNvSpPr/>
                        <wps:spPr>
                          <a:xfrm rot="5400000">
                            <a:off x="1895475" y="5876926"/>
                            <a:ext cx="236855" cy="2562225"/>
                          </a:xfrm>
                          <a:prstGeom prst="bentUpArrow">
                            <a:avLst>
                              <a:gd name="adj1" fmla="val 25000"/>
                              <a:gd name="adj2" fmla="val 24999"/>
                              <a:gd name="adj3" fmla="val 25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Bent-Up Arrow 62"/>
                        <wps:cNvSpPr/>
                        <wps:spPr>
                          <a:xfrm rot="5400000">
                            <a:off x="2562225" y="5295901"/>
                            <a:ext cx="1116965" cy="204152"/>
                          </a:xfrm>
                          <a:prstGeom prst="ben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Bent-Up Arrow 63"/>
                        <wps:cNvSpPr/>
                        <wps:spPr>
                          <a:xfrm rot="5400000" flipV="1">
                            <a:off x="4862512" y="5300664"/>
                            <a:ext cx="1116967" cy="188595"/>
                          </a:xfrm>
                          <a:prstGeom prst="ben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752475" y="1657351"/>
                            <a:ext cx="46926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6" name="Down Arrow 66"/>
                        <wps:cNvSpPr/>
                        <wps:spPr>
                          <a:xfrm>
                            <a:off x="742950" y="1666876"/>
                            <a:ext cx="82550" cy="2667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own Arrow 67"/>
                        <wps:cNvSpPr/>
                        <wps:spPr>
                          <a:xfrm>
                            <a:off x="5391150" y="1666876"/>
                            <a:ext cx="69850" cy="2476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69"/>
                        <wps:cNvSpPr/>
                        <wps:spPr>
                          <a:xfrm>
                            <a:off x="3009900" y="1400176"/>
                            <a:ext cx="95250" cy="5016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2066925" y="1"/>
                            <a:ext cx="1958340" cy="13868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47ED0" w14:textId="77777777" w:rsidR="00401C17" w:rsidRPr="00CC7483" w:rsidRDefault="00401C17" w:rsidP="00401C17">
                              <w:pPr>
                                <w:jc w:val="center"/>
                              </w:pPr>
                              <w:r>
                                <w:t xml:space="preserve">Complaint received by the Authority’s Privacy Officer and assessed to see if it is something that we can investigate under the </w:t>
                              </w:r>
                              <w:r w:rsidRPr="00CC7483">
                                <w:rPr>
                                  <w:i/>
                                </w:rPr>
                                <w:t>Privacy Act 1988</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755F78" id="Group 2" o:spid="_x0000_s1026" alt="Title: Figure 1: How we will handle your complaint - Description: This figure documents the complaints process for the Great Barrier Reef Marine Park Authority in a flowchart." style="width:483pt;height:634.25pt;mso-position-horizontal-relative:char;mso-position-vertical-relative:line" coordorigin="" coordsize="61010,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7" type="#_x0000_t176" style="position:absolute;top:19716;width:15773;height:1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MvcMA&#10;AADbAAAADwAAAGRycy9kb3ducmV2LnhtbESPQWsCMRCF70L/Q5hCb5q0QpXVKLJFbL259tLbuBl3&#10;FzeTJUl1219vBMHbDO/N+97Ml71txZl8aBxreB0pEMSlMw1XGr736+EURIjIBlvHpOGPAiwXT4M5&#10;ZsZdeEfnIlYihXDIUEMdY5dJGcqaLIaR64iTdnTeYkyrr6TxeEnhtpVvSr1Liw0nQo0d5TWVp+LX&#10;Jsj/h/qZmO1hXWzyThmb+69TrvXLc7+agYjUx4f5fv1pUv0x3H5JA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TMvcMAAADbAAAADwAAAAAAAAAAAAAAAACYAgAAZHJzL2Rv&#10;d25yZXYueG1sUEsFBgAAAAAEAAQA9QAAAIgDAAAAAA==&#10;" fillcolor="#4f81bd [3204]" strokecolor="#243f60 [1604]" strokeweight="2pt">
                  <v:textbox>
                    <w:txbxContent>
                      <w:p w14:paraId="03D898DD" w14:textId="77777777" w:rsidR="00401C17" w:rsidRDefault="00401C17" w:rsidP="00401C17">
                        <w:pPr>
                          <w:jc w:val="center"/>
                        </w:pPr>
                        <w:r>
                          <w:t xml:space="preserve">Your complaint is not something that we can investigate under the </w:t>
                        </w:r>
                        <w:r>
                          <w:rPr>
                            <w:i/>
                          </w:rPr>
                          <w:t>Privacy Act 1988</w:t>
                        </w:r>
                        <w:r>
                          <w:t>.</w:t>
                        </w:r>
                      </w:p>
                    </w:txbxContent>
                  </v:textbox>
                </v:shape>
                <v:shape id="Flowchart: Alternate Process 14" o:spid="_x0000_s1028" type="#_x0000_t176" style="position:absolute;left:22288;top:19240;width:16383;height:12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UycMA&#10;AADbAAAADwAAAGRycy9kb3ducmV2LnhtbESPQWsCMRCF70L/Q5hCb5q0SJXVKLJFbL259tLbuBl3&#10;FzeTJUl1219vBMHbDO/N+97Ml71txZl8aBxreB0pEMSlMw1XGr736+EURIjIBlvHpOGPAiwXT4M5&#10;ZsZdeEfnIlYihXDIUEMdY5dJGcqaLIaR64iTdnTeYkyrr6TxeEnhtpVvSr1Liw0nQo0d5TWVp+LX&#10;Jsj/h/qZmO1hXWzyThmb+69TrvXLc7+agYjUx4f5fv1pUv0x3H5JA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1UycMAAADbAAAADwAAAAAAAAAAAAAAAACYAgAAZHJzL2Rv&#10;d25yZXYueG1sUEsFBgAAAAAEAAQA9QAAAIgDAAAAAA==&#10;" fillcolor="#4f81bd [3204]" strokecolor="#243f60 [1604]" strokeweight="2pt">
                  <v:textbox>
                    <w:txbxContent>
                      <w:p w14:paraId="345D8C35" w14:textId="77777777" w:rsidR="00401C17" w:rsidRDefault="00401C17" w:rsidP="00401C17">
                        <w:pPr>
                          <w:jc w:val="center"/>
                        </w:pPr>
                        <w:r>
                          <w:t>Further information is required from you or a third party to determine if we can investigate your complaint.</w:t>
                        </w:r>
                      </w:p>
                    </w:txbxContent>
                  </v:textbox>
                </v:shape>
                <v:shape id="Flowchart: Alternate Process 15" o:spid="_x0000_s1029" type="#_x0000_t176" style="position:absolute;left:47625;top:19335;width:13335;height:1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xUsMA&#10;AADbAAAADwAAAGRycy9kb3ducmV2LnhtbESPQWsCMRCF70L/Q5hCb5q0YJXVKLJFbL259tLbuBl3&#10;FzeTJUl1219vBMHbDO/N+97Ml71txZl8aBxreB0pEMSlMw1XGr736+EURIjIBlvHpOGPAiwXT4M5&#10;ZsZdeEfnIlYihXDIUEMdY5dJGcqaLIaR64iTdnTeYkyrr6TxeEnhtpVvSr1Liw0nQo0d5TWVp+LX&#10;Jsj/h/qZmO1hXWzyThmb+69TrvXLc7+agYjUx4f5fv1pUv0x3H5JA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xUsMAAADbAAAADwAAAAAAAAAAAAAAAACYAgAAZHJzL2Rv&#10;d25yZXYueG1sUEsFBgAAAAAEAAQA9QAAAIgDAAAAAA==&#10;" fillcolor="#4f81bd [3204]" strokecolor="#243f60 [1604]" strokeweight="2pt">
                  <v:textbox>
                    <w:txbxContent>
                      <w:p w14:paraId="276D04F8" w14:textId="77777777" w:rsidR="00401C17" w:rsidRPr="0096346D" w:rsidRDefault="00401C17" w:rsidP="00401C17">
                        <w:pPr>
                          <w:jc w:val="center"/>
                          <w:rPr>
                            <w:i/>
                          </w:rPr>
                        </w:pPr>
                        <w:r>
                          <w:t xml:space="preserve">Your complaint is something we can investigate under the </w:t>
                        </w:r>
                        <w:r>
                          <w:rPr>
                            <w:i/>
                          </w:rPr>
                          <w:t>Privacy Act 1988.</w:t>
                        </w:r>
                      </w:p>
                    </w:txbxContent>
                  </v:textbox>
                </v:shape>
                <v:shape id="Flowchart: Alternate Process 16" o:spid="_x0000_s1030" type="#_x0000_t176" style="position:absolute;top:34671;width:15316;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vJcQA&#10;AADbAAAADwAAAGRycy9kb3ducmV2LnhtbESPzW7CMBCE70i8g7VIvYFNDxQFnAgFof7cGnrpbYmX&#10;JCJeR7YLaZ++rlSJ265mdr7ZbTHaXlzJh86xhuVCgSCunem40fBxPMzXIEJENtg7Jg3fFKDIp5Mt&#10;Zsbd+J2uVWxECuGQoYY2xiGTMtQtWQwLNxAn7ey8xZhW30jj8ZbCbS8flVpJix0nQosDlS3Vl+rL&#10;JsjPXn0+mbfToXouB2Vs6V8vpdYPs3G3ARFpjHfz//WLSfVX8PdLGk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byXEAAAA2wAAAA8AAAAAAAAAAAAAAAAAmAIAAGRycy9k&#10;b3ducmV2LnhtbFBLBQYAAAAABAAEAPUAAACJAwAAAAA=&#10;" fillcolor="#4f81bd [3204]" strokecolor="#243f60 [1604]" strokeweight="2pt">
                  <v:textbox>
                    <w:txbxContent>
                      <w:p w14:paraId="5088B4FA" w14:textId="77777777" w:rsidR="00401C17" w:rsidRDefault="00401C17" w:rsidP="00401C17">
                        <w:pPr>
                          <w:jc w:val="center"/>
                        </w:pPr>
                        <w:r>
                          <w:t>Your complaint may be referred to another section of the Authority for further consideration.</w:t>
                        </w:r>
                      </w:p>
                    </w:txbxContent>
                  </v:textbox>
                </v:shape>
                <v:shape id="Flowchart: Alternate Process 17" o:spid="_x0000_s1031" type="#_x0000_t176" style="position:absolute;left:48196;top:34861;width:12814;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vsQA&#10;AADbAAAADwAAAGRycy9kb3ducmV2LnhtbESPQW/CMAyF70j8h8hIu0HCDmPqSKupCMF2W+HCzWu8&#10;tqJxqiSDjl9PJk3azdZ7ft/zuhhtLy7kQ+dYw3KhQBDXznTcaDgetvNnECEiG+wdk4YfClDk08ka&#10;M+Ou/EGXKjYihXDIUEMb45BJGeqWLIaFG4iT9uW8xZhW30jj8ZrCbS8flXqSFjtOhBYHKluqz9W3&#10;TZDbRp1W5v1zW+3KQRlb+rdzqfXDbHx9ARFpjP/mv+u9SfVX8PtLGk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r7EAAAA2wAAAA8AAAAAAAAAAAAAAAAAmAIAAGRycy9k&#10;b3ducmV2LnhtbFBLBQYAAAAABAAEAPUAAACJAwAAAAA=&#10;" fillcolor="#4f81bd [3204]" strokecolor="#243f60 [1604]" strokeweight="2pt">
                  <v:textbox>
                    <w:txbxContent>
                      <w:p w14:paraId="1C6457CB" w14:textId="77777777" w:rsidR="00401C17" w:rsidRDefault="00401C17" w:rsidP="00401C17">
                        <w:pPr>
                          <w:jc w:val="center"/>
                        </w:pPr>
                        <w:r>
                          <w:t>Investigation</w:t>
                        </w:r>
                      </w:p>
                    </w:txbxContent>
                  </v:textbox>
                </v:shape>
                <v:shape id="Flowchart: Alternate Process 18" o:spid="_x0000_s1032" type="#_x0000_t176" style="position:absolute;left:23241;top:34861;width:14401;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zMIA&#10;AADbAAAADwAAAGRycy9kb3ducmV2LnhtbESPTW/CMAyG75P2HyJP2m0k4zCmQkCoE9rGbYULN9OY&#10;tqJxqiRAt18/HybtZsvvx+PFavS9ulJMXWALzxMDirgOruPGwn63eXoFlTKywz4wWfimBKvl/d0C&#10;Cxdu/EXXKjdKQjgVaKHNeSi0TnVLHtMkDMRyO4XoMcsaG+0i3iTc93pqzIv22LE0tDhQ2VJ9ri5e&#10;Sn7ezGHmtsdN9V4Oxvkyfp5Lax8fxvUcVKYx/4v/3B9O8AVWfpEB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F7MwgAAANsAAAAPAAAAAAAAAAAAAAAAAJgCAABkcnMvZG93&#10;bnJldi54bWxQSwUGAAAAAAQABAD1AAAAhwMAAAAA&#10;" fillcolor="#4f81bd [3204]" strokecolor="#243f60 [1604]" strokeweight="2pt">
                  <v:textbox>
                    <w:txbxContent>
                      <w:p w14:paraId="2793B76F" w14:textId="77777777" w:rsidR="00401C17" w:rsidRDefault="00401C17" w:rsidP="00401C17">
                        <w:pPr>
                          <w:jc w:val="center"/>
                        </w:pPr>
                        <w:r>
                          <w:t>We decide not to investigate your complaint further.</w:t>
                        </w:r>
                      </w:p>
                    </w:txbxContent>
                  </v:textbox>
                </v:shape>
                <v:shape id="Flowchart: Alternate Process 19" o:spid="_x0000_s1033" type="#_x0000_t176" style="position:absolute;left:33147;top:68103;width:18288;height:13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7V8MA&#10;AADbAAAADwAAAGRycy9kb3ducmV2LnhtbESPQW/CMAyF70j7D5En7QbJdmBQCAh1QmzcKLvsZhrT&#10;VjROlWTQ7dcTJCRutt7z+57ny9624kw+NI41vI4UCOLSmYYrDd/79XACIkRkg61j0vBHAZaLp8Ec&#10;M+MuvKNzESuRQjhkqKGOscukDGVNFsPIdcRJOzpvMabVV9J4vKRw28o3pcbSYsOJUGNHeU3lqfi1&#10;CfL/oX7ezfawLjZ5p4zN/dcp1/rluV/NQETq48N8v/40qf4Ubr+kA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z7V8MAAADbAAAADwAAAAAAAAAAAAAAAACYAgAAZHJzL2Rv&#10;d25yZXYueG1sUEsFBgAAAAAEAAQA9QAAAIgDAAAAAA==&#10;" fillcolor="#4f81bd [3204]" strokecolor="#243f60 [1604]" strokeweight="2pt">
                  <v:textbox>
                    <w:txbxContent>
                      <w:p w14:paraId="4E866267" w14:textId="77777777" w:rsidR="00401C17" w:rsidRDefault="00401C17" w:rsidP="00401C17">
                        <w:pPr>
                          <w:jc w:val="center"/>
                        </w:pPr>
                        <w:r>
                          <w:t>You may make a complaint to the Office of the Australian Information Commissioner if you are unhappy with the outcome</w:t>
                        </w:r>
                      </w:p>
                    </w:txbxContent>
                  </v:textbox>
                </v:shape>
                <v:shape id="Flowchart: Alternate Process 20" o:spid="_x0000_s1034" type="#_x0000_t176" style="position:absolute;left:34004;top:52292;width:17526;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d8AA&#10;AADbAAAADwAAAGRycy9kb3ducmV2LnhtbERPPW/CMBDdK/U/WFeJrdgwQBUwCKVCbdmadmE74iOJ&#10;iM+R7ULaX98bKnV8et/r7eh7daWYusAWZlMDirgOruPGwufH/vEJVMrIDvvAZOGbEmw393drLFy4&#10;8Ttdq9woCeFUoIU256HQOtUteUzTMBALdw7RYxYYG+0i3iTc93puzEJ77FgaWhyobKm+VF9eSn6e&#10;zXHpDqd99VIOxvkyvl1KaycP424FKtOY/8V/7ldnYS7r5Yv8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Yd8AAAADbAAAADwAAAAAAAAAAAAAAAACYAgAAZHJzL2Rvd25y&#10;ZXYueG1sUEsFBgAAAAAEAAQA9QAAAIUDAAAAAA==&#10;" fillcolor="#4f81bd [3204]" strokecolor="#243f60 [1604]" strokeweight="2pt">
                  <v:textbox>
                    <w:txbxContent>
                      <w:p w14:paraId="68F0E447" w14:textId="77777777" w:rsidR="00401C17" w:rsidRDefault="00401C17" w:rsidP="00401C17">
                        <w:pPr>
                          <w:jc w:val="center"/>
                        </w:pPr>
                        <w:r>
                          <w:t>You are advised of the outcome in writing within 30 days of receiving your complaint.</w:t>
                        </w:r>
                      </w:p>
                    </w:txbxContent>
                  </v:textbox>
                </v:shape>
                <v:roundrect id="Rounded Rectangle 51" o:spid="_x0000_s1035" style="position:absolute;left:762;top:51911;width:15557;height:1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vhb0A&#10;AADbAAAADwAAAGRycy9kb3ducmV2LnhtbESPzQrCMBCE74LvEFbwIpqqKFqNIoI/V6sPsDRrW2w2&#10;pUm1vr0RBI/DzHzDrLetKcWTaldYVjAeRSCIU6sLzhTcrofhAoTzyBpLy6TgTQ62m25njbG2L77Q&#10;M/GZCBB2MSrIva9iKV2ak0E3shVx8O62NuiDrDOpa3wFuCnlJIrm0mDBYSHHivY5pY+kMQqWzemd&#10;FPI+vaIfNEeyywQzrVS/1+5WIDy1/h/+tc9awWwM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mvhb0AAADbAAAADwAAAAAAAAAAAAAAAACYAgAAZHJzL2Rvd25yZXYu&#10;eG1sUEsFBgAAAAAEAAQA9QAAAIIDAAAAAA==&#10;" fillcolor="#4f81bd [3204]" strokecolor="#243f60 [1604]" strokeweight="2pt">
                  <v:textbox>
                    <w:txbxContent>
                      <w:p w14:paraId="7C727884" w14:textId="717EF28E" w:rsidR="00401C17" w:rsidRDefault="00401C17" w:rsidP="00401C17">
                        <w:pPr>
                          <w:jc w:val="center"/>
                        </w:pPr>
                        <w:r>
                          <w:t>We will advise you in writing the reasons why we cannot investigate your complaint and whether it has been referred to another section for ac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36" type="#_x0000_t67" style="position:absolute;left:7524;top:31813;width:826;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T98QA&#10;AADbAAAADwAAAGRycy9kb3ducmV2LnhtbESPS2vCQBSF94L/YbiCO50o+EodRQuFuhAftbTdXTK3&#10;STBzJ2SmJvrrHUHo8nAeH2e+bEwhLlS53LKCQT8CQZxYnXOq4PTx1puCcB5ZY2GZFFzJwXLRbs0x&#10;1rbmA12OPhVhhF2MCjLvy1hKl2Rk0PVtSRy8X1sZ9EFWqdQV1mHcFHIYRWNpMOdAyLCk14yS8/HP&#10;KPiaeFkn39v9rFlvA/u2Oew+f5TqdprVCwhPjf8PP9vvWsFoCI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mU/fEAAAA2wAAAA8AAAAAAAAAAAAAAAAAmAIAAGRycy9k&#10;b3ducmV2LnhtbFBLBQYAAAAABAAEAPUAAACJAwAAAAA=&#10;" adj="18176" fillcolor="#4f81bd [3204]" stroked="f" strokeweight="2pt"/>
                <v:shape id="Down Arrow 53" o:spid="_x0000_s1037" type="#_x0000_t67" style="position:absolute;left:7620;top:48577;width:82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6SsQA&#10;AADbAAAADwAAAGRycy9kb3ducmV2LnhtbESP3WrCQBSE7wt9h+UUvBHdVG2R1I0UQakUCk30/pA9&#10;ze+eDdltjG/vCoVeDjPzDbPZjqYVA/WusqzgeR6BIM6trrhQcMr2szUI55E1tpZJwZUcbJPHhw3G&#10;2l74m4bUFyJA2MWooPS+i6V0eUkG3dx2xMH7sb1BH2RfSN3jJcBNKxdR9CoNVhwWSuxoV1LepL9G&#10;wdGds2Xzuaq/Vs2U68NwmDapUWryNL6/gfA0+v/wX/tDK3hZwv1L+AE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krEAAAA2wAAAA8AAAAAAAAAAAAAAAAAmAIAAGRycy9k&#10;b3ducmV2LnhtbFBLBQYAAAAABAAEAPUAAACJAwAAAAA=&#10;" adj="18480" fillcolor="#4f81bd [3204]" stroked="f" strokeweight="2pt"/>
                <v:shape id="Down Arrow 54" o:spid="_x0000_s1038" type="#_x0000_t67" style="position:absolute;left:30099;top:31813;width:762;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w0MMA&#10;AADbAAAADwAAAGRycy9kb3ducmV2LnhtbESP3YrCMBSE7wXfIRxh7zR1WaXbNYosCl4oqLsPcGiO&#10;bbE5KU36o09vBMHLYWa+YRar3pSipdoVlhVMJxEI4tTqgjMF/3/bcQzCeWSNpWVScCMHq+VwsMBE&#10;245P1J59JgKEXYIKcu+rREqX5mTQTWxFHLyLrQ36IOtM6hq7ADel/IyiuTRYcFjIsaLfnNLruTEK&#10;uuv+UMbT9rsp7vfLRspj36yPSn2M+vUPCE+9f4df7Z1WMPuC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w0MMAAADbAAAADwAAAAAAAAAAAAAAAACYAgAAZHJzL2Rv&#10;d25yZXYueG1sUEsFBgAAAAAEAAQA9QAAAIgDAAAAAA==&#10;" adj="18097" fillcolor="#4f81bd [3204]" stroked="f" strokeweight="2pt"/>
                <v:shape id="Down Arrow 55" o:spid="_x0000_s1039" type="#_x0000_t67" style="position:absolute;left:54006;top:31813;width:88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wCcQA&#10;AADbAAAADwAAAGRycy9kb3ducmV2LnhtbESPQWsCMRSE70L/Q3gFb5qtaKmrUVpB1Iug68Xbc/Pc&#10;3bp5WTZRo7++KRR6HGbmG2Y6D6YWN2pdZVnBWz8BQZxbXXGh4JAtex8gnEfWWFsmBQ9yMJ+9dKaY&#10;anvnHd32vhARwi5FBaX3TSqly0sy6Pq2IY7e2bYGfZRtIXWL9wg3tRwkybs0WHFcKLGhRUn5ZX81&#10;Cp6n7DgOG71FMpft8PvxtbpuglLd1/A5AeEp+P/wX3utFYxG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XcAnEAAAA2wAAAA8AAAAAAAAAAAAAAAAAmAIAAGRycy9k&#10;b3ducmV2LnhtbFBLBQYAAAAABAAEAPUAAACJAwAAAAA=&#10;" adj="18000" fillcolor="#4f81bd [3204]" stroked="f" strokeweight="2pt"/>
                <v:shape id="Down Arrow 56" o:spid="_x0000_s1040" type="#_x0000_t67" style="position:absolute;left:41910;top:65627;width:89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pgcMA&#10;AADbAAAADwAAAGRycy9kb3ducmV2LnhtbESP0WoCMRRE3wv+Q7hCX4pmW9htWY0iSqF9Edz2Ay7J&#10;dbO4uVmTVNe/bwoFH4eZOcMs16PrxYVC7DwreJ4XIIi1Nx23Cr6/3mdvIGJCNth7JgU3irBeTR6W&#10;WBt/5QNdmtSKDOFYowKb0lBLGbUlh3HuB+LsHX1wmLIMrTQBrxnuevlSFJV02HFesDjQ1pI+NT9O&#10;wT687k5Pt6YcdnF/JlvqzypopR6n42YBItGY7uH/9odRUF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tpgcMAAADbAAAADwAAAAAAAAAAAAAAAACYAgAAZHJzL2Rv&#10;d25yZXYueG1sUEsFBgAAAAAEAAQA9QAAAIgDAAAAAA==&#10;" adj="17121" fillcolor="#4f81bd [3204]" stroked="f" strokeweight="2pt"/>
                <v:shape id="Bent-Up Arrow 59" o:spid="_x0000_s1041" style="position:absolute;left:18955;top:58768;width:2368;height:25623;rotation:90;visibility:visible;mso-wrap-style:square;v-text-anchor:middle" coordsize="236855,256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2MMA&#10;AADbAAAADwAAAGRycy9kb3ducmV2LnhtbESPQWvCQBSE7wX/w/IEb3Vj0bamboJUhF5retDbY/eZ&#10;pM2+Dburif/eLRR6HGbmG2ZTjrYTV/KhdaxgMc9AEGtnWq4VfFX7x1cQISIb7ByTghsFKIvJwwZz&#10;4wb+pOsh1iJBOOSooImxz6UMuiGLYe564uSdnbcYk/S1NB6HBLedfMqyZ2mx5bTQYE/vDemfw8Uq&#10;kEu9Cng+Ve3LsI5ueayc330rNZuO2zcQkcb4H/5rfxgFqzX8fk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K2MMAAADbAAAADwAAAAAAAAAAAAAAAACYAgAAZHJzL2Rv&#10;d25yZXYueG1sUEsFBgAAAAAEAAQA9QAAAIgDAAAAAA==&#10;" path="m,2503011r148037,l148037,59214r-29605,l177644,r59211,59214l207250,59214r,2503011l,2562225r,-59214xe" fillcolor="#4f81bd [3204]" stroked="f" strokeweight="2pt">
                  <v:path arrowok="t" o:connecttype="custom" o:connectlocs="0,2503011;148037,2503011;148037,59214;118432,59214;177644,0;236855,59214;207250,59214;207250,2562225;0,2562225;0,2503011" o:connectangles="0,0,0,0,0,0,0,0,0,0"/>
                </v:shape>
                <v:shape id="Bent-Up Arrow 62" o:spid="_x0000_s1042" style="position:absolute;left:25622;top:52958;width:11170;height:2041;rotation:90;visibility:visible;mso-wrap-style:square;v-text-anchor:middle" coordsize="1116965,20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vmQcQA&#10;AADbAAAADwAAAGRycy9kb3ducmV2LnhtbESPT2vCQBTE70K/w/IKvemme4g2uglF+seKF23p+ZF9&#10;JsHs25BdNfXTuwXB4zAzv2EWxWBbcaLeN441PE8SEMSlMw1XGn6+38czED4gG2wdk4Y/8lDkD6MF&#10;ZsadeUunXahEhLDPUEMdQpdJ6cuaLPqJ64ijt3e9xRBlX0nT4znCbStVkqTSYsNxocaOljWVh93R&#10;ari8vUwVpx/Hr816+du6T5XsU6X10+PwOgcRaAj38K29MhpSBf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5kHEAAAA2wAAAA8AAAAAAAAAAAAAAAAAmAIAAGRycy9k&#10;b3ducmV2LnhtbFBLBQYAAAAABAAEAPUAAACJAwAAAAA=&#10;" path="m,153114r1040408,l1040408,51038r-25519,l1065927,r51038,51038l1091446,51038r,153114l,204152,,153114xe" fillcolor="#4f81bd [3204]" stroked="f" strokeweight="2pt">
                  <v:path arrowok="t" o:connecttype="custom" o:connectlocs="0,153114;1040408,153114;1040408,51038;1014889,51038;1065927,0;1116965,51038;1091446,51038;1091446,204152;0,204152;0,153114" o:connectangles="0,0,0,0,0,0,0,0,0,0"/>
                </v:shape>
                <v:shape id="Bent-Up Arrow 63" o:spid="_x0000_s1043" style="position:absolute;left:48624;top:53006;width:11170;height:1886;rotation:-90;flip:y;visibility:visible;mso-wrap-style:square;v-text-anchor:middle" coordsize="1116967,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S8MA&#10;AADbAAAADwAAAGRycy9kb3ducmV2LnhtbESPwWrDMBBE74H+g9hCb4mcFkzqRjYmpNBLoHVKz4u1&#10;sUyslWIpifv3UaGQ4zAzb5h1NdlBXGgMvWMFy0UGgrh1uudOwff+fb4CESKyxsExKfilAFX5MFtj&#10;od2Vv+jSxE4kCIcCFZgYfSFlaA1ZDAvniZN3cKPFmOTYST3iNcHtIJ+zLJcWe04LBj1tDLXH5mwV&#10;nLOd943+3JtT6+uf12Gbb+qjUk+PU/0GItIU7+H/9odWkL/A35f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nS8MAAADbAAAADwAAAAAAAAAAAAAAAACYAgAAZHJzL2Rv&#10;d25yZXYueG1sUEsFBgAAAAAEAAQA9QAAAIgDAAAAAA==&#10;" path="m,141446r1046244,l1046244,47149r-23574,l1069818,r47149,47149l1093393,47149r,141446l,188595,,141446xe" fillcolor="#4f81bd [3204]" stroked="f" strokeweight="2pt">
                  <v:path arrowok="t" o:connecttype="custom" o:connectlocs="0,141446;1046244,141446;1046244,47149;1022670,47149;1069818,0;1116967,47149;1093393,47149;1093393,188595;0,188595;0,141446" o:connectangles="0,0,0,0,0,0,0,0,0,0"/>
                </v:shape>
                <v:line id="Straight Connector 65" o:spid="_x0000_s1044" style="position:absolute;visibility:visible;mso-wrap-style:square" from="7524,16573" to="54451,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hcQAAADbAAAADwAAAGRycy9kb3ducmV2LnhtbESPQWvCQBSE70L/w/IK3nSjVpHUVUpV&#10;ELSHaEuvj+xrEsy+DburJv++Kwgeh5n5hlmsWlOLKzlfWVYwGiYgiHOrKy4UfJ+2gzkIH5A11pZJ&#10;QUceVsuX3gJTbW+c0fUYChEh7FNUUIbQpFL6vCSDfmgb4uj9WWcwROkKqR3eItzUcpwkM2mw4rhQ&#10;YkOfJeXn48Uo2NjuJ9u7ze9X1U33b6f5YTxZ50r1X9uPdxCB2vAMP9o7rWA2hf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n6FxAAAANsAAAAPAAAAAAAAAAAA&#10;AAAAAKECAABkcnMvZG93bnJldi54bWxQSwUGAAAAAAQABAD5AAAAkgMAAAAA&#10;" strokecolor="#4579b8 [3044]" strokeweight="2.25pt"/>
                <v:shape id="Down Arrow 66" o:spid="_x0000_s1045" type="#_x0000_t67" style="position:absolute;left:7429;top:16668;width:82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wl8MA&#10;AADbAAAADwAAAGRycy9kb3ducmV2LnhtbESPQYvCMBSE7wv+h/AEb2uqhyLVKMuiKIiKVfT6tnnb&#10;FpuX0kSt/94IgsdhZr5hJrPWVOJGjSstKxj0IxDEmdUl5wqOh8X3CITzyBory6TgQQ5m087XBBNt&#10;77ynW+pzESDsElRQeF8nUrqsIIOub2vi4P3bxqAPssmlbvAe4KaSwyiKpcGSw0KBNf0WlF3Sq1Gw&#10;vqTneZ3uFtu/5YnOm+XR7vaRUr1u+zMG4an1n/C7vdIK4hhe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wl8MAAADbAAAADwAAAAAAAAAAAAAAAACYAgAAZHJzL2Rv&#10;d25yZXYueG1sUEsFBgAAAAAEAAQA9QAAAIgDAAAAAA==&#10;" adj="18257" fillcolor="#4f81bd [3204]" stroked="f" strokeweight="2pt"/>
                <v:shape id="Down Arrow 67" o:spid="_x0000_s1046" type="#_x0000_t67" style="position:absolute;left:53911;top:16668;width:69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5lMQA&#10;AADbAAAADwAAAGRycy9kb3ducmV2LnhtbESPQWvCQBSE74L/YXmF3nTTVozErCJtij1qFPH4kn1N&#10;QrNv0+xW03/fLQgeh5n5hknXg2nFhXrXWFbwNI1AEJdWN1wpOB7eJwsQziNrbC2Tgl9ysF6NRykm&#10;2l55T5fcVyJA2CWooPa+S6R0ZU0G3dR2xMH7tL1BH2RfSd3jNcBNK5+jaC4NNhwWauzotabyK/8x&#10;Cl6yvHjb+UXZngo9y3GbfcfnTKnHh2GzBOFp8Pfwrf2hFcxj+P8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OZTEAAAA2wAAAA8AAAAAAAAAAAAAAAAAmAIAAGRycy9k&#10;b3ducmV2LnhtbFBLBQYAAAAABAAEAPUAAACJAwAAAAA=&#10;" adj="18554" fillcolor="#4f81bd [3204]" stroked="f" strokeweight="2pt"/>
                <v:shape id="Down Arrow 69" o:spid="_x0000_s1047" type="#_x0000_t67" style="position:absolute;left:30099;top:14001;width:952;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CncQA&#10;AADbAAAADwAAAGRycy9kb3ducmV2LnhtbESPT2sCMRTE70K/Q3gFb5q1oOjWrIi0ULBQXD14fCRv&#10;/9DNy3aTrvHbN4VCj8PM/IbZ7qLtxEiDbx0rWMwzEMTamZZrBZfz62wNwgdkg51jUnAnD7viYbLF&#10;3Lgbn2gsQy0ShH2OCpoQ+lxKrxuy6OeuJ05e5QaLIcmhlmbAW4LbTj5l2UpabDktNNjToSH9WX5b&#10;Bd3XxzW687u28kUelvpaxXgclZo+xv0ziEAx/If/2m9GwWoD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p3EAAAA2wAAAA8AAAAAAAAAAAAAAAAAmAIAAGRycy9k&#10;b3ducmV2LnhtbFBLBQYAAAAABAAEAPUAAACJAwAAAAA=&#10;" adj="19549" fillcolor="#4f81bd [3204]" stroked="f" strokeweight="2pt"/>
                <v:shape id="Flowchart: Alternate Process 12" o:spid="_x0000_s1048" type="#_x0000_t176" style="position:absolute;left:20669;width:19583;height:1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pJsQA&#10;AADbAAAADwAAAGRycy9kb3ducmV2LnhtbESPQW/CMAyF75P4D5GRuI0EDmzqSKupCA12W+HCzWu8&#10;tqJxqiSDwq9fJk3azdZ7ft/zuhhtLy7kQ+dYw2KuQBDXznTcaDgeto/PIEJENtg7Jg03ClDkk4c1&#10;ZsZd+YMuVWxECuGQoYY2xiGTMtQtWQxzNxAn7ct5izGtvpHG4zWF214ulVpJix0nQosDlS3V5+rb&#10;Jsh9o05P5v1zW72VgzK29PtzqfVsOr6+gIg0xn/z3/XOpPpL+P0lD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aSbEAAAA2wAAAA8AAAAAAAAAAAAAAAAAmAIAAGRycy9k&#10;b3ducmV2LnhtbFBLBQYAAAAABAAEAPUAAACJAwAAAAA=&#10;" fillcolor="#4f81bd [3204]" strokecolor="#243f60 [1604]" strokeweight="2pt">
                  <v:textbox>
                    <w:txbxContent>
                      <w:p w14:paraId="46547ED0" w14:textId="77777777" w:rsidR="00401C17" w:rsidRPr="00CC7483" w:rsidRDefault="00401C17" w:rsidP="00401C17">
                        <w:pPr>
                          <w:jc w:val="center"/>
                        </w:pPr>
                        <w:r>
                          <w:t xml:space="preserve">Complaint received by the Authority’s Privacy Officer and assessed to see if it is something that we can investigate under the </w:t>
                        </w:r>
                        <w:r w:rsidRPr="00CC7483">
                          <w:rPr>
                            <w:i/>
                          </w:rPr>
                          <w:t>Privacy Act 1988</w:t>
                        </w:r>
                        <w:r>
                          <w:t>.</w:t>
                        </w:r>
                      </w:p>
                    </w:txbxContent>
                  </v:textbox>
                </v:shape>
                <w10:anchorlock/>
              </v:group>
            </w:pict>
          </mc:Fallback>
        </mc:AlternateContent>
      </w:r>
    </w:p>
    <w:sectPr w:rsidR="00401C17" w:rsidSect="009604F3">
      <w:headerReference w:type="even" r:id="rId20"/>
      <w:headerReference w:type="default" r:id="rId21"/>
      <w:headerReference w:type="first" r:id="rId22"/>
      <w:endnotePr>
        <w:numFmt w:val="decimal"/>
      </w:endnotePr>
      <w:type w:val="continuous"/>
      <w:pgSz w:w="11906" w:h="16838"/>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36269" w14:textId="77777777" w:rsidR="00AA7F87" w:rsidRPr="0030526D" w:rsidRDefault="00AA7F87" w:rsidP="0099211E">
      <w:pPr>
        <w:pStyle w:val="Heading1"/>
        <w:rPr>
          <w:sz w:val="20"/>
        </w:rPr>
      </w:pPr>
      <w:r>
        <w:t>References/ endnotes</w:t>
      </w:r>
    </w:p>
  </w:endnote>
  <w:endnote w:type="continuationSeparator" w:id="0">
    <w:p w14:paraId="6D8F9684" w14:textId="77777777" w:rsidR="00AA7F87" w:rsidRPr="006B6C0F" w:rsidRDefault="00AA7F87" w:rsidP="006B6C0F">
      <w:pPr>
        <w:pStyle w:val="Footer"/>
        <w:rPr>
          <w:sz w:val="4"/>
          <w:szCs w:val="4"/>
        </w:rPr>
      </w:pPr>
    </w:p>
  </w:endnote>
  <w:endnote w:type="continuationNotice" w:id="1">
    <w:p w14:paraId="41F5E302" w14:textId="77777777" w:rsidR="00AA7F87" w:rsidRPr="00BD2946" w:rsidRDefault="00AA7F87">
      <w:pPr>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A9CB" w14:textId="77777777" w:rsidR="00377C64" w:rsidRDefault="00377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56A7" w14:textId="5994D410" w:rsidR="00AA7F87" w:rsidRPr="0099211E" w:rsidRDefault="00AA7F87" w:rsidP="000F5402">
    <w:pPr>
      <w:pStyle w:val="Footer"/>
      <w:pBdr>
        <w:top w:val="single" w:sz="4" w:space="1" w:color="DBE5F1" w:themeColor="accent1" w:themeTint="33"/>
      </w:pBdr>
      <w:jc w:val="center"/>
      <w:rPr>
        <w:color w:val="7F7F7F" w:themeColor="text1" w:themeTint="80"/>
        <w:sz w:val="15"/>
        <w:szCs w:val="15"/>
      </w:rPr>
    </w:pPr>
    <w:r w:rsidRPr="0099211E">
      <w:rPr>
        <w:b/>
        <w:color w:val="7F7F7F" w:themeColor="text1" w:themeTint="80"/>
        <w:sz w:val="15"/>
        <w:szCs w:val="15"/>
      </w:rPr>
      <w:t>CAUTION</w:t>
    </w:r>
    <w:r w:rsidRPr="0099211E">
      <w:rPr>
        <w:color w:val="7F7F7F" w:themeColor="text1" w:themeTint="80"/>
        <w:sz w:val="15"/>
        <w:szCs w:val="15"/>
      </w:rPr>
      <w:t>: Only the electronic copy of a document linked to the ‘</w:t>
    </w:r>
    <w:hyperlink r:id="rId1" w:history="1">
      <w:r w:rsidRPr="0099211E">
        <w:rPr>
          <w:rStyle w:val="Hyperlink"/>
          <w:sz w:val="15"/>
          <w:szCs w:val="15"/>
        </w:rPr>
        <w:t>Master Document List</w:t>
      </w:r>
    </w:hyperlink>
    <w:r w:rsidRPr="0099211E">
      <w:rPr>
        <w:color w:val="7F7F7F" w:themeColor="text1" w:themeTint="80"/>
        <w:sz w:val="15"/>
        <w:szCs w:val="15"/>
      </w:rPr>
      <w:t>” is controlled.  Check the revision number of printed copies against this list to verify currency.</w:t>
    </w:r>
  </w:p>
  <w:p w14:paraId="01F39AFE" w14:textId="7A20BE4E" w:rsidR="00AA7F87" w:rsidRPr="0099211E" w:rsidRDefault="00AA7F87" w:rsidP="0099211E">
    <w:pPr>
      <w:pStyle w:val="Footer"/>
      <w:tabs>
        <w:tab w:val="clear" w:pos="4513"/>
        <w:tab w:val="clear" w:pos="9026"/>
        <w:tab w:val="right" w:pos="9639"/>
        <w:tab w:val="right" w:pos="10348"/>
      </w:tabs>
      <w:rPr>
        <w:i/>
        <w:color w:val="7F7F7F" w:themeColor="text1" w:themeTint="80"/>
        <w:sz w:val="15"/>
        <w:szCs w:val="15"/>
      </w:rPr>
    </w:pPr>
    <w:r w:rsidRPr="0099211E">
      <w:rPr>
        <w:b/>
        <w:color w:val="7F7F7F" w:themeColor="text1" w:themeTint="80"/>
        <w:sz w:val="15"/>
        <w:szCs w:val="15"/>
      </w:rPr>
      <w:t>PROCEDURE</w:t>
    </w:r>
    <w:r w:rsidRPr="0099211E">
      <w:rPr>
        <w:b/>
        <w:color w:val="7F7F7F" w:themeColor="text1" w:themeTint="80"/>
        <w:sz w:val="15"/>
        <w:szCs w:val="15"/>
      </w:rPr>
      <w:tab/>
    </w:r>
    <w:r w:rsidRPr="0099211E">
      <w:rPr>
        <w:color w:val="7F7F7F" w:themeColor="text1" w:themeTint="80"/>
        <w:sz w:val="15"/>
        <w:szCs w:val="15"/>
      </w:rPr>
      <w:t xml:space="preserve">Document custodian: </w:t>
    </w:r>
    <w:r w:rsidR="00950376">
      <w:rPr>
        <w:i/>
        <w:color w:val="7F7F7F" w:themeColor="text1" w:themeTint="80"/>
        <w:sz w:val="15"/>
        <w:szCs w:val="15"/>
      </w:rPr>
      <w:t>Director, Legal Services PN109</w:t>
    </w:r>
  </w:p>
  <w:p w14:paraId="798DC1F6" w14:textId="5990AC50" w:rsidR="00AA7F87" w:rsidRPr="0099211E" w:rsidRDefault="00AA7F87" w:rsidP="0099211E">
    <w:pPr>
      <w:pStyle w:val="Footer"/>
      <w:tabs>
        <w:tab w:val="clear" w:pos="4513"/>
        <w:tab w:val="clear" w:pos="9026"/>
        <w:tab w:val="right" w:pos="9639"/>
      </w:tabs>
      <w:rPr>
        <w:rFonts w:cs="Arial"/>
        <w:iCs/>
        <w:color w:val="7F7F7F" w:themeColor="text1" w:themeTint="80"/>
        <w:spacing w:val="4"/>
        <w:sz w:val="15"/>
        <w:szCs w:val="15"/>
      </w:rPr>
    </w:pPr>
    <w:r w:rsidRPr="0099211E">
      <w:rPr>
        <w:rFonts w:cs="Arial"/>
        <w:iCs/>
        <w:color w:val="7F7F7F" w:themeColor="text1" w:themeTint="80"/>
        <w:spacing w:val="4"/>
        <w:sz w:val="15"/>
        <w:szCs w:val="15"/>
      </w:rPr>
      <w:t xml:space="preserve">Document No: </w:t>
    </w:r>
    <w:r w:rsidR="00950376">
      <w:rPr>
        <w:rFonts w:cs="Arial"/>
        <w:i/>
        <w:iCs/>
        <w:color w:val="7F7F7F" w:themeColor="text1" w:themeTint="80"/>
        <w:spacing w:val="4"/>
        <w:sz w:val="15"/>
        <w:szCs w:val="15"/>
      </w:rPr>
      <w:t>100351</w:t>
    </w:r>
    <w:r w:rsidRPr="0099211E">
      <w:rPr>
        <w:rFonts w:cs="Arial"/>
        <w:i/>
        <w:iCs/>
        <w:color w:val="7F7F7F" w:themeColor="text1" w:themeTint="80"/>
        <w:spacing w:val="4"/>
        <w:sz w:val="15"/>
        <w:szCs w:val="15"/>
      </w:rPr>
      <w:t>,</w:t>
    </w:r>
    <w:r w:rsidRPr="0099211E">
      <w:rPr>
        <w:rFonts w:cs="Arial"/>
        <w:iCs/>
        <w:color w:val="7F7F7F" w:themeColor="text1" w:themeTint="80"/>
        <w:spacing w:val="4"/>
        <w:sz w:val="15"/>
        <w:szCs w:val="15"/>
      </w:rPr>
      <w:t xml:space="preserve"> revision </w:t>
    </w:r>
    <w:r w:rsidR="00950376">
      <w:rPr>
        <w:rFonts w:cs="Arial"/>
        <w:i/>
        <w:iCs/>
        <w:color w:val="7F7F7F" w:themeColor="text1" w:themeTint="80"/>
        <w:spacing w:val="4"/>
        <w:sz w:val="15"/>
        <w:szCs w:val="15"/>
      </w:rPr>
      <w:t>2</w:t>
    </w:r>
    <w:r w:rsidRPr="0099211E">
      <w:rPr>
        <w:rFonts w:cs="Arial"/>
        <w:i/>
        <w:iCs/>
        <w:color w:val="7F7F7F" w:themeColor="text1" w:themeTint="80"/>
        <w:spacing w:val="4"/>
        <w:sz w:val="15"/>
        <w:szCs w:val="15"/>
      </w:rPr>
      <w:tab/>
    </w:r>
    <w:r w:rsidRPr="0099211E">
      <w:rPr>
        <w:rFonts w:cs="Arial"/>
        <w:iCs/>
        <w:color w:val="7F7F7F" w:themeColor="text1" w:themeTint="80"/>
        <w:spacing w:val="4"/>
        <w:sz w:val="15"/>
        <w:szCs w:val="15"/>
      </w:rPr>
      <w:t>Approved by:</w:t>
    </w:r>
    <w:r w:rsidRPr="0099211E">
      <w:rPr>
        <w:rFonts w:cs="Arial"/>
        <w:i/>
        <w:iCs/>
        <w:color w:val="7F7F7F" w:themeColor="text1" w:themeTint="80"/>
        <w:spacing w:val="4"/>
        <w:sz w:val="15"/>
        <w:szCs w:val="15"/>
      </w:rPr>
      <w:t xml:space="preserve"> </w:t>
    </w:r>
    <w:r w:rsidR="00950376">
      <w:rPr>
        <w:i/>
        <w:color w:val="7F7F7F" w:themeColor="text1" w:themeTint="80"/>
        <w:sz w:val="15"/>
        <w:szCs w:val="15"/>
      </w:rPr>
      <w:t>Privacy Champion</w:t>
    </w:r>
    <w:r w:rsidRPr="0099211E">
      <w:rPr>
        <w:color w:val="7F7F7F" w:themeColor="text1" w:themeTint="80"/>
        <w:sz w:val="15"/>
        <w:szCs w:val="15"/>
      </w:rPr>
      <w:t>,</w:t>
    </w:r>
    <w:r w:rsidRPr="0099211E">
      <w:rPr>
        <w:i/>
        <w:color w:val="7F7F7F" w:themeColor="text1" w:themeTint="80"/>
        <w:sz w:val="15"/>
        <w:szCs w:val="15"/>
      </w:rPr>
      <w:t xml:space="preserve"> </w:t>
    </w:r>
    <w:r w:rsidRPr="0099211E">
      <w:rPr>
        <w:color w:val="7F7F7F" w:themeColor="text1" w:themeTint="80"/>
        <w:sz w:val="15"/>
        <w:szCs w:val="15"/>
      </w:rPr>
      <w:t>on</w:t>
    </w:r>
    <w:r w:rsidRPr="0099211E">
      <w:rPr>
        <w:i/>
        <w:color w:val="7F7F7F" w:themeColor="text1" w:themeTint="80"/>
        <w:sz w:val="15"/>
        <w:szCs w:val="15"/>
      </w:rPr>
      <w:t xml:space="preserve"> </w:t>
    </w:r>
    <w:sdt>
      <w:sdtPr>
        <w:rPr>
          <w:rFonts w:cs="Arial"/>
          <w:i/>
          <w:iCs/>
          <w:color w:val="7F7F7F" w:themeColor="text1" w:themeTint="80"/>
          <w:spacing w:val="4"/>
          <w:sz w:val="15"/>
          <w:szCs w:val="15"/>
        </w:rPr>
        <w:id w:val="1674835053"/>
        <w:placeholder>
          <w:docPart w:val="D693E75DB36248A686223A4A260EE567"/>
        </w:placeholder>
        <w:date w:fullDate="2019-01-25T00:00:00Z">
          <w:dateFormat w:val="dd-MMM-yyyy"/>
          <w:lid w:val="en-AU"/>
          <w:storeMappedDataAs w:val="dateTime"/>
          <w:calendar w:val="gregorian"/>
        </w:date>
      </w:sdtPr>
      <w:sdtEndPr>
        <w:rPr>
          <w:spacing w:val="8"/>
        </w:rPr>
      </w:sdtEndPr>
      <w:sdtContent>
        <w:r w:rsidR="00377C64">
          <w:rPr>
            <w:rFonts w:cs="Arial"/>
            <w:i/>
            <w:iCs/>
            <w:color w:val="7F7F7F" w:themeColor="text1" w:themeTint="80"/>
            <w:spacing w:val="4"/>
            <w:sz w:val="15"/>
            <w:szCs w:val="15"/>
          </w:rPr>
          <w:t>25-Jan-2019</w:t>
        </w:r>
      </w:sdtContent>
    </w:sdt>
  </w:p>
  <w:p w14:paraId="4E56E358" w14:textId="27D04191" w:rsidR="00AA7F87" w:rsidRPr="0099211E" w:rsidRDefault="00AA7F87" w:rsidP="0099211E">
    <w:pPr>
      <w:pStyle w:val="Footer"/>
      <w:tabs>
        <w:tab w:val="clear" w:pos="4513"/>
        <w:tab w:val="clear" w:pos="9026"/>
        <w:tab w:val="right" w:pos="9638"/>
      </w:tabs>
      <w:rPr>
        <w:rFonts w:cs="Arial"/>
        <w:i/>
        <w:color w:val="7F7F7F" w:themeColor="text1" w:themeTint="80"/>
        <w:spacing w:val="4"/>
        <w:sz w:val="15"/>
        <w:szCs w:val="15"/>
      </w:rPr>
    </w:pPr>
    <w:r w:rsidRPr="0099211E">
      <w:rPr>
        <w:rFonts w:cs="Arial"/>
        <w:color w:val="7F7F7F" w:themeColor="text1" w:themeTint="80"/>
        <w:spacing w:val="4"/>
        <w:sz w:val="15"/>
        <w:szCs w:val="15"/>
      </w:rPr>
      <w:t>Replaces:</w:t>
    </w:r>
    <w:r w:rsidRPr="0099211E">
      <w:rPr>
        <w:rFonts w:cs="Arial"/>
        <w:i/>
        <w:color w:val="7F7F7F" w:themeColor="text1" w:themeTint="80"/>
        <w:spacing w:val="4"/>
        <w:sz w:val="15"/>
        <w:szCs w:val="15"/>
      </w:rPr>
      <w:t xml:space="preserve"> </w:t>
    </w:r>
    <w:r w:rsidR="00377C64">
      <w:rPr>
        <w:rFonts w:cs="Arial"/>
        <w:i/>
        <w:color w:val="7F7F7F" w:themeColor="text1" w:themeTint="80"/>
        <w:spacing w:val="4"/>
        <w:sz w:val="15"/>
        <w:szCs w:val="15"/>
      </w:rPr>
      <w:t>version 1 dated 13-Jul-15</w:t>
    </w:r>
    <w:r w:rsidRPr="0099211E">
      <w:rPr>
        <w:rFonts w:cs="Arial"/>
        <w:i/>
        <w:color w:val="7F7F7F" w:themeColor="text1" w:themeTint="80"/>
        <w:spacing w:val="4"/>
        <w:sz w:val="15"/>
        <w:szCs w:val="15"/>
      </w:rPr>
      <w:tab/>
    </w:r>
    <w:r w:rsidRPr="0099211E">
      <w:rPr>
        <w:rFonts w:cs="Arial"/>
        <w:color w:val="7F7F7F" w:themeColor="text1" w:themeTint="80"/>
        <w:spacing w:val="4"/>
        <w:sz w:val="15"/>
        <w:szCs w:val="15"/>
      </w:rPr>
      <w:t>Next review d</w:t>
    </w:r>
    <w:r w:rsidRPr="0099211E">
      <w:rPr>
        <w:rFonts w:cs="Arial"/>
        <w:iCs/>
        <w:color w:val="7F7F7F" w:themeColor="text1" w:themeTint="80"/>
        <w:spacing w:val="4"/>
        <w:sz w:val="15"/>
        <w:szCs w:val="15"/>
      </w:rPr>
      <w:t xml:space="preserve">ate: </w:t>
    </w:r>
    <w:sdt>
      <w:sdtPr>
        <w:rPr>
          <w:rFonts w:cs="Arial"/>
          <w:i/>
          <w:iCs/>
          <w:color w:val="7F7F7F" w:themeColor="text1" w:themeTint="80"/>
          <w:spacing w:val="4"/>
          <w:sz w:val="15"/>
          <w:szCs w:val="15"/>
        </w:rPr>
        <w:id w:val="1460530872"/>
        <w:placeholder>
          <w:docPart w:val="1F163EA354034FC7BEDF830E758FBC87"/>
        </w:placeholder>
        <w:date w:fullDate="2022-01-24T00:00:00Z">
          <w:dateFormat w:val="dd-MMM-yyyy"/>
          <w:lid w:val="en-AU"/>
          <w:storeMappedDataAs w:val="dateTime"/>
          <w:calendar w:val="gregorian"/>
        </w:date>
      </w:sdtPr>
      <w:sdtEndPr>
        <w:rPr>
          <w:spacing w:val="8"/>
        </w:rPr>
      </w:sdtEndPr>
      <w:sdtContent>
        <w:r w:rsidR="00377C64">
          <w:rPr>
            <w:rFonts w:cs="Arial"/>
            <w:i/>
            <w:iCs/>
            <w:color w:val="7F7F7F" w:themeColor="text1" w:themeTint="80"/>
            <w:spacing w:val="4"/>
            <w:sz w:val="15"/>
            <w:szCs w:val="15"/>
          </w:rPr>
          <w:t>24-Jan-2022</w:t>
        </w:r>
      </w:sdtContent>
    </w:sdt>
  </w:p>
  <w:p w14:paraId="06F0F93B" w14:textId="490F33D5" w:rsidR="00AA7F87" w:rsidRPr="009063BB" w:rsidRDefault="00AA7F87" w:rsidP="0099211E">
    <w:pPr>
      <w:pStyle w:val="Footer"/>
      <w:tabs>
        <w:tab w:val="clear" w:pos="4513"/>
        <w:tab w:val="clear" w:pos="9026"/>
        <w:tab w:val="right" w:pos="9638"/>
      </w:tabs>
      <w:rPr>
        <w:rFonts w:cs="Arial"/>
        <w:i/>
        <w:iCs/>
        <w:color w:val="7F7F7F" w:themeColor="text1" w:themeTint="80"/>
        <w:spacing w:val="8"/>
        <w:sz w:val="14"/>
        <w:szCs w:val="14"/>
      </w:rPr>
    </w:pPr>
    <w:r w:rsidRPr="0099211E">
      <w:rPr>
        <w:rFonts w:cs="Arial"/>
        <w:color w:val="000000" w:themeColor="text1"/>
        <w:spacing w:val="4"/>
        <w:sz w:val="18"/>
        <w:szCs w:val="14"/>
      </w:rPr>
      <w:t xml:space="preserve">Page </w:t>
    </w:r>
    <w:r w:rsidRPr="0099211E">
      <w:rPr>
        <w:rFonts w:cs="Arial"/>
        <w:b/>
        <w:color w:val="000000" w:themeColor="text1"/>
        <w:spacing w:val="4"/>
        <w:sz w:val="18"/>
        <w:szCs w:val="14"/>
      </w:rPr>
      <w:fldChar w:fldCharType="begin"/>
    </w:r>
    <w:r w:rsidRPr="0099211E">
      <w:rPr>
        <w:rFonts w:cs="Arial"/>
        <w:b/>
        <w:color w:val="000000" w:themeColor="text1"/>
        <w:spacing w:val="4"/>
        <w:sz w:val="18"/>
        <w:szCs w:val="14"/>
      </w:rPr>
      <w:instrText xml:space="preserve"> PAGE </w:instrText>
    </w:r>
    <w:r w:rsidRPr="0099211E">
      <w:rPr>
        <w:rFonts w:cs="Arial"/>
        <w:b/>
        <w:color w:val="000000" w:themeColor="text1"/>
        <w:spacing w:val="4"/>
        <w:sz w:val="18"/>
        <w:szCs w:val="14"/>
      </w:rPr>
      <w:fldChar w:fldCharType="separate"/>
    </w:r>
    <w:r w:rsidR="006F21BF">
      <w:rPr>
        <w:rFonts w:cs="Arial"/>
        <w:b/>
        <w:noProof/>
        <w:color w:val="000000" w:themeColor="text1"/>
        <w:spacing w:val="4"/>
        <w:sz w:val="18"/>
        <w:szCs w:val="14"/>
      </w:rPr>
      <w:t>1</w:t>
    </w:r>
    <w:r w:rsidRPr="0099211E">
      <w:rPr>
        <w:rFonts w:cs="Arial"/>
        <w:b/>
        <w:color w:val="000000" w:themeColor="text1"/>
        <w:spacing w:val="4"/>
        <w:sz w:val="18"/>
        <w:szCs w:val="14"/>
      </w:rPr>
      <w:fldChar w:fldCharType="end"/>
    </w:r>
    <w:r w:rsidRPr="0099211E">
      <w:rPr>
        <w:rFonts w:cs="Arial"/>
        <w:color w:val="000000" w:themeColor="text1"/>
        <w:spacing w:val="4"/>
        <w:sz w:val="18"/>
        <w:szCs w:val="14"/>
      </w:rPr>
      <w:t xml:space="preserve"> of </w:t>
    </w:r>
    <w:r w:rsidRPr="0099211E">
      <w:rPr>
        <w:rFonts w:cs="Arial"/>
        <w:b/>
        <w:color w:val="000000" w:themeColor="text1"/>
        <w:spacing w:val="4"/>
        <w:sz w:val="18"/>
        <w:szCs w:val="14"/>
      </w:rPr>
      <w:fldChar w:fldCharType="begin"/>
    </w:r>
    <w:r w:rsidRPr="0099211E">
      <w:rPr>
        <w:rFonts w:cs="Arial"/>
        <w:b/>
        <w:color w:val="000000" w:themeColor="text1"/>
        <w:spacing w:val="4"/>
        <w:sz w:val="18"/>
        <w:szCs w:val="14"/>
      </w:rPr>
      <w:instrText xml:space="preserve"> NUMPAGES </w:instrText>
    </w:r>
    <w:r w:rsidRPr="0099211E">
      <w:rPr>
        <w:rFonts w:cs="Arial"/>
        <w:b/>
        <w:color w:val="000000" w:themeColor="text1"/>
        <w:spacing w:val="4"/>
        <w:sz w:val="18"/>
        <w:szCs w:val="14"/>
      </w:rPr>
      <w:fldChar w:fldCharType="separate"/>
    </w:r>
    <w:r w:rsidR="006F21BF">
      <w:rPr>
        <w:rFonts w:cs="Arial"/>
        <w:b/>
        <w:noProof/>
        <w:color w:val="000000" w:themeColor="text1"/>
        <w:spacing w:val="4"/>
        <w:sz w:val="18"/>
        <w:szCs w:val="14"/>
      </w:rPr>
      <w:t>3</w:t>
    </w:r>
    <w:r w:rsidRPr="0099211E">
      <w:rPr>
        <w:rFonts w:cs="Arial"/>
        <w:b/>
        <w:color w:val="000000" w:themeColor="text1"/>
        <w:spacing w:val="4"/>
        <w:sz w:val="18"/>
        <w:szCs w:val="14"/>
      </w:rPr>
      <w:fldChar w:fldCharType="end"/>
    </w:r>
    <w:r w:rsidRPr="009063BB">
      <w:rPr>
        <w:rFonts w:cs="Arial"/>
        <w:color w:val="7F7F7F" w:themeColor="text1" w:themeTint="80"/>
        <w:spacing w:val="4"/>
        <w:sz w:val="14"/>
        <w:szCs w:val="14"/>
      </w:rPr>
      <w:tab/>
    </w:r>
  </w:p>
  <w:p w14:paraId="65960334" w14:textId="3013DCF0" w:rsidR="00AA7F87" w:rsidRPr="000F5402" w:rsidRDefault="006F21BF" w:rsidP="000F5402">
    <w:pPr>
      <w:pStyle w:val="Footer"/>
      <w:tabs>
        <w:tab w:val="clear" w:pos="4513"/>
        <w:tab w:val="right" w:pos="10348"/>
      </w:tabs>
      <w:jc w:val="center"/>
      <w:rPr>
        <w:color w:val="FF0000"/>
        <w:sz w:val="36"/>
        <w:szCs w:val="36"/>
      </w:rPr>
    </w:pPr>
    <w:sdt>
      <w:sdtPr>
        <w:rPr>
          <w:b/>
          <w:color w:val="FF0000"/>
          <w:sz w:val="36"/>
          <w:szCs w:val="36"/>
        </w:rPr>
        <w:id w:val="-1140035552"/>
        <w:placeholder>
          <w:docPart w:val="53DBA57CE90147F089F563176CBED280"/>
        </w:placeholder>
        <w15:color w:val="00CCFF"/>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950376">
          <w:rPr>
            <w:b/>
            <w:color w:val="FF0000"/>
            <w:sz w:val="36"/>
            <w:szCs w:val="36"/>
          </w:rPr>
          <w:t>Unclassified</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8747A" w14:textId="77777777" w:rsidR="00377C64" w:rsidRDefault="0037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2A1FB" w14:textId="77777777" w:rsidR="00AA7F87" w:rsidRDefault="00AA7F87" w:rsidP="000F5402">
      <w:r>
        <w:separator/>
      </w:r>
    </w:p>
  </w:footnote>
  <w:footnote w:type="continuationSeparator" w:id="0">
    <w:p w14:paraId="3DD60CFF" w14:textId="77777777" w:rsidR="00AA7F87" w:rsidRDefault="00AA7F87" w:rsidP="000F5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BAE0" w14:textId="77777777" w:rsidR="00377C64" w:rsidRDefault="00377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0282" w14:textId="0C2F9BBB" w:rsidR="00AA7F87" w:rsidRDefault="006F21BF" w:rsidP="00E955E0">
    <w:pPr>
      <w:pStyle w:val="Header"/>
      <w:tabs>
        <w:tab w:val="clear" w:pos="4513"/>
        <w:tab w:val="clear" w:pos="9026"/>
        <w:tab w:val="center" w:pos="4820"/>
      </w:tabs>
      <w:jc w:val="center"/>
      <w:rPr>
        <w:color w:val="FF0000"/>
        <w:sz w:val="36"/>
        <w:szCs w:val="36"/>
      </w:rPr>
    </w:pPr>
    <w:sdt>
      <w:sdtPr>
        <w:rPr>
          <w:b/>
          <w:color w:val="FF0000"/>
          <w:sz w:val="36"/>
          <w:szCs w:val="36"/>
        </w:rPr>
        <w:id w:val="662983764"/>
        <w:placeholder>
          <w:docPart w:val="6AEFF6A2D9C348D18F6D27193F679915"/>
        </w:placeholder>
        <w15:color w:val="00CCFF"/>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950376">
          <w:rPr>
            <w:b/>
            <w:color w:val="FF0000"/>
            <w:sz w:val="36"/>
            <w:szCs w:val="36"/>
          </w:rPr>
          <w:t>Unclassified</w:t>
        </w:r>
      </w:sdtContent>
    </w:sdt>
  </w:p>
  <w:sdt>
    <w:sdtPr>
      <w:rPr>
        <w:sz w:val="28"/>
        <w:szCs w:val="28"/>
        <w:shd w:val="clear" w:color="auto" w:fill="DBE5F1" w:themeFill="accent1" w:themeFillTint="33"/>
      </w:rPr>
      <w:id w:val="-537042007"/>
      <w:lock w:val="sdtContentLocked"/>
      <w:placeholder>
        <w:docPart w:val="DefaultPlaceholder_1082065158"/>
      </w:placeholder>
      <w:group/>
    </w:sdtPr>
    <w:sdtEndPr/>
    <w:sdtContent>
      <w:p w14:paraId="53BA1908" w14:textId="1B23F4DB" w:rsidR="00AA7F87" w:rsidRPr="00F91193" w:rsidRDefault="00AA7F87" w:rsidP="008B4FD0">
        <w:pPr>
          <w:pStyle w:val="Header"/>
          <w:shd w:val="clear" w:color="auto" w:fill="DBE5F1" w:themeFill="accent1" w:themeFillTint="33"/>
          <w:tabs>
            <w:tab w:val="clear" w:pos="4513"/>
            <w:tab w:val="clear" w:pos="9026"/>
            <w:tab w:val="right" w:pos="9639"/>
          </w:tabs>
          <w:rPr>
            <w:spacing w:val="28"/>
            <w:sz w:val="16"/>
            <w:szCs w:val="16"/>
          </w:rPr>
        </w:pPr>
        <w:r w:rsidRPr="008B4FD0">
          <w:rPr>
            <w:noProof/>
            <w:sz w:val="28"/>
            <w:szCs w:val="28"/>
            <w:shd w:val="clear" w:color="auto" w:fill="DBE5F1" w:themeFill="accent1" w:themeFillTint="33"/>
            <w:lang w:eastAsia="en-AU"/>
          </w:rPr>
          <w:drawing>
            <wp:inline distT="0" distB="0" distL="0" distR="0" wp14:anchorId="43921D44" wp14:editId="57799DBB">
              <wp:extent cx="2361600" cy="720000"/>
              <wp:effectExtent l="0" t="0" r="635" b="4445"/>
              <wp:docPr id="3" name="Picture 3" descr="Great Barrier Reef Marine Park Authority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rotWithShape="1">
                      <a:blip r:embed="rId1" cstate="print">
                        <a:duotone>
                          <a:prstClr val="black"/>
                          <a:schemeClr val="accent1">
                            <a:tint val="45000"/>
                            <a:satMod val="400000"/>
                          </a:schemeClr>
                        </a:duotone>
                        <a:lum bright="20000" contrast="40000"/>
                        <a:extLst>
                          <a:ext uri="{28A0092B-C50C-407E-A947-70E740481C1C}">
                            <a14:useLocalDpi xmlns:a14="http://schemas.microsoft.com/office/drawing/2010/main" val="0"/>
                          </a:ext>
                        </a:extLst>
                      </a:blip>
                      <a:srcRect l="1" r="-858"/>
                      <a:stretch/>
                    </pic:blipFill>
                    <pic:spPr bwMode="auto">
                      <a:xfrm>
                        <a:off x="0" y="0"/>
                        <a:ext cx="23616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8B4FD0">
          <w:rPr>
            <w:sz w:val="28"/>
            <w:szCs w:val="28"/>
            <w:shd w:val="clear" w:color="auto" w:fill="DBE5F1" w:themeFill="accent1" w:themeFillTint="33"/>
          </w:rPr>
          <w:tab/>
        </w:r>
        <w:r w:rsidRPr="008B4FD0">
          <w:rPr>
            <w:color w:val="000000" w:themeColor="text1"/>
            <w:sz w:val="28"/>
            <w:szCs w:val="28"/>
            <w:shd w:val="clear" w:color="auto" w:fill="DBE5F1" w:themeFill="accent1" w:themeFillTint="33"/>
          </w:rPr>
          <w:t xml:space="preserve">INTERNAL </w:t>
        </w:r>
        <w:r>
          <w:rPr>
            <w:color w:val="000000" w:themeColor="text1"/>
            <w:sz w:val="28"/>
            <w:szCs w:val="28"/>
            <w:shd w:val="clear" w:color="auto" w:fill="DBE5F1" w:themeFill="accent1" w:themeFillTint="33"/>
          </w:rPr>
          <w:t>PROCEDURE</w:t>
        </w:r>
      </w:p>
    </w:sdtContent>
  </w:sdt>
  <w:p w14:paraId="255F1FA6" w14:textId="77777777" w:rsidR="00AA7F87" w:rsidRPr="00D71E25" w:rsidRDefault="00AA7F87" w:rsidP="000F5402">
    <w:pPr>
      <w:pStyle w:val="Header"/>
      <w:tabs>
        <w:tab w:val="clear" w:pos="4513"/>
      </w:tabs>
      <w:rPr>
        <w:rFonts w:cs="Arial"/>
        <w:color w:val="244061" w:themeColor="accent1" w:themeShade="80"/>
        <w:sz w:val="8"/>
        <w:szCs w:val="8"/>
      </w:rPr>
    </w:pPr>
  </w:p>
  <w:p w14:paraId="4D4DF1AE" w14:textId="52501E6D" w:rsidR="00AA7F87" w:rsidRPr="008B4FD0" w:rsidRDefault="00AA7F87" w:rsidP="000F5402">
    <w:pPr>
      <w:pStyle w:val="Header"/>
      <w:tabs>
        <w:tab w:val="clear" w:pos="4513"/>
        <w:tab w:val="clear" w:pos="9026"/>
        <w:tab w:val="right" w:pos="10348"/>
      </w:tabs>
      <w:rPr>
        <w:rFonts w:cs="Arial"/>
        <w:color w:val="95B3D7" w:themeColor="accent1" w:themeTint="99"/>
      </w:rPr>
    </w:pPr>
    <w:r>
      <w:rPr>
        <w:rFonts w:cs="Arial"/>
        <w:b/>
        <w:color w:val="0F243E" w:themeColor="text2" w:themeShade="80"/>
        <w:sz w:val="26"/>
        <w:szCs w:val="26"/>
      </w:rPr>
      <w:t>Privacy Complaints</w:t>
    </w:r>
    <w:r w:rsidRPr="00A20607">
      <w:rPr>
        <w:rFonts w:cs="Arial"/>
        <w:color w:val="95B3D7" w:themeColor="accent1" w:themeTint="99"/>
        <w:sz w:val="26"/>
        <w:szCs w:val="26"/>
      </w:rPr>
      <w:t xml:space="preserve"> </w:t>
    </w:r>
    <w:r w:rsidRPr="008B4FD0">
      <w:rPr>
        <w:rFonts w:cs="Arial"/>
        <w:color w:val="95B3D7" w:themeColor="accent1" w:themeTint="99"/>
      </w:rPr>
      <w:t xml:space="preserve">(Revision </w:t>
    </w:r>
    <w:r>
      <w:rPr>
        <w:rFonts w:cs="Arial"/>
        <w:color w:val="95B3D7" w:themeColor="accent1" w:themeTint="99"/>
      </w:rPr>
      <w:t>2</w:t>
    </w:r>
    <w:r w:rsidRPr="008B4FD0">
      <w:rPr>
        <w:rFonts w:cs="Arial"/>
        <w:color w:val="95B3D7" w:themeColor="accent1" w:themeTint="99"/>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18A0" w14:textId="77777777" w:rsidR="00377C64" w:rsidRDefault="00377C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0F39" w14:textId="633E3282" w:rsidR="00AA7F87" w:rsidRDefault="00AA7F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B301" w14:textId="64249877" w:rsidR="00AA7F87" w:rsidRDefault="006F21BF" w:rsidP="009063BB">
    <w:pPr>
      <w:pStyle w:val="Header"/>
      <w:pBdr>
        <w:bottom w:val="single" w:sz="4" w:space="1" w:color="EEECE1" w:themeColor="background2"/>
      </w:pBdr>
      <w:jc w:val="center"/>
      <w:rPr>
        <w:color w:val="FF0000"/>
        <w:sz w:val="36"/>
        <w:szCs w:val="36"/>
      </w:rPr>
    </w:pPr>
    <w:sdt>
      <w:sdtPr>
        <w:rPr>
          <w:b/>
          <w:color w:val="FF0000"/>
          <w:sz w:val="36"/>
          <w:szCs w:val="36"/>
        </w:rPr>
        <w:id w:val="1594278344"/>
        <w:placeholder>
          <w:docPart w:val="841FA61721404E83A1343D36BFB0989C"/>
        </w:placeholder>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950376">
          <w:rPr>
            <w:b/>
            <w:color w:val="FF0000"/>
            <w:sz w:val="36"/>
            <w:szCs w:val="36"/>
          </w:rPr>
          <w:t>Unclassified</w:t>
        </w:r>
      </w:sdtContent>
    </w:sdt>
  </w:p>
  <w:p w14:paraId="6C320C12" w14:textId="47D25C5B" w:rsidR="00AA7F87" w:rsidRPr="002D558E" w:rsidRDefault="00AA7F87" w:rsidP="009063BB">
    <w:pPr>
      <w:pStyle w:val="Header"/>
      <w:pBdr>
        <w:bottom w:val="single" w:sz="4" w:space="1" w:color="EEECE1" w:themeColor="background2"/>
      </w:pBdr>
      <w:tabs>
        <w:tab w:val="clear" w:pos="4513"/>
        <w:tab w:val="clear" w:pos="9026"/>
        <w:tab w:val="right" w:pos="9639"/>
      </w:tabs>
      <w:rPr>
        <w:rFonts w:cs="Arial"/>
        <w:b/>
        <w:color w:val="7F7F7F" w:themeColor="text1" w:themeTint="80"/>
        <w:sz w:val="14"/>
        <w:szCs w:val="14"/>
      </w:rPr>
    </w:pPr>
    <w:r>
      <w:rPr>
        <w:rFonts w:cs="Arial"/>
        <w:b/>
        <w:color w:val="7F7F7F" w:themeColor="text1" w:themeTint="80"/>
        <w:sz w:val="14"/>
        <w:szCs w:val="14"/>
      </w:rPr>
      <w:t>Internal Procedure</w:t>
    </w:r>
    <w:r>
      <w:rPr>
        <w:rFonts w:cs="Arial"/>
        <w:b/>
        <w:color w:val="7F7F7F" w:themeColor="text1" w:themeTint="80"/>
        <w:sz w:val="14"/>
        <w:szCs w:val="14"/>
      </w:rPr>
      <w:tab/>
      <w:t>Great Barrier Reef Marine Park Authority</w:t>
    </w:r>
  </w:p>
  <w:p w14:paraId="5705FF28" w14:textId="77777777" w:rsidR="00AA7F87" w:rsidRPr="00D71E25" w:rsidRDefault="00AA7F87" w:rsidP="009063BB">
    <w:pPr>
      <w:pStyle w:val="Header"/>
      <w:tabs>
        <w:tab w:val="clear" w:pos="4513"/>
      </w:tabs>
      <w:rPr>
        <w:rFonts w:cs="Arial"/>
        <w:color w:val="244061" w:themeColor="accent1" w:themeShade="80"/>
        <w:sz w:val="8"/>
        <w:szCs w:val="8"/>
      </w:rPr>
    </w:pPr>
  </w:p>
  <w:p w14:paraId="1C1A7BAC" w14:textId="4A186DA6" w:rsidR="00AA7F87" w:rsidRPr="008B4FD0" w:rsidRDefault="00950376" w:rsidP="009063BB">
    <w:pPr>
      <w:pStyle w:val="Header"/>
      <w:tabs>
        <w:tab w:val="clear" w:pos="4513"/>
        <w:tab w:val="clear" w:pos="9026"/>
        <w:tab w:val="right" w:pos="10348"/>
      </w:tabs>
      <w:spacing w:after="120"/>
      <w:rPr>
        <w:rFonts w:cs="Arial"/>
        <w:color w:val="95B3D7" w:themeColor="accent1" w:themeTint="99"/>
      </w:rPr>
    </w:pPr>
    <w:r>
      <w:rPr>
        <w:rFonts w:cs="Arial"/>
        <w:b/>
        <w:color w:val="95B3D7" w:themeColor="accent1" w:themeTint="99"/>
        <w:sz w:val="26"/>
        <w:szCs w:val="26"/>
      </w:rPr>
      <w:t>Privacy complaints</w:t>
    </w:r>
    <w:r w:rsidR="00AA7F87" w:rsidRPr="008B4FD0">
      <w:rPr>
        <w:rFonts w:cs="Arial"/>
        <w:color w:val="95B3D7" w:themeColor="accent1" w:themeTint="99"/>
        <w:sz w:val="26"/>
        <w:szCs w:val="26"/>
      </w:rPr>
      <w:t xml:space="preserve"> </w:t>
    </w:r>
    <w:r w:rsidR="00AA7F87" w:rsidRPr="008B4FD0">
      <w:rPr>
        <w:rFonts w:cs="Arial"/>
        <w:color w:val="95B3D7" w:themeColor="accent1" w:themeTint="99"/>
      </w:rPr>
      <w:t xml:space="preserve">(Revision </w:t>
    </w:r>
    <w:r>
      <w:rPr>
        <w:rFonts w:cs="Arial"/>
        <w:color w:val="95B3D7" w:themeColor="accent1" w:themeTint="99"/>
      </w:rPr>
      <w:t>2</w:t>
    </w:r>
    <w:r w:rsidR="00AA7F87" w:rsidRPr="008B4FD0">
      <w:rPr>
        <w:rFonts w:cs="Arial"/>
        <w:color w:val="95B3D7" w:themeColor="accent1" w:themeTint="99"/>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AD78" w14:textId="19761CDE" w:rsidR="00AA7F87" w:rsidRDefault="00AA7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5AFC"/>
    <w:multiLevelType w:val="multilevel"/>
    <w:tmpl w:val="12B8602C"/>
    <w:numStyleLink w:val="Style1"/>
  </w:abstractNum>
  <w:abstractNum w:abstractNumId="1" w15:restartNumberingAfterBreak="0">
    <w:nsid w:val="1034499E"/>
    <w:multiLevelType w:val="multilevel"/>
    <w:tmpl w:val="12B8602C"/>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9D5954"/>
    <w:multiLevelType w:val="hybridMultilevel"/>
    <w:tmpl w:val="E4786FB2"/>
    <w:lvl w:ilvl="0" w:tplc="DA7A00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B935799"/>
    <w:multiLevelType w:val="multilevel"/>
    <w:tmpl w:val="F47E4A90"/>
    <w:lvl w:ilvl="0">
      <w:start w:val="1"/>
      <w:numFmt w:val="decimal"/>
      <w:lvlText w:val="%1."/>
      <w:lvlJc w:val="left"/>
      <w:pPr>
        <w:ind w:left="567" w:hanging="567"/>
      </w:pPr>
      <w:rPr>
        <w:rFonts w:hint="default"/>
        <w:b w:val="0"/>
        <w:color w:val="auto"/>
      </w:rPr>
    </w:lvl>
    <w:lvl w:ilvl="1">
      <w:start w:val="1"/>
      <w:numFmt w:val="lowerLetter"/>
      <w:lvlText w:val="(%2)"/>
      <w:lvlJc w:val="left"/>
      <w:pPr>
        <w:ind w:left="1134" w:hanging="567"/>
      </w:pPr>
      <w:rPr>
        <w:rFonts w:ascii="Arial" w:eastAsiaTheme="minorHAnsi" w:hAnsi="Arial" w:cstheme="minorBidi"/>
        <w:b w:val="0"/>
      </w:rPr>
    </w:lvl>
    <w:lvl w:ilvl="2">
      <w:start w:val="1"/>
      <w:numFmt w:val="lowerLetter"/>
      <w:lvlText w:val="(%3)"/>
      <w:lvlJc w:val="left"/>
      <w:pPr>
        <w:ind w:left="1701" w:hanging="567"/>
      </w:pPr>
      <w:rPr>
        <w:rFonts w:hint="default"/>
        <w:b w:val="0"/>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CC383A"/>
    <w:multiLevelType w:val="multilevel"/>
    <w:tmpl w:val="12B8602C"/>
    <w:numStyleLink w:val="Style1"/>
  </w:abstractNum>
  <w:abstractNum w:abstractNumId="5" w15:restartNumberingAfterBreak="0">
    <w:nsid w:val="387E74CE"/>
    <w:multiLevelType w:val="multilevel"/>
    <w:tmpl w:val="C2B8C16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252648"/>
    <w:multiLevelType w:val="multilevel"/>
    <w:tmpl w:val="7D685D98"/>
    <w:lvl w:ilvl="0">
      <w:start w:val="1"/>
      <w:numFmt w:val="bullet"/>
      <w:lvlText w:val=""/>
      <w:lvlJc w:val="left"/>
      <w:pPr>
        <w:ind w:left="927" w:hanging="360"/>
      </w:pPr>
      <w:rPr>
        <w:rFonts w:ascii="Symbol" w:hAnsi="Symbol" w:hint="default"/>
        <w:i w:val="0"/>
      </w:rPr>
    </w:lvl>
    <w:lvl w:ilvl="1">
      <w:start w:val="1"/>
      <w:numFmt w:val="bullet"/>
      <w:lvlText w:val=""/>
      <w:lvlJc w:val="left"/>
      <w:pPr>
        <w:ind w:left="1359" w:hanging="432"/>
      </w:pPr>
      <w:rPr>
        <w:rFonts w:ascii="Symbol" w:hAnsi="Symbol" w:hint="default"/>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40AC56AF"/>
    <w:multiLevelType w:val="hybridMultilevel"/>
    <w:tmpl w:val="10585620"/>
    <w:lvl w:ilvl="0" w:tplc="9DC666CC">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2D93EAD"/>
    <w:multiLevelType w:val="multilevel"/>
    <w:tmpl w:val="5400F948"/>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3E2328"/>
    <w:multiLevelType w:val="multilevel"/>
    <w:tmpl w:val="3972185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7A2402"/>
    <w:multiLevelType w:val="hybridMultilevel"/>
    <w:tmpl w:val="16F067D4"/>
    <w:lvl w:ilvl="0" w:tplc="4936332C">
      <w:start w:val="1"/>
      <w:numFmt w:val="decimal"/>
      <w:pStyle w:val="ListParagraph"/>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58C11EA9"/>
    <w:multiLevelType w:val="hybridMultilevel"/>
    <w:tmpl w:val="D752170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AEC5148"/>
    <w:multiLevelType w:val="hybridMultilevel"/>
    <w:tmpl w:val="1BC6E0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6CF95FD5"/>
    <w:multiLevelType w:val="multilevel"/>
    <w:tmpl w:val="3972185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E43EC6"/>
    <w:multiLevelType w:val="hybridMultilevel"/>
    <w:tmpl w:val="DB0CF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9B57B8"/>
    <w:multiLevelType w:val="multilevel"/>
    <w:tmpl w:val="16F067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3"/>
  </w:num>
  <w:num w:numId="2">
    <w:abstractNumId w:val="1"/>
  </w:num>
  <w:num w:numId="3">
    <w:abstractNumId w:val="0"/>
  </w:num>
  <w:num w:numId="4">
    <w:abstractNumId w:val="14"/>
  </w:num>
  <w:num w:numId="5">
    <w:abstractNumId w:val="11"/>
  </w:num>
  <w:num w:numId="6">
    <w:abstractNumId w:val="10"/>
  </w:num>
  <w:num w:numId="7">
    <w:abstractNumId w:val="4"/>
  </w:num>
  <w:num w:numId="8">
    <w:abstractNumId w:val="5"/>
  </w:num>
  <w:num w:numId="9">
    <w:abstractNumId w:val="15"/>
  </w:num>
  <w:num w:numId="10">
    <w:abstractNumId w:val="3"/>
  </w:num>
  <w:num w:numId="11">
    <w:abstractNumId w:val="9"/>
  </w:num>
  <w:num w:numId="12">
    <w:abstractNumId w:val="7"/>
  </w:num>
  <w:num w:numId="13">
    <w:abstractNumId w:val="2"/>
  </w:num>
  <w:num w:numId="14">
    <w:abstractNumId w:val="8"/>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7C"/>
    <w:rsid w:val="00054456"/>
    <w:rsid w:val="0005681D"/>
    <w:rsid w:val="000F5402"/>
    <w:rsid w:val="0016069A"/>
    <w:rsid w:val="001630D3"/>
    <w:rsid w:val="0016782C"/>
    <w:rsid w:val="00182EC2"/>
    <w:rsid w:val="001A3241"/>
    <w:rsid w:val="001B0716"/>
    <w:rsid w:val="001B2FCA"/>
    <w:rsid w:val="001F3595"/>
    <w:rsid w:val="002015A1"/>
    <w:rsid w:val="00213D67"/>
    <w:rsid w:val="00224E69"/>
    <w:rsid w:val="002362BA"/>
    <w:rsid w:val="002D5339"/>
    <w:rsid w:val="0030526D"/>
    <w:rsid w:val="003170A6"/>
    <w:rsid w:val="003421A9"/>
    <w:rsid w:val="00376002"/>
    <w:rsid w:val="00377C64"/>
    <w:rsid w:val="003A3E3C"/>
    <w:rsid w:val="003B0760"/>
    <w:rsid w:val="003C5081"/>
    <w:rsid w:val="00401C17"/>
    <w:rsid w:val="00453621"/>
    <w:rsid w:val="004605D9"/>
    <w:rsid w:val="0047484B"/>
    <w:rsid w:val="004B2E4C"/>
    <w:rsid w:val="004C7D5C"/>
    <w:rsid w:val="004D6D6F"/>
    <w:rsid w:val="00502A45"/>
    <w:rsid w:val="00541A0C"/>
    <w:rsid w:val="005943C2"/>
    <w:rsid w:val="005A54B3"/>
    <w:rsid w:val="005B1EB3"/>
    <w:rsid w:val="006B6C0F"/>
    <w:rsid w:val="006C0D64"/>
    <w:rsid w:val="006F21BF"/>
    <w:rsid w:val="00724A80"/>
    <w:rsid w:val="00757A94"/>
    <w:rsid w:val="007637A8"/>
    <w:rsid w:val="00766BC0"/>
    <w:rsid w:val="00785D22"/>
    <w:rsid w:val="00797E1D"/>
    <w:rsid w:val="00812368"/>
    <w:rsid w:val="0081363E"/>
    <w:rsid w:val="008A3F34"/>
    <w:rsid w:val="008B235A"/>
    <w:rsid w:val="008B4FD0"/>
    <w:rsid w:val="008E78D2"/>
    <w:rsid w:val="00903603"/>
    <w:rsid w:val="00903740"/>
    <w:rsid w:val="009063BB"/>
    <w:rsid w:val="00915B47"/>
    <w:rsid w:val="00922EDA"/>
    <w:rsid w:val="00947E07"/>
    <w:rsid w:val="00950376"/>
    <w:rsid w:val="009543A4"/>
    <w:rsid w:val="009604F3"/>
    <w:rsid w:val="00983CF3"/>
    <w:rsid w:val="0099211E"/>
    <w:rsid w:val="009B7EDC"/>
    <w:rsid w:val="009D3ACB"/>
    <w:rsid w:val="009D425E"/>
    <w:rsid w:val="00A25FBD"/>
    <w:rsid w:val="00A72FE2"/>
    <w:rsid w:val="00A80066"/>
    <w:rsid w:val="00A91422"/>
    <w:rsid w:val="00AA7F87"/>
    <w:rsid w:val="00AB377C"/>
    <w:rsid w:val="00AB7C1D"/>
    <w:rsid w:val="00AE2269"/>
    <w:rsid w:val="00AE24B1"/>
    <w:rsid w:val="00B23545"/>
    <w:rsid w:val="00B92E1E"/>
    <w:rsid w:val="00BA43BC"/>
    <w:rsid w:val="00BD2946"/>
    <w:rsid w:val="00C200F2"/>
    <w:rsid w:val="00C24CC7"/>
    <w:rsid w:val="00C326A9"/>
    <w:rsid w:val="00CC3CDD"/>
    <w:rsid w:val="00CD441F"/>
    <w:rsid w:val="00CF2446"/>
    <w:rsid w:val="00D0294C"/>
    <w:rsid w:val="00D10D34"/>
    <w:rsid w:val="00D13419"/>
    <w:rsid w:val="00D151A6"/>
    <w:rsid w:val="00D401A5"/>
    <w:rsid w:val="00D45086"/>
    <w:rsid w:val="00D572D2"/>
    <w:rsid w:val="00D76416"/>
    <w:rsid w:val="00E44364"/>
    <w:rsid w:val="00E46010"/>
    <w:rsid w:val="00E955E0"/>
    <w:rsid w:val="00E97A29"/>
    <w:rsid w:val="00EA1EBF"/>
    <w:rsid w:val="00EC0609"/>
    <w:rsid w:val="00F32F2B"/>
    <w:rsid w:val="00F36926"/>
    <w:rsid w:val="00F37429"/>
    <w:rsid w:val="00F400B4"/>
    <w:rsid w:val="00F603A9"/>
    <w:rsid w:val="00F70A79"/>
    <w:rsid w:val="00F76D1A"/>
    <w:rsid w:val="00F83F01"/>
    <w:rsid w:val="00F84A96"/>
    <w:rsid w:val="00F90627"/>
    <w:rsid w:val="00F90B8E"/>
    <w:rsid w:val="00FB0721"/>
    <w:rsid w:val="00FB308C"/>
    <w:rsid w:val="00FC79F7"/>
    <w:rsid w:val="00FD05FA"/>
    <w:rsid w:val="00FE0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544524"/>
  <w15:docId w15:val="{FDBA8BD5-D493-492D-8AC4-A8A280EA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29"/>
    <w:pPr>
      <w:spacing w:after="0" w:line="240" w:lineRule="auto"/>
    </w:pPr>
    <w:rPr>
      <w:rFonts w:cstheme="minorBidi"/>
      <w:sz w:val="21"/>
      <w:szCs w:val="22"/>
    </w:rPr>
  </w:style>
  <w:style w:type="paragraph" w:styleId="Heading1">
    <w:name w:val="heading 1"/>
    <w:aliases w:val="Heading 1(ST)"/>
    <w:basedOn w:val="Normal"/>
    <w:next w:val="Normal"/>
    <w:link w:val="Heading1Char"/>
    <w:autoRedefine/>
    <w:qFormat/>
    <w:rsid w:val="0099211E"/>
    <w:pPr>
      <w:keepNext/>
      <w:spacing w:before="240"/>
      <w:ind w:left="567" w:hanging="567"/>
      <w:outlineLvl w:val="0"/>
    </w:pPr>
    <w:rPr>
      <w:rFonts w:eastAsia="Times New Roman" w:cs="Times New Roman"/>
      <w:b/>
      <w:sz w:val="22"/>
      <w:lang w:val="en-US"/>
    </w:rPr>
  </w:style>
  <w:style w:type="paragraph" w:styleId="Heading2">
    <w:name w:val="heading 2"/>
    <w:basedOn w:val="Normal"/>
    <w:next w:val="Normal"/>
    <w:link w:val="Heading2Char"/>
    <w:autoRedefine/>
    <w:uiPriority w:val="9"/>
    <w:unhideWhenUsed/>
    <w:qFormat/>
    <w:rsid w:val="0047484B"/>
    <w:pPr>
      <w:keepNext/>
      <w:keepLines/>
      <w:spacing w:before="160" w:after="40"/>
      <w:ind w:left="709" w:hanging="709"/>
      <w:outlineLvl w:val="1"/>
    </w:pPr>
    <w:rPr>
      <w:rFonts w:eastAsiaTheme="majorEastAsia" w:cstheme="majorBidi"/>
      <w:b/>
      <w:bCs/>
      <w:color w:val="1F497D" w:themeColor="text2"/>
      <w:szCs w:val="26"/>
    </w:rPr>
  </w:style>
  <w:style w:type="paragraph" w:styleId="Heading3">
    <w:name w:val="heading 3"/>
    <w:basedOn w:val="Normal"/>
    <w:next w:val="Normal"/>
    <w:link w:val="Heading3Char"/>
    <w:autoRedefine/>
    <w:uiPriority w:val="9"/>
    <w:unhideWhenUsed/>
    <w:qFormat/>
    <w:rsid w:val="000F5402"/>
    <w:pPr>
      <w:keepNext/>
      <w:keepLines/>
      <w:spacing w:before="200"/>
      <w:outlineLvl w:val="2"/>
    </w:pPr>
    <w:rPr>
      <w:rFonts w:eastAsiaTheme="majorEastAsia" w:cstheme="majorBidi"/>
      <w:bCs/>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T) Char"/>
    <w:basedOn w:val="DefaultParagraphFont"/>
    <w:link w:val="Heading1"/>
    <w:rsid w:val="0099211E"/>
    <w:rPr>
      <w:rFonts w:eastAsia="Times New Roman" w:cs="Times New Roman"/>
      <w:b/>
      <w:szCs w:val="22"/>
      <w:lang w:val="en-US"/>
    </w:rPr>
  </w:style>
  <w:style w:type="paragraph" w:styleId="Title">
    <w:name w:val="Title"/>
    <w:basedOn w:val="Normal"/>
    <w:next w:val="Normal"/>
    <w:link w:val="TitleChar"/>
    <w:uiPriority w:val="10"/>
    <w:qFormat/>
    <w:rsid w:val="009D3ACB"/>
    <w:pPr>
      <w:pBdr>
        <w:bottom w:val="outset" w:sz="4" w:space="4" w:color="auto"/>
      </w:pBdr>
    </w:pPr>
    <w:rPr>
      <w:rFonts w:cstheme="majorBidi"/>
      <w:b/>
      <w:smallCaps/>
      <w:color w:val="000000" w:themeColor="text1"/>
      <w:spacing w:val="26"/>
      <w:kern w:val="28"/>
      <w:sz w:val="28"/>
      <w:szCs w:val="52"/>
    </w:rPr>
  </w:style>
  <w:style w:type="character" w:customStyle="1" w:styleId="TitleChar">
    <w:name w:val="Title Char"/>
    <w:basedOn w:val="DefaultParagraphFont"/>
    <w:link w:val="Title"/>
    <w:uiPriority w:val="10"/>
    <w:rsid w:val="009D3ACB"/>
    <w:rPr>
      <w:rFonts w:ascii="Arial Unicode MS" w:hAnsi="Arial Unicode MS" w:cstheme="majorBidi"/>
      <w:b/>
      <w:smallCaps/>
      <w:color w:val="000000" w:themeColor="text1"/>
      <w:spacing w:val="26"/>
      <w:kern w:val="28"/>
      <w:sz w:val="28"/>
      <w:szCs w:val="52"/>
    </w:rPr>
  </w:style>
  <w:style w:type="character" w:styleId="Emphasis">
    <w:name w:val="Emphasis"/>
    <w:basedOn w:val="DefaultParagraphFont"/>
    <w:uiPriority w:val="20"/>
    <w:qFormat/>
    <w:rsid w:val="00054456"/>
    <w:rPr>
      <w:rFonts w:ascii="Arial Unicode MS" w:eastAsia="Arial Unicode MS" w:hAnsi="Arial Unicode MS"/>
      <w:i/>
      <w:iCs/>
      <w:color w:val="FFFFFF" w:themeColor="background1"/>
      <w:spacing w:val="18"/>
      <w:sz w:val="32"/>
      <w:bdr w:val="none" w:sz="0" w:space="0" w:color="auto"/>
      <w:shd w:val="clear" w:color="auto" w:fill="auto"/>
      <w14:textOutline w14:w="0" w14:cap="rnd" w14:cmpd="sng" w14:algn="ctr">
        <w14:solidFill>
          <w14:srgbClr w14:val="000000"/>
        </w14:solidFill>
        <w14:prstDash w14:val="solid"/>
        <w14:bevel/>
      </w14:textOutline>
    </w:rPr>
  </w:style>
  <w:style w:type="character" w:styleId="Hyperlink">
    <w:name w:val="Hyperlink"/>
    <w:basedOn w:val="DefaultParagraphFont"/>
    <w:uiPriority w:val="99"/>
    <w:unhideWhenUsed/>
    <w:rsid w:val="00724A80"/>
    <w:rPr>
      <w:color w:val="0000FF"/>
      <w:u w:val="none"/>
    </w:rPr>
  </w:style>
  <w:style w:type="character" w:customStyle="1" w:styleId="Heading2Char">
    <w:name w:val="Heading 2 Char"/>
    <w:basedOn w:val="DefaultParagraphFont"/>
    <w:link w:val="Heading2"/>
    <w:uiPriority w:val="9"/>
    <w:rsid w:val="0047484B"/>
    <w:rPr>
      <w:rFonts w:eastAsiaTheme="majorEastAsia" w:cstheme="majorBidi"/>
      <w:b/>
      <w:bCs/>
      <w:color w:val="1F497D" w:themeColor="text2"/>
      <w:sz w:val="21"/>
      <w:szCs w:val="26"/>
    </w:rPr>
  </w:style>
  <w:style w:type="character" w:customStyle="1" w:styleId="Heading3Char">
    <w:name w:val="Heading 3 Char"/>
    <w:basedOn w:val="DefaultParagraphFont"/>
    <w:link w:val="Heading3"/>
    <w:uiPriority w:val="9"/>
    <w:rsid w:val="000F5402"/>
    <w:rPr>
      <w:rFonts w:eastAsiaTheme="majorEastAsia" w:cstheme="majorBidi"/>
      <w:bCs/>
      <w:i/>
      <w:color w:val="365F91" w:themeColor="accent1" w:themeShade="BF"/>
      <w:szCs w:val="22"/>
    </w:rPr>
  </w:style>
  <w:style w:type="paragraph" w:styleId="ListParagraph">
    <w:name w:val="List Paragraph"/>
    <w:basedOn w:val="Normal"/>
    <w:uiPriority w:val="5"/>
    <w:qFormat/>
    <w:rsid w:val="00F37429"/>
    <w:pPr>
      <w:numPr>
        <w:numId w:val="6"/>
      </w:numPr>
      <w:spacing w:after="120"/>
    </w:pPr>
  </w:style>
  <w:style w:type="paragraph" w:styleId="Header">
    <w:name w:val="header"/>
    <w:basedOn w:val="Normal"/>
    <w:link w:val="HeaderChar"/>
    <w:uiPriority w:val="99"/>
    <w:unhideWhenUsed/>
    <w:rsid w:val="000F5402"/>
    <w:pPr>
      <w:tabs>
        <w:tab w:val="center" w:pos="4513"/>
        <w:tab w:val="right" w:pos="9026"/>
      </w:tabs>
    </w:pPr>
  </w:style>
  <w:style w:type="character" w:customStyle="1" w:styleId="HeaderChar">
    <w:name w:val="Header Char"/>
    <w:basedOn w:val="DefaultParagraphFont"/>
    <w:link w:val="Header"/>
    <w:uiPriority w:val="99"/>
    <w:rsid w:val="000F5402"/>
    <w:rPr>
      <w:rFonts w:cstheme="minorBidi"/>
      <w:sz w:val="20"/>
      <w:szCs w:val="22"/>
    </w:rPr>
  </w:style>
  <w:style w:type="paragraph" w:styleId="Footer">
    <w:name w:val="footer"/>
    <w:basedOn w:val="Normal"/>
    <w:link w:val="FooterChar"/>
    <w:uiPriority w:val="99"/>
    <w:unhideWhenUsed/>
    <w:rsid w:val="000F5402"/>
    <w:pPr>
      <w:tabs>
        <w:tab w:val="center" w:pos="4513"/>
        <w:tab w:val="right" w:pos="9026"/>
      </w:tabs>
    </w:pPr>
  </w:style>
  <w:style w:type="character" w:customStyle="1" w:styleId="FooterChar">
    <w:name w:val="Footer Char"/>
    <w:basedOn w:val="DefaultParagraphFont"/>
    <w:link w:val="Footer"/>
    <w:uiPriority w:val="99"/>
    <w:rsid w:val="000F5402"/>
    <w:rPr>
      <w:rFonts w:cstheme="minorBidi"/>
      <w:sz w:val="20"/>
      <w:szCs w:val="22"/>
    </w:rPr>
  </w:style>
  <w:style w:type="character" w:styleId="PlaceholderText">
    <w:name w:val="Placeholder Text"/>
    <w:basedOn w:val="DefaultParagraphFont"/>
    <w:uiPriority w:val="99"/>
    <w:semiHidden/>
    <w:rsid w:val="000F5402"/>
    <w:rPr>
      <w:color w:val="808080"/>
    </w:rPr>
  </w:style>
  <w:style w:type="paragraph" w:styleId="BalloonText">
    <w:name w:val="Balloon Text"/>
    <w:basedOn w:val="Normal"/>
    <w:link w:val="BalloonTextChar"/>
    <w:uiPriority w:val="99"/>
    <w:semiHidden/>
    <w:unhideWhenUsed/>
    <w:rsid w:val="000F5402"/>
    <w:rPr>
      <w:rFonts w:ascii="Tahoma" w:hAnsi="Tahoma" w:cs="Tahoma"/>
      <w:sz w:val="16"/>
      <w:szCs w:val="16"/>
    </w:rPr>
  </w:style>
  <w:style w:type="character" w:customStyle="1" w:styleId="BalloonTextChar">
    <w:name w:val="Balloon Text Char"/>
    <w:basedOn w:val="DefaultParagraphFont"/>
    <w:link w:val="BalloonText"/>
    <w:uiPriority w:val="99"/>
    <w:semiHidden/>
    <w:rsid w:val="000F5402"/>
    <w:rPr>
      <w:rFonts w:ascii="Tahoma" w:hAnsi="Tahoma" w:cs="Tahoma"/>
      <w:sz w:val="16"/>
      <w:szCs w:val="16"/>
    </w:rPr>
  </w:style>
  <w:style w:type="numbering" w:customStyle="1" w:styleId="Style1">
    <w:name w:val="Style1"/>
    <w:uiPriority w:val="99"/>
    <w:rsid w:val="000F5402"/>
    <w:pPr>
      <w:numPr>
        <w:numId w:val="2"/>
      </w:numPr>
    </w:pPr>
  </w:style>
  <w:style w:type="paragraph" w:styleId="EndnoteText">
    <w:name w:val="endnote text"/>
    <w:basedOn w:val="Normal"/>
    <w:link w:val="EndnoteTextChar"/>
    <w:uiPriority w:val="99"/>
    <w:unhideWhenUsed/>
    <w:rsid w:val="003421A9"/>
    <w:pPr>
      <w:tabs>
        <w:tab w:val="left" w:pos="567"/>
      </w:tabs>
      <w:spacing w:after="120"/>
      <w:ind w:left="567" w:hanging="567"/>
    </w:pPr>
    <w:rPr>
      <w:szCs w:val="20"/>
    </w:rPr>
  </w:style>
  <w:style w:type="character" w:customStyle="1" w:styleId="EndnoteTextChar">
    <w:name w:val="Endnote Text Char"/>
    <w:basedOn w:val="DefaultParagraphFont"/>
    <w:link w:val="EndnoteText"/>
    <w:uiPriority w:val="99"/>
    <w:rsid w:val="003421A9"/>
    <w:rPr>
      <w:rFonts w:cstheme="minorBidi"/>
      <w:sz w:val="21"/>
      <w:szCs w:val="20"/>
    </w:rPr>
  </w:style>
  <w:style w:type="character" w:styleId="EndnoteReference">
    <w:name w:val="endnote reference"/>
    <w:basedOn w:val="DefaultParagraphFont"/>
    <w:uiPriority w:val="99"/>
    <w:unhideWhenUsed/>
    <w:rsid w:val="00BD2946"/>
    <w:rPr>
      <w:rFonts w:ascii="Arial" w:hAnsi="Arial"/>
      <w:sz w:val="22"/>
      <w:vertAlign w:val="superscript"/>
    </w:rPr>
  </w:style>
  <w:style w:type="table" w:styleId="TableGrid">
    <w:name w:val="Table Grid"/>
    <w:basedOn w:val="TableNormal"/>
    <w:uiPriority w:val="59"/>
    <w:rsid w:val="008B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2E1E"/>
    <w:pPr>
      <w:spacing w:before="200"/>
    </w:pPr>
    <w:rPr>
      <w:iCs/>
      <w:color w:val="1F497D" w:themeColor="text2"/>
      <w:sz w:val="19"/>
      <w:szCs w:val="18"/>
    </w:rPr>
  </w:style>
  <w:style w:type="paragraph" w:styleId="FootnoteText">
    <w:name w:val="footnote text"/>
    <w:basedOn w:val="Normal"/>
    <w:link w:val="FootnoteTextChar"/>
    <w:uiPriority w:val="99"/>
    <w:semiHidden/>
    <w:unhideWhenUsed/>
    <w:rsid w:val="003421A9"/>
    <w:rPr>
      <w:sz w:val="20"/>
      <w:szCs w:val="20"/>
    </w:rPr>
  </w:style>
  <w:style w:type="character" w:customStyle="1" w:styleId="FootnoteTextChar">
    <w:name w:val="Footnote Text Char"/>
    <w:basedOn w:val="DefaultParagraphFont"/>
    <w:link w:val="FootnoteText"/>
    <w:uiPriority w:val="99"/>
    <w:semiHidden/>
    <w:rsid w:val="003421A9"/>
    <w:rPr>
      <w:rFonts w:cstheme="minorBidi"/>
      <w:sz w:val="20"/>
      <w:szCs w:val="20"/>
    </w:rPr>
  </w:style>
  <w:style w:type="character" w:styleId="FootnoteReference">
    <w:name w:val="footnote reference"/>
    <w:basedOn w:val="DefaultParagraphFont"/>
    <w:uiPriority w:val="99"/>
    <w:semiHidden/>
    <w:unhideWhenUsed/>
    <w:rsid w:val="003421A9"/>
    <w:rPr>
      <w:vertAlign w:val="superscript"/>
    </w:rPr>
  </w:style>
  <w:style w:type="paragraph" w:customStyle="1" w:styleId="Definitionterm">
    <w:name w:val="Definition term"/>
    <w:basedOn w:val="Normal"/>
    <w:next w:val="Normal"/>
    <w:uiPriority w:val="7"/>
    <w:qFormat/>
    <w:rsid w:val="00AA7F87"/>
    <w:pPr>
      <w:spacing w:after="40"/>
      <w:ind w:left="567" w:hanging="567"/>
    </w:pPr>
    <w:rPr>
      <w:rFonts w:ascii="Arial Bold" w:hAnsi="Arial Bold"/>
      <w:b/>
    </w:rPr>
  </w:style>
  <w:style w:type="paragraph" w:customStyle="1" w:styleId="Definitionofterm">
    <w:name w:val="Definition of term"/>
    <w:basedOn w:val="Normal"/>
    <w:next w:val="Normal"/>
    <w:uiPriority w:val="8"/>
    <w:qFormat/>
    <w:rsid w:val="00AA7F87"/>
    <w:pPr>
      <w:spacing w:after="160"/>
      <w:ind w:left="284"/>
    </w:pPr>
    <w:rPr>
      <w:rFonts w:cs="Arial"/>
      <w:szCs w:val="21"/>
    </w:rPr>
  </w:style>
  <w:style w:type="paragraph" w:customStyle="1" w:styleId="FurtherInformationText">
    <w:name w:val="Further Information Text"/>
    <w:basedOn w:val="Normal"/>
    <w:qFormat/>
    <w:rsid w:val="00401C17"/>
    <w:pPr>
      <w:spacing w:before="40" w:after="40"/>
    </w:pPr>
    <w:rPr>
      <w:rFonts w:eastAsiaTheme="minorEastAsia" w:cs="Arial"/>
      <w:color w:val="000000" w:themeColor="text1"/>
      <w:sz w:val="20"/>
      <w:szCs w:val="20"/>
      <w:lang w:eastAsia="en-AU"/>
    </w:rPr>
  </w:style>
  <w:style w:type="character" w:styleId="CommentReference">
    <w:name w:val="annotation reference"/>
    <w:basedOn w:val="DefaultParagraphFont"/>
    <w:uiPriority w:val="99"/>
    <w:semiHidden/>
    <w:unhideWhenUsed/>
    <w:rsid w:val="00F90627"/>
    <w:rPr>
      <w:sz w:val="16"/>
      <w:szCs w:val="16"/>
    </w:rPr>
  </w:style>
  <w:style w:type="paragraph" w:styleId="CommentText">
    <w:name w:val="annotation text"/>
    <w:basedOn w:val="Normal"/>
    <w:link w:val="CommentTextChar"/>
    <w:uiPriority w:val="99"/>
    <w:semiHidden/>
    <w:unhideWhenUsed/>
    <w:rsid w:val="00F90627"/>
    <w:rPr>
      <w:sz w:val="20"/>
      <w:szCs w:val="20"/>
    </w:rPr>
  </w:style>
  <w:style w:type="character" w:customStyle="1" w:styleId="CommentTextChar">
    <w:name w:val="Comment Text Char"/>
    <w:basedOn w:val="DefaultParagraphFont"/>
    <w:link w:val="CommentText"/>
    <w:uiPriority w:val="99"/>
    <w:semiHidden/>
    <w:rsid w:val="00F90627"/>
    <w:rPr>
      <w:rFonts w:cstheme="minorBidi"/>
      <w:sz w:val="20"/>
      <w:szCs w:val="20"/>
    </w:rPr>
  </w:style>
  <w:style w:type="paragraph" w:styleId="CommentSubject">
    <w:name w:val="annotation subject"/>
    <w:basedOn w:val="CommentText"/>
    <w:next w:val="CommentText"/>
    <w:link w:val="CommentSubjectChar"/>
    <w:uiPriority w:val="99"/>
    <w:semiHidden/>
    <w:unhideWhenUsed/>
    <w:rsid w:val="00F90627"/>
    <w:rPr>
      <w:b/>
      <w:bCs/>
    </w:rPr>
  </w:style>
  <w:style w:type="character" w:customStyle="1" w:styleId="CommentSubjectChar">
    <w:name w:val="Comment Subject Char"/>
    <w:basedOn w:val="CommentTextChar"/>
    <w:link w:val="CommentSubject"/>
    <w:uiPriority w:val="99"/>
    <w:semiHidden/>
    <w:rsid w:val="00F90627"/>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privacy@gbrmpa.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ivacy@gbrmp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46E74F8-C3CC-4F91-9627-68EE3461C263}"/>
      </w:docPartPr>
      <w:docPartBody>
        <w:p w:rsidR="00C86B08" w:rsidRDefault="00B756F3">
          <w:r w:rsidRPr="00BF51AE">
            <w:rPr>
              <w:rStyle w:val="PlaceholderText"/>
            </w:rPr>
            <w:t>Click here to enter text.</w:t>
          </w:r>
        </w:p>
      </w:docPartBody>
    </w:docPart>
    <w:docPart>
      <w:docPartPr>
        <w:name w:val="6AEFF6A2D9C348D18F6D27193F679915"/>
        <w:category>
          <w:name w:val="General"/>
          <w:gallery w:val="placeholder"/>
        </w:category>
        <w:types>
          <w:type w:val="bbPlcHdr"/>
        </w:types>
        <w:behaviors>
          <w:behavior w:val="content"/>
        </w:behaviors>
        <w:guid w:val="{D5C8911F-5208-4BE7-A4BF-DE95500D3605}"/>
      </w:docPartPr>
      <w:docPartBody>
        <w:p w:rsidR="00C86B08" w:rsidRDefault="001C6BA5" w:rsidP="001C6BA5">
          <w:pPr>
            <w:pStyle w:val="6AEFF6A2D9C348D18F6D27193F67991529"/>
          </w:pPr>
          <w:r>
            <w:rPr>
              <w:rStyle w:val="PlaceholderText"/>
            </w:rPr>
            <w:t>Click here to select a security classification / protective marking</w:t>
          </w:r>
          <w:r w:rsidRPr="001F3DCA">
            <w:rPr>
              <w:rStyle w:val="PlaceholderText"/>
            </w:rPr>
            <w:t>.</w:t>
          </w:r>
        </w:p>
      </w:docPartBody>
    </w:docPart>
    <w:docPart>
      <w:docPartPr>
        <w:name w:val="53DBA57CE90147F089F563176CBED280"/>
        <w:category>
          <w:name w:val="General"/>
          <w:gallery w:val="placeholder"/>
        </w:category>
        <w:types>
          <w:type w:val="bbPlcHdr"/>
        </w:types>
        <w:behaviors>
          <w:behavior w:val="content"/>
        </w:behaviors>
        <w:guid w:val="{BD13EDAD-67B2-47DB-92E9-DD90726A5EE9}"/>
      </w:docPartPr>
      <w:docPartBody>
        <w:p w:rsidR="00C86B08" w:rsidRDefault="001C6BA5" w:rsidP="001C6BA5">
          <w:pPr>
            <w:pStyle w:val="53DBA57CE90147F089F563176CBED28029"/>
          </w:pPr>
          <w:r>
            <w:rPr>
              <w:rStyle w:val="PlaceholderText"/>
            </w:rPr>
            <w:t>Click here to select a security classification / protective marking</w:t>
          </w:r>
          <w:r w:rsidRPr="001F3DCA">
            <w:rPr>
              <w:rStyle w:val="PlaceholderText"/>
            </w:rPr>
            <w:t>.</w:t>
          </w:r>
        </w:p>
      </w:docPartBody>
    </w:docPart>
    <w:docPart>
      <w:docPartPr>
        <w:name w:val="841FA61721404E83A1343D36BFB0989C"/>
        <w:category>
          <w:name w:val="General"/>
          <w:gallery w:val="placeholder"/>
        </w:category>
        <w:types>
          <w:type w:val="bbPlcHdr"/>
        </w:types>
        <w:behaviors>
          <w:behavior w:val="content"/>
        </w:behaviors>
        <w:guid w:val="{99400069-52ED-448A-8DC7-CE6BEEC0D5A4}"/>
      </w:docPartPr>
      <w:docPartBody>
        <w:p w:rsidR="000158BC" w:rsidRDefault="001C6BA5" w:rsidP="001C6BA5">
          <w:pPr>
            <w:pStyle w:val="841FA61721404E83A1343D36BFB0989C25"/>
          </w:pPr>
          <w:r>
            <w:rPr>
              <w:rStyle w:val="PlaceholderText"/>
            </w:rPr>
            <w:t>Click here to select a security classification / protective marking</w:t>
          </w:r>
          <w:r w:rsidRPr="001F3DCA">
            <w:rPr>
              <w:rStyle w:val="PlaceholderText"/>
            </w:rPr>
            <w:t>.</w:t>
          </w:r>
        </w:p>
      </w:docPartBody>
    </w:docPart>
    <w:docPart>
      <w:docPartPr>
        <w:name w:val="DefaultPlaceholder_1081868574"/>
        <w:category>
          <w:name w:val="General"/>
          <w:gallery w:val="placeholder"/>
        </w:category>
        <w:types>
          <w:type w:val="bbPlcHdr"/>
        </w:types>
        <w:behaviors>
          <w:behavior w:val="content"/>
        </w:behaviors>
        <w:guid w:val="{C5AC1643-AF36-453E-8998-989499780359}"/>
      </w:docPartPr>
      <w:docPartBody>
        <w:p w:rsidR="003F6DD5" w:rsidRDefault="00FB270F">
          <w:r w:rsidRPr="0096509D">
            <w:rPr>
              <w:rStyle w:val="PlaceholderText"/>
            </w:rPr>
            <w:t>Click here to enter text.</w:t>
          </w:r>
        </w:p>
      </w:docPartBody>
    </w:docPart>
    <w:docPart>
      <w:docPartPr>
        <w:name w:val="D693E75DB36248A686223A4A260EE567"/>
        <w:category>
          <w:name w:val="General"/>
          <w:gallery w:val="placeholder"/>
        </w:category>
        <w:types>
          <w:type w:val="bbPlcHdr"/>
        </w:types>
        <w:behaviors>
          <w:behavior w:val="content"/>
        </w:behaviors>
        <w:guid w:val="{5488CED8-C041-4B0C-A834-0FE6772E8E42}"/>
      </w:docPartPr>
      <w:docPartBody>
        <w:p w:rsidR="003F6DD5" w:rsidRDefault="006C1C4A" w:rsidP="006C1C4A">
          <w:pPr>
            <w:pStyle w:val="D693E75DB36248A686223A4A260EE5677"/>
          </w:pPr>
          <w:r w:rsidRPr="0099211E">
            <w:rPr>
              <w:i/>
              <w:iCs/>
              <w:color w:val="7F7F7F" w:themeColor="text1" w:themeTint="80"/>
              <w:spacing w:val="4"/>
              <w:sz w:val="15"/>
              <w:szCs w:val="15"/>
            </w:rPr>
            <w:t>select a date</w:t>
          </w:r>
        </w:p>
      </w:docPartBody>
    </w:docPart>
    <w:docPart>
      <w:docPartPr>
        <w:name w:val="1F163EA354034FC7BEDF830E758FBC87"/>
        <w:category>
          <w:name w:val="General"/>
          <w:gallery w:val="placeholder"/>
        </w:category>
        <w:types>
          <w:type w:val="bbPlcHdr"/>
        </w:types>
        <w:behaviors>
          <w:behavior w:val="content"/>
        </w:behaviors>
        <w:guid w:val="{4F6CF54E-0D3C-4F8C-9F60-C28DB2740181}"/>
      </w:docPartPr>
      <w:docPartBody>
        <w:p w:rsidR="003F6DD5" w:rsidRDefault="001C6BA5" w:rsidP="001C6BA5">
          <w:pPr>
            <w:pStyle w:val="1F163EA354034FC7BEDF830E758FBC876"/>
          </w:pPr>
          <w:r w:rsidRPr="0099211E">
            <w:rPr>
              <w:i/>
              <w:iCs/>
              <w:color w:val="7F7F7F" w:themeColor="text1" w:themeTint="80"/>
              <w:spacing w:val="4"/>
              <w:sz w:val="15"/>
              <w:szCs w:val="15"/>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35799"/>
    <w:multiLevelType w:val="multilevel"/>
    <w:tmpl w:val="42841C8E"/>
    <w:lvl w:ilvl="0">
      <w:start w:val="1"/>
      <w:numFmt w:val="decimal"/>
      <w:lvlText w:val="%1."/>
      <w:lvlJc w:val="left"/>
      <w:pPr>
        <w:ind w:left="567" w:hanging="567"/>
      </w:pPr>
      <w:rPr>
        <w:rFonts w:hint="default"/>
        <w:color w:val="auto"/>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83644F"/>
    <w:multiLevelType w:val="multilevel"/>
    <w:tmpl w:val="E444ADDA"/>
    <w:lvl w:ilvl="0">
      <w:start w:val="1"/>
      <w:numFmt w:val="decimal"/>
      <w:pStyle w:val="BC698C2E9672487F94782693931BF0C1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7C10EF"/>
    <w:multiLevelType w:val="multilevel"/>
    <w:tmpl w:val="BC0218E6"/>
    <w:lvl w:ilvl="0">
      <w:start w:val="1"/>
      <w:numFmt w:val="decimal"/>
      <w:pStyle w:val="BC698C2E9672487F94782693931BF0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07A2402"/>
    <w:multiLevelType w:val="hybridMultilevel"/>
    <w:tmpl w:val="16F067D4"/>
    <w:lvl w:ilvl="0" w:tplc="4936332C">
      <w:start w:val="1"/>
      <w:numFmt w:val="decimal"/>
      <w:pStyle w:val="ListParagraph"/>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69B87A10"/>
    <w:multiLevelType w:val="multilevel"/>
    <w:tmpl w:val="1DB620BC"/>
    <w:lvl w:ilvl="0">
      <w:start w:val="1"/>
      <w:numFmt w:val="decimal"/>
      <w:pStyle w:val="BC698C2E9672487F94782693931BF0C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0"/>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61"/>
    <w:rsid w:val="000158BC"/>
    <w:rsid w:val="00121059"/>
    <w:rsid w:val="001C6BA5"/>
    <w:rsid w:val="00276846"/>
    <w:rsid w:val="003F6DD5"/>
    <w:rsid w:val="004C7AD2"/>
    <w:rsid w:val="00680DBE"/>
    <w:rsid w:val="006C1C4A"/>
    <w:rsid w:val="00826B8F"/>
    <w:rsid w:val="00B756F3"/>
    <w:rsid w:val="00BA7B61"/>
    <w:rsid w:val="00C86B08"/>
    <w:rsid w:val="00FB270F"/>
    <w:rsid w:val="00FF2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C4A"/>
    <w:rPr>
      <w:color w:val="808080"/>
    </w:rPr>
  </w:style>
  <w:style w:type="paragraph" w:customStyle="1" w:styleId="7B3F15E2D0C44E12B4BBA7176DC79514">
    <w:name w:val="7B3F15E2D0C44E12B4BBA7176DC79514"/>
    <w:rsid w:val="00BA7B61"/>
  </w:style>
  <w:style w:type="paragraph" w:customStyle="1" w:styleId="4D5098C9E3624119BD4B5853DA53E136">
    <w:name w:val="4D5098C9E3624119BD4B5853DA53E136"/>
    <w:rsid w:val="00BA7B61"/>
  </w:style>
  <w:style w:type="paragraph" w:customStyle="1" w:styleId="4BAC39138F9E401A8FEC11D20924CA90">
    <w:name w:val="4BAC39138F9E401A8FEC11D20924CA90"/>
    <w:rsid w:val="00BA7B61"/>
  </w:style>
  <w:style w:type="paragraph" w:customStyle="1" w:styleId="BF705C8DE5D944FCA9D73EDBEA0AB2D6">
    <w:name w:val="BF705C8DE5D944FCA9D73EDBEA0AB2D6"/>
    <w:rsid w:val="00BA7B61"/>
  </w:style>
  <w:style w:type="paragraph" w:customStyle="1" w:styleId="703AF30DF2CA4AF4B9E064A9A5A22B2E">
    <w:name w:val="703AF30DF2CA4AF4B9E064A9A5A22B2E"/>
    <w:rsid w:val="00BA7B61"/>
  </w:style>
  <w:style w:type="paragraph" w:customStyle="1" w:styleId="915FA1E67CEE4AB991CE1D86C3BA0BE1">
    <w:name w:val="915FA1E67CEE4AB991CE1D86C3BA0BE1"/>
    <w:rsid w:val="00BA7B61"/>
  </w:style>
  <w:style w:type="paragraph" w:customStyle="1" w:styleId="0DC6D1E4F9334A719C9D3E01C8529D73">
    <w:name w:val="0DC6D1E4F9334A719C9D3E01C8529D73"/>
    <w:rsid w:val="00BA7B61"/>
  </w:style>
  <w:style w:type="paragraph" w:customStyle="1" w:styleId="8931EBC305FB43AD8148B05A237C3D84">
    <w:name w:val="8931EBC305FB43AD8148B05A237C3D84"/>
    <w:rsid w:val="00BA7B61"/>
  </w:style>
  <w:style w:type="paragraph" w:customStyle="1" w:styleId="BC0D7BECAADB4030BC9F1D08E51BD8CB">
    <w:name w:val="BC0D7BECAADB4030BC9F1D08E51BD8CB"/>
    <w:rsid w:val="00BA7B61"/>
  </w:style>
  <w:style w:type="paragraph" w:customStyle="1" w:styleId="EA2D0FD2ADED4F8F9F4FA38B5C23159A">
    <w:name w:val="EA2D0FD2ADED4F8F9F4FA38B5C23159A"/>
    <w:rsid w:val="00BA7B61"/>
  </w:style>
  <w:style w:type="paragraph" w:customStyle="1" w:styleId="4ECBE88D2A3A4B9D9377BCDACFCC7C19">
    <w:name w:val="4ECBE88D2A3A4B9D9377BCDACFCC7C19"/>
    <w:rsid w:val="00BA7B61"/>
  </w:style>
  <w:style w:type="paragraph" w:customStyle="1" w:styleId="904CDB997AA142A2AB9A8929B1C27B6D">
    <w:name w:val="904CDB997AA142A2AB9A8929B1C27B6D"/>
    <w:rsid w:val="00BA7B61"/>
  </w:style>
  <w:style w:type="paragraph" w:customStyle="1" w:styleId="1030A7408B7248F5A1E9BE48A4ACC128">
    <w:name w:val="1030A7408B7248F5A1E9BE48A4ACC128"/>
    <w:rsid w:val="00BA7B61"/>
  </w:style>
  <w:style w:type="paragraph" w:customStyle="1" w:styleId="E0DFC43554674AA0A52FB6E65F29E0ED">
    <w:name w:val="E0DFC43554674AA0A52FB6E65F29E0ED"/>
    <w:rsid w:val="00BA7B61"/>
  </w:style>
  <w:style w:type="paragraph" w:customStyle="1" w:styleId="EBE83FCA388248A1A4DB584D965D102F">
    <w:name w:val="EBE83FCA388248A1A4DB584D965D102F"/>
    <w:rsid w:val="00BA7B61"/>
  </w:style>
  <w:style w:type="paragraph" w:customStyle="1" w:styleId="59AD6EE2ED914B6A8EA061C44B0D80E2">
    <w:name w:val="59AD6EE2ED914B6A8EA061C44B0D80E2"/>
    <w:rsid w:val="00BA7B61"/>
  </w:style>
  <w:style w:type="paragraph" w:customStyle="1" w:styleId="D59C6A57DB7549DE98B95E62EDC2A11D">
    <w:name w:val="D59C6A57DB7549DE98B95E62EDC2A11D"/>
    <w:rsid w:val="00BA7B61"/>
  </w:style>
  <w:style w:type="paragraph" w:customStyle="1" w:styleId="83A5EE60F7744306A16C7B0DF2A0ABDD">
    <w:name w:val="83A5EE60F7744306A16C7B0DF2A0ABDD"/>
    <w:rsid w:val="00BA7B61"/>
  </w:style>
  <w:style w:type="paragraph" w:customStyle="1" w:styleId="7B3F15E2D0C44E12B4BBA7176DC795141">
    <w:name w:val="7B3F15E2D0C44E12B4BBA7176DC795141"/>
    <w:rsid w:val="00B756F3"/>
    <w:pPr>
      <w:spacing w:after="120" w:line="240" w:lineRule="auto"/>
    </w:pPr>
    <w:rPr>
      <w:rFonts w:ascii="Arial" w:eastAsiaTheme="minorHAnsi" w:hAnsi="Arial"/>
      <w:lang w:eastAsia="en-US"/>
    </w:rPr>
  </w:style>
  <w:style w:type="paragraph" w:customStyle="1" w:styleId="4D5098C9E3624119BD4B5853DA53E1361">
    <w:name w:val="4D5098C9E3624119BD4B5853DA53E1361"/>
    <w:rsid w:val="00B756F3"/>
    <w:pPr>
      <w:spacing w:after="120" w:line="240" w:lineRule="auto"/>
      <w:ind w:left="720"/>
      <w:contextualSpacing/>
    </w:pPr>
    <w:rPr>
      <w:rFonts w:ascii="Arial" w:eastAsiaTheme="minorHAnsi" w:hAnsi="Arial"/>
      <w:lang w:eastAsia="en-US"/>
    </w:rPr>
  </w:style>
  <w:style w:type="paragraph" w:customStyle="1" w:styleId="4BAC39138F9E401A8FEC11D20924CA901">
    <w:name w:val="4BAC39138F9E401A8FEC11D20924CA901"/>
    <w:rsid w:val="00B756F3"/>
    <w:pPr>
      <w:spacing w:after="120" w:line="240" w:lineRule="auto"/>
      <w:ind w:left="720"/>
      <w:contextualSpacing/>
    </w:pPr>
    <w:rPr>
      <w:rFonts w:ascii="Arial" w:eastAsiaTheme="minorHAnsi" w:hAnsi="Arial"/>
      <w:lang w:eastAsia="en-US"/>
    </w:rPr>
  </w:style>
  <w:style w:type="paragraph" w:customStyle="1" w:styleId="BF705C8DE5D944FCA9D73EDBEA0AB2D61">
    <w:name w:val="BF705C8DE5D944FCA9D73EDBEA0AB2D61"/>
    <w:rsid w:val="00B756F3"/>
    <w:pPr>
      <w:spacing w:after="120" w:line="240" w:lineRule="auto"/>
      <w:ind w:left="720"/>
      <w:contextualSpacing/>
    </w:pPr>
    <w:rPr>
      <w:rFonts w:ascii="Arial" w:eastAsiaTheme="minorHAnsi" w:hAnsi="Arial"/>
      <w:lang w:eastAsia="en-US"/>
    </w:rPr>
  </w:style>
  <w:style w:type="paragraph" w:customStyle="1" w:styleId="703AF30DF2CA4AF4B9E064A9A5A22B2E1">
    <w:name w:val="703AF30DF2CA4AF4B9E064A9A5A22B2E1"/>
    <w:rsid w:val="00B756F3"/>
    <w:pPr>
      <w:spacing w:after="120" w:line="240" w:lineRule="auto"/>
      <w:ind w:left="720"/>
      <w:contextualSpacing/>
    </w:pPr>
    <w:rPr>
      <w:rFonts w:ascii="Arial" w:eastAsiaTheme="minorHAnsi" w:hAnsi="Arial"/>
      <w:lang w:eastAsia="en-US"/>
    </w:rPr>
  </w:style>
  <w:style w:type="paragraph" w:customStyle="1" w:styleId="915FA1E67CEE4AB991CE1D86C3BA0BE11">
    <w:name w:val="915FA1E67CEE4AB991CE1D86C3BA0BE11"/>
    <w:rsid w:val="00B756F3"/>
    <w:pPr>
      <w:spacing w:after="120" w:line="240" w:lineRule="auto"/>
      <w:ind w:left="720"/>
      <w:contextualSpacing/>
    </w:pPr>
    <w:rPr>
      <w:rFonts w:ascii="Arial" w:eastAsiaTheme="minorHAnsi" w:hAnsi="Arial"/>
      <w:lang w:eastAsia="en-US"/>
    </w:rPr>
  </w:style>
  <w:style w:type="paragraph" w:customStyle="1" w:styleId="0DC6D1E4F9334A719C9D3E01C8529D731">
    <w:name w:val="0DC6D1E4F9334A719C9D3E01C8529D731"/>
    <w:rsid w:val="00B756F3"/>
    <w:pPr>
      <w:spacing w:after="120" w:line="240" w:lineRule="auto"/>
      <w:ind w:left="720"/>
      <w:contextualSpacing/>
    </w:pPr>
    <w:rPr>
      <w:rFonts w:ascii="Arial" w:eastAsiaTheme="minorHAnsi" w:hAnsi="Arial"/>
      <w:lang w:eastAsia="en-US"/>
    </w:rPr>
  </w:style>
  <w:style w:type="paragraph" w:customStyle="1" w:styleId="8931EBC305FB43AD8148B05A237C3D841">
    <w:name w:val="8931EBC305FB43AD8148B05A237C3D841"/>
    <w:rsid w:val="00B756F3"/>
    <w:pPr>
      <w:spacing w:after="120" w:line="240" w:lineRule="auto"/>
      <w:ind w:left="720"/>
      <w:contextualSpacing/>
    </w:pPr>
    <w:rPr>
      <w:rFonts w:ascii="Arial" w:eastAsiaTheme="minorHAnsi" w:hAnsi="Arial"/>
      <w:lang w:eastAsia="en-US"/>
    </w:rPr>
  </w:style>
  <w:style w:type="paragraph" w:customStyle="1" w:styleId="BC0D7BECAADB4030BC9F1D08E51BD8CB1">
    <w:name w:val="BC0D7BECAADB4030BC9F1D08E51BD8CB1"/>
    <w:rsid w:val="00B756F3"/>
    <w:pPr>
      <w:spacing w:after="120" w:line="240" w:lineRule="auto"/>
      <w:ind w:left="720"/>
      <w:contextualSpacing/>
    </w:pPr>
    <w:rPr>
      <w:rFonts w:ascii="Arial" w:eastAsiaTheme="minorHAnsi" w:hAnsi="Arial"/>
      <w:lang w:eastAsia="en-US"/>
    </w:rPr>
  </w:style>
  <w:style w:type="paragraph" w:customStyle="1" w:styleId="EA2D0FD2ADED4F8F9F4FA38B5C23159A1">
    <w:name w:val="EA2D0FD2ADED4F8F9F4FA38B5C23159A1"/>
    <w:rsid w:val="00B756F3"/>
    <w:pPr>
      <w:spacing w:after="120" w:line="240" w:lineRule="auto"/>
      <w:ind w:left="720"/>
      <w:contextualSpacing/>
    </w:pPr>
    <w:rPr>
      <w:rFonts w:ascii="Arial" w:eastAsiaTheme="minorHAnsi" w:hAnsi="Arial"/>
      <w:lang w:eastAsia="en-US"/>
    </w:rPr>
  </w:style>
  <w:style w:type="paragraph" w:customStyle="1" w:styleId="4ECBE88D2A3A4B9D9377BCDACFCC7C191">
    <w:name w:val="4ECBE88D2A3A4B9D9377BCDACFCC7C191"/>
    <w:rsid w:val="00B756F3"/>
    <w:pPr>
      <w:spacing w:after="120" w:line="240" w:lineRule="auto"/>
      <w:ind w:left="720"/>
      <w:contextualSpacing/>
    </w:pPr>
    <w:rPr>
      <w:rFonts w:ascii="Arial" w:eastAsiaTheme="minorHAnsi" w:hAnsi="Arial"/>
      <w:lang w:eastAsia="en-US"/>
    </w:rPr>
  </w:style>
  <w:style w:type="paragraph" w:customStyle="1" w:styleId="904CDB997AA142A2AB9A8929B1C27B6D1">
    <w:name w:val="904CDB997AA142A2AB9A8929B1C27B6D1"/>
    <w:rsid w:val="00B756F3"/>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
    <w:name w:val="1030A7408B7248F5A1E9BE48A4ACC1281"/>
    <w:rsid w:val="00B756F3"/>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
    <w:name w:val="E0DFC43554674AA0A52FB6E65F29E0ED1"/>
    <w:rsid w:val="00B756F3"/>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
    <w:name w:val="EBE83FCA388248A1A4DB584D965D102F1"/>
    <w:rsid w:val="00B756F3"/>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
    <w:name w:val="59AD6EE2ED914B6A8EA061C44B0D80E21"/>
    <w:rsid w:val="00B756F3"/>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
    <w:name w:val="D59C6A57DB7549DE98B95E62EDC2A11D1"/>
    <w:rsid w:val="00B756F3"/>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
    <w:name w:val="83A5EE60F7744306A16C7B0DF2A0ABDD1"/>
    <w:rsid w:val="00B756F3"/>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
    <w:name w:val="6AEFF6A2D9C348D18F6D27193F679915"/>
    <w:rsid w:val="00B756F3"/>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
    <w:name w:val="448A4006074D4F7599E927D94DDF4256"/>
    <w:rsid w:val="00B756F3"/>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
    <w:name w:val="7025B2A24D144AABA7410D77805A56C1"/>
    <w:rsid w:val="00B756F3"/>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
    <w:name w:val="1699E2F0A221472183BC45CDCCF3EC63"/>
    <w:rsid w:val="00B756F3"/>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
    <w:name w:val="98A9BF9B593A48D999447880F030269B"/>
    <w:rsid w:val="00B756F3"/>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
    <w:name w:val="38C3A31A6F824B48B95281FD4958F0BE"/>
    <w:rsid w:val="00B756F3"/>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
    <w:name w:val="53DBA57CE90147F089F563176CBED280"/>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
    <w:name w:val="C04DBE19764F4250A725AE2A6EFF2ACD"/>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
    <w:name w:val="C04DBE19764F4250A725AE2A6EFF2ACD1"/>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2">
    <w:name w:val="C04DBE19764F4250A725AE2A6EFF2ACD2"/>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3">
    <w:name w:val="C04DBE19764F4250A725AE2A6EFF2ACD3"/>
    <w:rsid w:val="00B756F3"/>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
    <w:name w:val="2B5064DF640444269FCCC0A5EAF0E2F2"/>
    <w:rsid w:val="00B756F3"/>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
    <w:name w:val="D2015BBF65114997B75332030419B33A"/>
    <w:rsid w:val="00B756F3"/>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2">
    <w:name w:val="7B3F15E2D0C44E12B4BBA7176DC795142"/>
    <w:rsid w:val="00B756F3"/>
    <w:pPr>
      <w:spacing w:after="120" w:line="240" w:lineRule="auto"/>
    </w:pPr>
    <w:rPr>
      <w:rFonts w:ascii="Arial" w:eastAsiaTheme="minorHAnsi" w:hAnsi="Arial"/>
      <w:lang w:eastAsia="en-US"/>
    </w:rPr>
  </w:style>
  <w:style w:type="paragraph" w:customStyle="1" w:styleId="4D5098C9E3624119BD4B5853DA53E1362">
    <w:name w:val="4D5098C9E3624119BD4B5853DA53E1362"/>
    <w:rsid w:val="00B756F3"/>
    <w:pPr>
      <w:spacing w:after="120" w:line="240" w:lineRule="auto"/>
      <w:ind w:left="720"/>
      <w:contextualSpacing/>
    </w:pPr>
    <w:rPr>
      <w:rFonts w:ascii="Arial" w:eastAsiaTheme="minorHAnsi" w:hAnsi="Arial"/>
      <w:lang w:eastAsia="en-US"/>
    </w:rPr>
  </w:style>
  <w:style w:type="paragraph" w:customStyle="1" w:styleId="4BAC39138F9E401A8FEC11D20924CA902">
    <w:name w:val="4BAC39138F9E401A8FEC11D20924CA902"/>
    <w:rsid w:val="00B756F3"/>
    <w:pPr>
      <w:spacing w:after="120" w:line="240" w:lineRule="auto"/>
      <w:ind w:left="720"/>
      <w:contextualSpacing/>
    </w:pPr>
    <w:rPr>
      <w:rFonts w:ascii="Arial" w:eastAsiaTheme="minorHAnsi" w:hAnsi="Arial"/>
      <w:lang w:eastAsia="en-US"/>
    </w:rPr>
  </w:style>
  <w:style w:type="paragraph" w:customStyle="1" w:styleId="BF705C8DE5D944FCA9D73EDBEA0AB2D62">
    <w:name w:val="BF705C8DE5D944FCA9D73EDBEA0AB2D62"/>
    <w:rsid w:val="00B756F3"/>
    <w:pPr>
      <w:spacing w:after="120" w:line="240" w:lineRule="auto"/>
      <w:ind w:left="720"/>
      <w:contextualSpacing/>
    </w:pPr>
    <w:rPr>
      <w:rFonts w:ascii="Arial" w:eastAsiaTheme="minorHAnsi" w:hAnsi="Arial"/>
      <w:lang w:eastAsia="en-US"/>
    </w:rPr>
  </w:style>
  <w:style w:type="paragraph" w:customStyle="1" w:styleId="703AF30DF2CA4AF4B9E064A9A5A22B2E2">
    <w:name w:val="703AF30DF2CA4AF4B9E064A9A5A22B2E2"/>
    <w:rsid w:val="00B756F3"/>
    <w:pPr>
      <w:spacing w:after="120" w:line="240" w:lineRule="auto"/>
      <w:ind w:left="720"/>
      <w:contextualSpacing/>
    </w:pPr>
    <w:rPr>
      <w:rFonts w:ascii="Arial" w:eastAsiaTheme="minorHAnsi" w:hAnsi="Arial"/>
      <w:lang w:eastAsia="en-US"/>
    </w:rPr>
  </w:style>
  <w:style w:type="paragraph" w:customStyle="1" w:styleId="915FA1E67CEE4AB991CE1D86C3BA0BE12">
    <w:name w:val="915FA1E67CEE4AB991CE1D86C3BA0BE12"/>
    <w:rsid w:val="00B756F3"/>
    <w:pPr>
      <w:spacing w:after="120" w:line="240" w:lineRule="auto"/>
      <w:ind w:left="720"/>
      <w:contextualSpacing/>
    </w:pPr>
    <w:rPr>
      <w:rFonts w:ascii="Arial" w:eastAsiaTheme="minorHAnsi" w:hAnsi="Arial"/>
      <w:lang w:eastAsia="en-US"/>
    </w:rPr>
  </w:style>
  <w:style w:type="paragraph" w:customStyle="1" w:styleId="0DC6D1E4F9334A719C9D3E01C8529D732">
    <w:name w:val="0DC6D1E4F9334A719C9D3E01C8529D732"/>
    <w:rsid w:val="00B756F3"/>
    <w:pPr>
      <w:spacing w:after="120" w:line="240" w:lineRule="auto"/>
      <w:ind w:left="720"/>
      <w:contextualSpacing/>
    </w:pPr>
    <w:rPr>
      <w:rFonts w:ascii="Arial" w:eastAsiaTheme="minorHAnsi" w:hAnsi="Arial"/>
      <w:lang w:eastAsia="en-US"/>
    </w:rPr>
  </w:style>
  <w:style w:type="paragraph" w:customStyle="1" w:styleId="8931EBC305FB43AD8148B05A237C3D842">
    <w:name w:val="8931EBC305FB43AD8148B05A237C3D842"/>
    <w:rsid w:val="00B756F3"/>
    <w:pPr>
      <w:spacing w:after="120" w:line="240" w:lineRule="auto"/>
      <w:ind w:left="720"/>
      <w:contextualSpacing/>
    </w:pPr>
    <w:rPr>
      <w:rFonts w:ascii="Arial" w:eastAsiaTheme="minorHAnsi" w:hAnsi="Arial"/>
      <w:lang w:eastAsia="en-US"/>
    </w:rPr>
  </w:style>
  <w:style w:type="paragraph" w:customStyle="1" w:styleId="BC0D7BECAADB4030BC9F1D08E51BD8CB2">
    <w:name w:val="BC0D7BECAADB4030BC9F1D08E51BD8CB2"/>
    <w:rsid w:val="00B756F3"/>
    <w:pPr>
      <w:spacing w:after="120" w:line="240" w:lineRule="auto"/>
      <w:ind w:left="720"/>
      <w:contextualSpacing/>
    </w:pPr>
    <w:rPr>
      <w:rFonts w:ascii="Arial" w:eastAsiaTheme="minorHAnsi" w:hAnsi="Arial"/>
      <w:lang w:eastAsia="en-US"/>
    </w:rPr>
  </w:style>
  <w:style w:type="paragraph" w:customStyle="1" w:styleId="EA2D0FD2ADED4F8F9F4FA38B5C23159A2">
    <w:name w:val="EA2D0FD2ADED4F8F9F4FA38B5C23159A2"/>
    <w:rsid w:val="00B756F3"/>
    <w:pPr>
      <w:spacing w:after="120" w:line="240" w:lineRule="auto"/>
      <w:ind w:left="720"/>
      <w:contextualSpacing/>
    </w:pPr>
    <w:rPr>
      <w:rFonts w:ascii="Arial" w:eastAsiaTheme="minorHAnsi" w:hAnsi="Arial"/>
      <w:lang w:eastAsia="en-US"/>
    </w:rPr>
  </w:style>
  <w:style w:type="paragraph" w:customStyle="1" w:styleId="4ECBE88D2A3A4B9D9377BCDACFCC7C192">
    <w:name w:val="4ECBE88D2A3A4B9D9377BCDACFCC7C192"/>
    <w:rsid w:val="00B756F3"/>
    <w:pPr>
      <w:spacing w:after="120" w:line="240" w:lineRule="auto"/>
      <w:ind w:left="720"/>
      <w:contextualSpacing/>
    </w:pPr>
    <w:rPr>
      <w:rFonts w:ascii="Arial" w:eastAsiaTheme="minorHAnsi" w:hAnsi="Arial"/>
      <w:lang w:eastAsia="en-US"/>
    </w:rPr>
  </w:style>
  <w:style w:type="paragraph" w:customStyle="1" w:styleId="904CDB997AA142A2AB9A8929B1C27B6D2">
    <w:name w:val="904CDB997AA142A2AB9A8929B1C27B6D2"/>
    <w:rsid w:val="00B756F3"/>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2">
    <w:name w:val="1030A7408B7248F5A1E9BE48A4ACC1282"/>
    <w:rsid w:val="00B756F3"/>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2">
    <w:name w:val="E0DFC43554674AA0A52FB6E65F29E0ED2"/>
    <w:rsid w:val="00B756F3"/>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2">
    <w:name w:val="EBE83FCA388248A1A4DB584D965D102F2"/>
    <w:rsid w:val="00B756F3"/>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2">
    <w:name w:val="59AD6EE2ED914B6A8EA061C44B0D80E22"/>
    <w:rsid w:val="00B756F3"/>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2">
    <w:name w:val="D59C6A57DB7549DE98B95E62EDC2A11D2"/>
    <w:rsid w:val="00B756F3"/>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2">
    <w:name w:val="83A5EE60F7744306A16C7B0DF2A0ABDD2"/>
    <w:rsid w:val="00B756F3"/>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
    <w:name w:val="6AEFF6A2D9C348D18F6D27193F6799151"/>
    <w:rsid w:val="00B756F3"/>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1">
    <w:name w:val="448A4006074D4F7599E927D94DDF42561"/>
    <w:rsid w:val="00B756F3"/>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1">
    <w:name w:val="7025B2A24D144AABA7410D77805A56C11"/>
    <w:rsid w:val="00B756F3"/>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
    <w:name w:val="1699E2F0A221472183BC45CDCCF3EC631"/>
    <w:rsid w:val="00B756F3"/>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
    <w:name w:val="98A9BF9B593A48D999447880F030269B1"/>
    <w:rsid w:val="00B756F3"/>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
    <w:name w:val="38C3A31A6F824B48B95281FD4958F0BE1"/>
    <w:rsid w:val="00B756F3"/>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
    <w:name w:val="53DBA57CE90147F089F563176CBED2801"/>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4">
    <w:name w:val="C04DBE19764F4250A725AE2A6EFF2ACD4"/>
    <w:rsid w:val="00B756F3"/>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1">
    <w:name w:val="2B5064DF640444269FCCC0A5EAF0E2F21"/>
    <w:rsid w:val="00B756F3"/>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1">
    <w:name w:val="D2015BBF65114997B75332030419B33A1"/>
    <w:rsid w:val="00B756F3"/>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3">
    <w:name w:val="7B3F15E2D0C44E12B4BBA7176DC795143"/>
    <w:rsid w:val="00B756F3"/>
    <w:pPr>
      <w:spacing w:after="120" w:line="240" w:lineRule="auto"/>
    </w:pPr>
    <w:rPr>
      <w:rFonts w:ascii="Arial" w:eastAsiaTheme="minorHAnsi" w:hAnsi="Arial"/>
      <w:lang w:eastAsia="en-US"/>
    </w:rPr>
  </w:style>
  <w:style w:type="paragraph" w:customStyle="1" w:styleId="4D5098C9E3624119BD4B5853DA53E1363">
    <w:name w:val="4D5098C9E3624119BD4B5853DA53E1363"/>
    <w:rsid w:val="00B756F3"/>
    <w:pPr>
      <w:spacing w:after="120" w:line="240" w:lineRule="auto"/>
      <w:ind w:left="720"/>
      <w:contextualSpacing/>
    </w:pPr>
    <w:rPr>
      <w:rFonts w:ascii="Arial" w:eastAsiaTheme="minorHAnsi" w:hAnsi="Arial"/>
      <w:lang w:eastAsia="en-US"/>
    </w:rPr>
  </w:style>
  <w:style w:type="paragraph" w:customStyle="1" w:styleId="4BAC39138F9E401A8FEC11D20924CA903">
    <w:name w:val="4BAC39138F9E401A8FEC11D20924CA903"/>
    <w:rsid w:val="00B756F3"/>
    <w:pPr>
      <w:spacing w:after="120" w:line="240" w:lineRule="auto"/>
      <w:ind w:left="720"/>
      <w:contextualSpacing/>
    </w:pPr>
    <w:rPr>
      <w:rFonts w:ascii="Arial" w:eastAsiaTheme="minorHAnsi" w:hAnsi="Arial"/>
      <w:lang w:eastAsia="en-US"/>
    </w:rPr>
  </w:style>
  <w:style w:type="paragraph" w:customStyle="1" w:styleId="BF705C8DE5D944FCA9D73EDBEA0AB2D63">
    <w:name w:val="BF705C8DE5D944FCA9D73EDBEA0AB2D63"/>
    <w:rsid w:val="00B756F3"/>
    <w:pPr>
      <w:spacing w:after="120" w:line="240" w:lineRule="auto"/>
      <w:ind w:left="720"/>
      <w:contextualSpacing/>
    </w:pPr>
    <w:rPr>
      <w:rFonts w:ascii="Arial" w:eastAsiaTheme="minorHAnsi" w:hAnsi="Arial"/>
      <w:lang w:eastAsia="en-US"/>
    </w:rPr>
  </w:style>
  <w:style w:type="paragraph" w:customStyle="1" w:styleId="703AF30DF2CA4AF4B9E064A9A5A22B2E3">
    <w:name w:val="703AF30DF2CA4AF4B9E064A9A5A22B2E3"/>
    <w:rsid w:val="00B756F3"/>
    <w:pPr>
      <w:spacing w:after="120" w:line="240" w:lineRule="auto"/>
      <w:ind w:left="720"/>
      <w:contextualSpacing/>
    </w:pPr>
    <w:rPr>
      <w:rFonts w:ascii="Arial" w:eastAsiaTheme="minorHAnsi" w:hAnsi="Arial"/>
      <w:lang w:eastAsia="en-US"/>
    </w:rPr>
  </w:style>
  <w:style w:type="paragraph" w:customStyle="1" w:styleId="915FA1E67CEE4AB991CE1D86C3BA0BE13">
    <w:name w:val="915FA1E67CEE4AB991CE1D86C3BA0BE13"/>
    <w:rsid w:val="00B756F3"/>
    <w:pPr>
      <w:spacing w:after="120" w:line="240" w:lineRule="auto"/>
      <w:ind w:left="720"/>
      <w:contextualSpacing/>
    </w:pPr>
    <w:rPr>
      <w:rFonts w:ascii="Arial" w:eastAsiaTheme="minorHAnsi" w:hAnsi="Arial"/>
      <w:lang w:eastAsia="en-US"/>
    </w:rPr>
  </w:style>
  <w:style w:type="paragraph" w:customStyle="1" w:styleId="0DC6D1E4F9334A719C9D3E01C8529D733">
    <w:name w:val="0DC6D1E4F9334A719C9D3E01C8529D733"/>
    <w:rsid w:val="00B756F3"/>
    <w:pPr>
      <w:spacing w:after="120" w:line="240" w:lineRule="auto"/>
      <w:ind w:left="720"/>
      <w:contextualSpacing/>
    </w:pPr>
    <w:rPr>
      <w:rFonts w:ascii="Arial" w:eastAsiaTheme="minorHAnsi" w:hAnsi="Arial"/>
      <w:lang w:eastAsia="en-US"/>
    </w:rPr>
  </w:style>
  <w:style w:type="paragraph" w:customStyle="1" w:styleId="8931EBC305FB43AD8148B05A237C3D843">
    <w:name w:val="8931EBC305FB43AD8148B05A237C3D843"/>
    <w:rsid w:val="00B756F3"/>
    <w:pPr>
      <w:spacing w:after="120" w:line="240" w:lineRule="auto"/>
      <w:ind w:left="720"/>
      <w:contextualSpacing/>
    </w:pPr>
    <w:rPr>
      <w:rFonts w:ascii="Arial" w:eastAsiaTheme="minorHAnsi" w:hAnsi="Arial"/>
      <w:lang w:eastAsia="en-US"/>
    </w:rPr>
  </w:style>
  <w:style w:type="paragraph" w:customStyle="1" w:styleId="BC0D7BECAADB4030BC9F1D08E51BD8CB3">
    <w:name w:val="BC0D7BECAADB4030BC9F1D08E51BD8CB3"/>
    <w:rsid w:val="00B756F3"/>
    <w:pPr>
      <w:spacing w:after="120" w:line="240" w:lineRule="auto"/>
      <w:ind w:left="720"/>
      <w:contextualSpacing/>
    </w:pPr>
    <w:rPr>
      <w:rFonts w:ascii="Arial" w:eastAsiaTheme="minorHAnsi" w:hAnsi="Arial"/>
      <w:lang w:eastAsia="en-US"/>
    </w:rPr>
  </w:style>
  <w:style w:type="paragraph" w:customStyle="1" w:styleId="EA2D0FD2ADED4F8F9F4FA38B5C23159A3">
    <w:name w:val="EA2D0FD2ADED4F8F9F4FA38B5C23159A3"/>
    <w:rsid w:val="00B756F3"/>
    <w:pPr>
      <w:spacing w:after="120" w:line="240" w:lineRule="auto"/>
      <w:ind w:left="720"/>
      <w:contextualSpacing/>
    </w:pPr>
    <w:rPr>
      <w:rFonts w:ascii="Arial" w:eastAsiaTheme="minorHAnsi" w:hAnsi="Arial"/>
      <w:lang w:eastAsia="en-US"/>
    </w:rPr>
  </w:style>
  <w:style w:type="paragraph" w:customStyle="1" w:styleId="4ECBE88D2A3A4B9D9377BCDACFCC7C193">
    <w:name w:val="4ECBE88D2A3A4B9D9377BCDACFCC7C193"/>
    <w:rsid w:val="00B756F3"/>
    <w:pPr>
      <w:spacing w:after="120" w:line="240" w:lineRule="auto"/>
      <w:ind w:left="720"/>
      <w:contextualSpacing/>
    </w:pPr>
    <w:rPr>
      <w:rFonts w:ascii="Arial" w:eastAsiaTheme="minorHAnsi" w:hAnsi="Arial"/>
      <w:lang w:eastAsia="en-US"/>
    </w:rPr>
  </w:style>
  <w:style w:type="paragraph" w:customStyle="1" w:styleId="904CDB997AA142A2AB9A8929B1C27B6D3">
    <w:name w:val="904CDB997AA142A2AB9A8929B1C27B6D3"/>
    <w:rsid w:val="00B756F3"/>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3">
    <w:name w:val="1030A7408B7248F5A1E9BE48A4ACC1283"/>
    <w:rsid w:val="00B756F3"/>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3">
    <w:name w:val="E0DFC43554674AA0A52FB6E65F29E0ED3"/>
    <w:rsid w:val="00B756F3"/>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3">
    <w:name w:val="EBE83FCA388248A1A4DB584D965D102F3"/>
    <w:rsid w:val="00B756F3"/>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3">
    <w:name w:val="59AD6EE2ED914B6A8EA061C44B0D80E23"/>
    <w:rsid w:val="00B756F3"/>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3">
    <w:name w:val="D59C6A57DB7549DE98B95E62EDC2A11D3"/>
    <w:rsid w:val="00B756F3"/>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3">
    <w:name w:val="83A5EE60F7744306A16C7B0DF2A0ABDD3"/>
    <w:rsid w:val="00B756F3"/>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2">
    <w:name w:val="6AEFF6A2D9C348D18F6D27193F6799152"/>
    <w:rsid w:val="00B756F3"/>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2">
    <w:name w:val="448A4006074D4F7599E927D94DDF42562"/>
    <w:rsid w:val="00B756F3"/>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2">
    <w:name w:val="7025B2A24D144AABA7410D77805A56C12"/>
    <w:rsid w:val="00B756F3"/>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2">
    <w:name w:val="1699E2F0A221472183BC45CDCCF3EC632"/>
    <w:rsid w:val="00B756F3"/>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2">
    <w:name w:val="98A9BF9B593A48D999447880F030269B2"/>
    <w:rsid w:val="00B756F3"/>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2">
    <w:name w:val="38C3A31A6F824B48B95281FD4958F0BE2"/>
    <w:rsid w:val="00B756F3"/>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2">
    <w:name w:val="53DBA57CE90147F089F563176CBED2802"/>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5">
    <w:name w:val="C04DBE19764F4250A725AE2A6EFF2ACD5"/>
    <w:rsid w:val="00B756F3"/>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2">
    <w:name w:val="2B5064DF640444269FCCC0A5EAF0E2F22"/>
    <w:rsid w:val="00B756F3"/>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2">
    <w:name w:val="D2015BBF65114997B75332030419B33A2"/>
    <w:rsid w:val="00B756F3"/>
    <w:pPr>
      <w:tabs>
        <w:tab w:val="center" w:pos="4513"/>
        <w:tab w:val="right" w:pos="9026"/>
      </w:tabs>
      <w:spacing w:after="0" w:line="240" w:lineRule="auto"/>
    </w:pPr>
    <w:rPr>
      <w:rFonts w:ascii="Arial" w:eastAsiaTheme="minorHAnsi" w:hAnsi="Arial"/>
      <w:lang w:eastAsia="en-US"/>
    </w:rPr>
  </w:style>
  <w:style w:type="paragraph" w:customStyle="1" w:styleId="FB539B7D354C43F5B10730F971E3292A">
    <w:name w:val="FB539B7D354C43F5B10730F971E3292A"/>
    <w:rsid w:val="00826B8F"/>
  </w:style>
  <w:style w:type="paragraph" w:customStyle="1" w:styleId="2DE7AB38D2E84B3A88451B8887DA8EEF">
    <w:name w:val="2DE7AB38D2E84B3A88451B8887DA8EEF"/>
    <w:rsid w:val="00826B8F"/>
  </w:style>
  <w:style w:type="paragraph" w:customStyle="1" w:styleId="F68DFA82039D42B8975A18C67DA6DB3F">
    <w:name w:val="F68DFA82039D42B8975A18C67DA6DB3F"/>
    <w:rsid w:val="00826B8F"/>
  </w:style>
  <w:style w:type="paragraph" w:customStyle="1" w:styleId="E0213599B2D84DDF910A9280E4DBCAEA">
    <w:name w:val="E0213599B2D84DDF910A9280E4DBCAEA"/>
    <w:rsid w:val="00826B8F"/>
  </w:style>
  <w:style w:type="paragraph" w:customStyle="1" w:styleId="7B3F15E2D0C44E12B4BBA7176DC795144">
    <w:name w:val="7B3F15E2D0C44E12B4BBA7176DC795144"/>
    <w:rsid w:val="00826B8F"/>
    <w:pPr>
      <w:spacing w:after="120" w:line="240" w:lineRule="auto"/>
    </w:pPr>
    <w:rPr>
      <w:rFonts w:ascii="Arial" w:eastAsiaTheme="minorHAnsi" w:hAnsi="Arial"/>
      <w:lang w:eastAsia="en-US"/>
    </w:rPr>
  </w:style>
  <w:style w:type="paragraph" w:customStyle="1" w:styleId="4D5098C9E3624119BD4B5853DA53E1364">
    <w:name w:val="4D5098C9E3624119BD4B5853DA53E1364"/>
    <w:rsid w:val="00826B8F"/>
    <w:pPr>
      <w:spacing w:after="120" w:line="240" w:lineRule="auto"/>
      <w:ind w:left="720"/>
      <w:contextualSpacing/>
    </w:pPr>
    <w:rPr>
      <w:rFonts w:ascii="Arial" w:eastAsiaTheme="minorHAnsi" w:hAnsi="Arial"/>
      <w:lang w:eastAsia="en-US"/>
    </w:rPr>
  </w:style>
  <w:style w:type="paragraph" w:customStyle="1" w:styleId="4BAC39138F9E401A8FEC11D20924CA904">
    <w:name w:val="4BAC39138F9E401A8FEC11D20924CA904"/>
    <w:rsid w:val="00826B8F"/>
    <w:pPr>
      <w:spacing w:after="120" w:line="240" w:lineRule="auto"/>
      <w:ind w:left="720"/>
      <w:contextualSpacing/>
    </w:pPr>
    <w:rPr>
      <w:rFonts w:ascii="Arial" w:eastAsiaTheme="minorHAnsi" w:hAnsi="Arial"/>
      <w:lang w:eastAsia="en-US"/>
    </w:rPr>
  </w:style>
  <w:style w:type="paragraph" w:customStyle="1" w:styleId="BF705C8DE5D944FCA9D73EDBEA0AB2D64">
    <w:name w:val="BF705C8DE5D944FCA9D73EDBEA0AB2D64"/>
    <w:rsid w:val="00826B8F"/>
    <w:pPr>
      <w:spacing w:after="120" w:line="240" w:lineRule="auto"/>
      <w:ind w:left="720"/>
      <w:contextualSpacing/>
    </w:pPr>
    <w:rPr>
      <w:rFonts w:ascii="Arial" w:eastAsiaTheme="minorHAnsi" w:hAnsi="Arial"/>
      <w:lang w:eastAsia="en-US"/>
    </w:rPr>
  </w:style>
  <w:style w:type="paragraph" w:customStyle="1" w:styleId="703AF30DF2CA4AF4B9E064A9A5A22B2E4">
    <w:name w:val="703AF30DF2CA4AF4B9E064A9A5A22B2E4"/>
    <w:rsid w:val="00826B8F"/>
    <w:pPr>
      <w:spacing w:after="120" w:line="240" w:lineRule="auto"/>
      <w:ind w:left="720"/>
      <w:contextualSpacing/>
    </w:pPr>
    <w:rPr>
      <w:rFonts w:ascii="Arial" w:eastAsiaTheme="minorHAnsi" w:hAnsi="Arial"/>
      <w:lang w:eastAsia="en-US"/>
    </w:rPr>
  </w:style>
  <w:style w:type="paragraph" w:customStyle="1" w:styleId="915FA1E67CEE4AB991CE1D86C3BA0BE14">
    <w:name w:val="915FA1E67CEE4AB991CE1D86C3BA0BE14"/>
    <w:rsid w:val="00826B8F"/>
    <w:pPr>
      <w:spacing w:after="120" w:line="240" w:lineRule="auto"/>
      <w:ind w:left="720"/>
      <w:contextualSpacing/>
    </w:pPr>
    <w:rPr>
      <w:rFonts w:ascii="Arial" w:eastAsiaTheme="minorHAnsi" w:hAnsi="Arial"/>
      <w:lang w:eastAsia="en-US"/>
    </w:rPr>
  </w:style>
  <w:style w:type="paragraph" w:customStyle="1" w:styleId="0DC6D1E4F9334A719C9D3E01C8529D734">
    <w:name w:val="0DC6D1E4F9334A719C9D3E01C8529D734"/>
    <w:rsid w:val="00826B8F"/>
    <w:pPr>
      <w:spacing w:after="120" w:line="240" w:lineRule="auto"/>
      <w:ind w:left="720"/>
      <w:contextualSpacing/>
    </w:pPr>
    <w:rPr>
      <w:rFonts w:ascii="Arial" w:eastAsiaTheme="minorHAnsi" w:hAnsi="Arial"/>
      <w:lang w:eastAsia="en-US"/>
    </w:rPr>
  </w:style>
  <w:style w:type="paragraph" w:customStyle="1" w:styleId="8931EBC305FB43AD8148B05A237C3D844">
    <w:name w:val="8931EBC305FB43AD8148B05A237C3D844"/>
    <w:rsid w:val="00826B8F"/>
    <w:pPr>
      <w:spacing w:after="120" w:line="240" w:lineRule="auto"/>
      <w:ind w:left="720"/>
      <w:contextualSpacing/>
    </w:pPr>
    <w:rPr>
      <w:rFonts w:ascii="Arial" w:eastAsiaTheme="minorHAnsi" w:hAnsi="Arial"/>
      <w:lang w:eastAsia="en-US"/>
    </w:rPr>
  </w:style>
  <w:style w:type="paragraph" w:customStyle="1" w:styleId="BC0D7BECAADB4030BC9F1D08E51BD8CB4">
    <w:name w:val="BC0D7BECAADB4030BC9F1D08E51BD8CB4"/>
    <w:rsid w:val="00826B8F"/>
    <w:pPr>
      <w:spacing w:after="120" w:line="240" w:lineRule="auto"/>
      <w:ind w:left="720"/>
      <w:contextualSpacing/>
    </w:pPr>
    <w:rPr>
      <w:rFonts w:ascii="Arial" w:eastAsiaTheme="minorHAnsi" w:hAnsi="Arial"/>
      <w:lang w:eastAsia="en-US"/>
    </w:rPr>
  </w:style>
  <w:style w:type="paragraph" w:customStyle="1" w:styleId="EA2D0FD2ADED4F8F9F4FA38B5C23159A4">
    <w:name w:val="EA2D0FD2ADED4F8F9F4FA38B5C23159A4"/>
    <w:rsid w:val="00826B8F"/>
    <w:pPr>
      <w:spacing w:after="120" w:line="240" w:lineRule="auto"/>
      <w:ind w:left="720"/>
      <w:contextualSpacing/>
    </w:pPr>
    <w:rPr>
      <w:rFonts w:ascii="Arial" w:eastAsiaTheme="minorHAnsi" w:hAnsi="Arial"/>
      <w:lang w:eastAsia="en-US"/>
    </w:rPr>
  </w:style>
  <w:style w:type="paragraph" w:customStyle="1" w:styleId="4ECBE88D2A3A4B9D9377BCDACFCC7C194">
    <w:name w:val="4ECBE88D2A3A4B9D9377BCDACFCC7C194"/>
    <w:rsid w:val="00826B8F"/>
    <w:pPr>
      <w:spacing w:after="120" w:line="240" w:lineRule="auto"/>
      <w:ind w:left="720"/>
      <w:contextualSpacing/>
    </w:pPr>
    <w:rPr>
      <w:rFonts w:ascii="Arial" w:eastAsiaTheme="minorHAnsi" w:hAnsi="Arial"/>
      <w:lang w:eastAsia="en-US"/>
    </w:rPr>
  </w:style>
  <w:style w:type="paragraph" w:customStyle="1" w:styleId="904CDB997AA142A2AB9A8929B1C27B6D4">
    <w:name w:val="904CDB997AA142A2AB9A8929B1C27B6D4"/>
    <w:rsid w:val="00826B8F"/>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4">
    <w:name w:val="1030A7408B7248F5A1E9BE48A4ACC1284"/>
    <w:rsid w:val="00826B8F"/>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4">
    <w:name w:val="E0DFC43554674AA0A52FB6E65F29E0ED4"/>
    <w:rsid w:val="00826B8F"/>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4">
    <w:name w:val="EBE83FCA388248A1A4DB584D965D102F4"/>
    <w:rsid w:val="00826B8F"/>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4">
    <w:name w:val="59AD6EE2ED914B6A8EA061C44B0D80E24"/>
    <w:rsid w:val="00826B8F"/>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4">
    <w:name w:val="D59C6A57DB7549DE98B95E62EDC2A11D4"/>
    <w:rsid w:val="00826B8F"/>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4">
    <w:name w:val="83A5EE60F7744306A16C7B0DF2A0ABDD4"/>
    <w:rsid w:val="00826B8F"/>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3">
    <w:name w:val="6AEFF6A2D9C348D18F6D27193F6799153"/>
    <w:rsid w:val="00826B8F"/>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3">
    <w:name w:val="448A4006074D4F7599E927D94DDF42563"/>
    <w:rsid w:val="00826B8F"/>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3">
    <w:name w:val="7025B2A24D144AABA7410D77805A56C13"/>
    <w:rsid w:val="00826B8F"/>
    <w:pPr>
      <w:tabs>
        <w:tab w:val="center" w:pos="4513"/>
        <w:tab w:val="right" w:pos="9026"/>
      </w:tabs>
      <w:spacing w:after="0" w:line="240" w:lineRule="auto"/>
    </w:pPr>
    <w:rPr>
      <w:rFonts w:ascii="Arial" w:eastAsiaTheme="minorHAnsi" w:hAnsi="Arial"/>
      <w:lang w:eastAsia="en-US"/>
    </w:rPr>
  </w:style>
  <w:style w:type="paragraph" w:customStyle="1" w:styleId="EC389B15544340BC8D89B38B4048FAB4">
    <w:name w:val="EC389B15544340BC8D89B38B4048FAB4"/>
    <w:rsid w:val="00826B8F"/>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3">
    <w:name w:val="1699E2F0A221472183BC45CDCCF3EC633"/>
    <w:rsid w:val="00826B8F"/>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3">
    <w:name w:val="98A9BF9B593A48D999447880F030269B3"/>
    <w:rsid w:val="00826B8F"/>
    <w:pPr>
      <w:tabs>
        <w:tab w:val="center" w:pos="4513"/>
        <w:tab w:val="right" w:pos="9026"/>
      </w:tabs>
      <w:spacing w:after="0" w:line="240" w:lineRule="auto"/>
    </w:pPr>
    <w:rPr>
      <w:rFonts w:ascii="Arial" w:eastAsiaTheme="minorHAnsi" w:hAnsi="Arial"/>
      <w:lang w:eastAsia="en-US"/>
    </w:rPr>
  </w:style>
  <w:style w:type="paragraph" w:customStyle="1" w:styleId="FB539B7D354C43F5B10730F971E3292A1">
    <w:name w:val="FB539B7D354C43F5B10730F971E3292A1"/>
    <w:rsid w:val="00826B8F"/>
    <w:pPr>
      <w:tabs>
        <w:tab w:val="center" w:pos="4513"/>
        <w:tab w:val="right" w:pos="9026"/>
      </w:tabs>
      <w:spacing w:after="0" w:line="240" w:lineRule="auto"/>
    </w:pPr>
    <w:rPr>
      <w:rFonts w:ascii="Arial" w:eastAsiaTheme="minorHAnsi" w:hAnsi="Arial"/>
      <w:lang w:eastAsia="en-US"/>
    </w:rPr>
  </w:style>
  <w:style w:type="paragraph" w:customStyle="1" w:styleId="2DE7AB38D2E84B3A88451B8887DA8EEF1">
    <w:name w:val="2DE7AB38D2E84B3A88451B8887DA8EEF1"/>
    <w:rsid w:val="00826B8F"/>
    <w:pPr>
      <w:tabs>
        <w:tab w:val="center" w:pos="4513"/>
        <w:tab w:val="right" w:pos="9026"/>
      </w:tabs>
      <w:spacing w:after="0" w:line="240" w:lineRule="auto"/>
    </w:pPr>
    <w:rPr>
      <w:rFonts w:ascii="Arial" w:eastAsiaTheme="minorHAnsi" w:hAnsi="Arial"/>
      <w:lang w:eastAsia="en-US"/>
    </w:rPr>
  </w:style>
  <w:style w:type="paragraph" w:customStyle="1" w:styleId="1DC1F29A270142269EB9FEAE6CE03C09">
    <w:name w:val="1DC1F29A270142269EB9FEAE6CE03C09"/>
    <w:rsid w:val="00826B8F"/>
    <w:pPr>
      <w:tabs>
        <w:tab w:val="center" w:pos="4513"/>
        <w:tab w:val="right" w:pos="9026"/>
      </w:tabs>
      <w:spacing w:after="0" w:line="240" w:lineRule="auto"/>
    </w:pPr>
    <w:rPr>
      <w:rFonts w:ascii="Arial" w:eastAsiaTheme="minorHAnsi" w:hAnsi="Arial"/>
      <w:lang w:eastAsia="en-US"/>
    </w:rPr>
  </w:style>
  <w:style w:type="paragraph" w:customStyle="1" w:styleId="E0213599B2D84DDF910A9280E4DBCAEA1">
    <w:name w:val="E0213599B2D84DDF910A9280E4DBCAEA1"/>
    <w:rsid w:val="00826B8F"/>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3">
    <w:name w:val="53DBA57CE90147F089F563176CBED2803"/>
    <w:rsid w:val="00826B8F"/>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6">
    <w:name w:val="C04DBE19764F4250A725AE2A6EFF2ACD6"/>
    <w:rsid w:val="00826B8F"/>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3">
    <w:name w:val="2B5064DF640444269FCCC0A5EAF0E2F23"/>
    <w:rsid w:val="00826B8F"/>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3">
    <w:name w:val="D2015BBF65114997B75332030419B33A3"/>
    <w:rsid w:val="00826B8F"/>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5">
    <w:name w:val="7B3F15E2D0C44E12B4BBA7176DC795145"/>
    <w:rsid w:val="00826B8F"/>
    <w:pPr>
      <w:spacing w:after="120" w:line="240" w:lineRule="auto"/>
    </w:pPr>
    <w:rPr>
      <w:rFonts w:ascii="Arial" w:eastAsiaTheme="minorHAnsi" w:hAnsi="Arial"/>
      <w:lang w:eastAsia="en-US"/>
    </w:rPr>
  </w:style>
  <w:style w:type="paragraph" w:customStyle="1" w:styleId="4D5098C9E3624119BD4B5853DA53E1365">
    <w:name w:val="4D5098C9E3624119BD4B5853DA53E1365"/>
    <w:rsid w:val="00826B8F"/>
    <w:pPr>
      <w:spacing w:after="120" w:line="240" w:lineRule="auto"/>
      <w:ind w:left="720"/>
      <w:contextualSpacing/>
    </w:pPr>
    <w:rPr>
      <w:rFonts w:ascii="Arial" w:eastAsiaTheme="minorHAnsi" w:hAnsi="Arial"/>
      <w:lang w:eastAsia="en-US"/>
    </w:rPr>
  </w:style>
  <w:style w:type="paragraph" w:customStyle="1" w:styleId="4BAC39138F9E401A8FEC11D20924CA905">
    <w:name w:val="4BAC39138F9E401A8FEC11D20924CA905"/>
    <w:rsid w:val="00826B8F"/>
    <w:pPr>
      <w:spacing w:after="120" w:line="240" w:lineRule="auto"/>
      <w:ind w:left="720"/>
      <w:contextualSpacing/>
    </w:pPr>
    <w:rPr>
      <w:rFonts w:ascii="Arial" w:eastAsiaTheme="minorHAnsi" w:hAnsi="Arial"/>
      <w:lang w:eastAsia="en-US"/>
    </w:rPr>
  </w:style>
  <w:style w:type="paragraph" w:customStyle="1" w:styleId="BF705C8DE5D944FCA9D73EDBEA0AB2D65">
    <w:name w:val="BF705C8DE5D944FCA9D73EDBEA0AB2D65"/>
    <w:rsid w:val="00826B8F"/>
    <w:pPr>
      <w:spacing w:after="120" w:line="240" w:lineRule="auto"/>
      <w:ind w:left="720"/>
      <w:contextualSpacing/>
    </w:pPr>
    <w:rPr>
      <w:rFonts w:ascii="Arial" w:eastAsiaTheme="minorHAnsi" w:hAnsi="Arial"/>
      <w:lang w:eastAsia="en-US"/>
    </w:rPr>
  </w:style>
  <w:style w:type="paragraph" w:customStyle="1" w:styleId="703AF30DF2CA4AF4B9E064A9A5A22B2E5">
    <w:name w:val="703AF30DF2CA4AF4B9E064A9A5A22B2E5"/>
    <w:rsid w:val="00826B8F"/>
    <w:pPr>
      <w:spacing w:after="120" w:line="240" w:lineRule="auto"/>
      <w:ind w:left="720"/>
      <w:contextualSpacing/>
    </w:pPr>
    <w:rPr>
      <w:rFonts w:ascii="Arial" w:eastAsiaTheme="minorHAnsi" w:hAnsi="Arial"/>
      <w:lang w:eastAsia="en-US"/>
    </w:rPr>
  </w:style>
  <w:style w:type="paragraph" w:customStyle="1" w:styleId="915FA1E67CEE4AB991CE1D86C3BA0BE15">
    <w:name w:val="915FA1E67CEE4AB991CE1D86C3BA0BE15"/>
    <w:rsid w:val="00826B8F"/>
    <w:pPr>
      <w:spacing w:after="120" w:line="240" w:lineRule="auto"/>
      <w:ind w:left="720"/>
      <w:contextualSpacing/>
    </w:pPr>
    <w:rPr>
      <w:rFonts w:ascii="Arial" w:eastAsiaTheme="minorHAnsi" w:hAnsi="Arial"/>
      <w:lang w:eastAsia="en-US"/>
    </w:rPr>
  </w:style>
  <w:style w:type="paragraph" w:customStyle="1" w:styleId="0DC6D1E4F9334A719C9D3E01C8529D735">
    <w:name w:val="0DC6D1E4F9334A719C9D3E01C8529D735"/>
    <w:rsid w:val="00826B8F"/>
    <w:pPr>
      <w:spacing w:after="120" w:line="240" w:lineRule="auto"/>
      <w:ind w:left="720"/>
      <w:contextualSpacing/>
    </w:pPr>
    <w:rPr>
      <w:rFonts w:ascii="Arial" w:eastAsiaTheme="minorHAnsi" w:hAnsi="Arial"/>
      <w:lang w:eastAsia="en-US"/>
    </w:rPr>
  </w:style>
  <w:style w:type="paragraph" w:customStyle="1" w:styleId="8931EBC305FB43AD8148B05A237C3D845">
    <w:name w:val="8931EBC305FB43AD8148B05A237C3D845"/>
    <w:rsid w:val="00826B8F"/>
    <w:pPr>
      <w:spacing w:after="120" w:line="240" w:lineRule="auto"/>
      <w:ind w:left="720"/>
      <w:contextualSpacing/>
    </w:pPr>
    <w:rPr>
      <w:rFonts w:ascii="Arial" w:eastAsiaTheme="minorHAnsi" w:hAnsi="Arial"/>
      <w:lang w:eastAsia="en-US"/>
    </w:rPr>
  </w:style>
  <w:style w:type="paragraph" w:customStyle="1" w:styleId="BC0D7BECAADB4030BC9F1D08E51BD8CB5">
    <w:name w:val="BC0D7BECAADB4030BC9F1D08E51BD8CB5"/>
    <w:rsid w:val="00826B8F"/>
    <w:pPr>
      <w:spacing w:after="120" w:line="240" w:lineRule="auto"/>
      <w:ind w:left="720"/>
      <w:contextualSpacing/>
    </w:pPr>
    <w:rPr>
      <w:rFonts w:ascii="Arial" w:eastAsiaTheme="minorHAnsi" w:hAnsi="Arial"/>
      <w:lang w:eastAsia="en-US"/>
    </w:rPr>
  </w:style>
  <w:style w:type="paragraph" w:customStyle="1" w:styleId="EA2D0FD2ADED4F8F9F4FA38B5C23159A5">
    <w:name w:val="EA2D0FD2ADED4F8F9F4FA38B5C23159A5"/>
    <w:rsid w:val="00826B8F"/>
    <w:pPr>
      <w:spacing w:after="120" w:line="240" w:lineRule="auto"/>
      <w:ind w:left="720"/>
      <w:contextualSpacing/>
    </w:pPr>
    <w:rPr>
      <w:rFonts w:ascii="Arial" w:eastAsiaTheme="minorHAnsi" w:hAnsi="Arial"/>
      <w:lang w:eastAsia="en-US"/>
    </w:rPr>
  </w:style>
  <w:style w:type="paragraph" w:customStyle="1" w:styleId="4ECBE88D2A3A4B9D9377BCDACFCC7C195">
    <w:name w:val="4ECBE88D2A3A4B9D9377BCDACFCC7C195"/>
    <w:rsid w:val="00826B8F"/>
    <w:pPr>
      <w:spacing w:after="120" w:line="240" w:lineRule="auto"/>
      <w:ind w:left="720"/>
      <w:contextualSpacing/>
    </w:pPr>
    <w:rPr>
      <w:rFonts w:ascii="Arial" w:eastAsiaTheme="minorHAnsi" w:hAnsi="Arial"/>
      <w:lang w:eastAsia="en-US"/>
    </w:rPr>
  </w:style>
  <w:style w:type="paragraph" w:customStyle="1" w:styleId="904CDB997AA142A2AB9A8929B1C27B6D5">
    <w:name w:val="904CDB997AA142A2AB9A8929B1C27B6D5"/>
    <w:rsid w:val="00826B8F"/>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5">
    <w:name w:val="1030A7408B7248F5A1E9BE48A4ACC1285"/>
    <w:rsid w:val="00826B8F"/>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5">
    <w:name w:val="E0DFC43554674AA0A52FB6E65F29E0ED5"/>
    <w:rsid w:val="00826B8F"/>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5">
    <w:name w:val="EBE83FCA388248A1A4DB584D965D102F5"/>
    <w:rsid w:val="00826B8F"/>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5">
    <w:name w:val="59AD6EE2ED914B6A8EA061C44B0D80E25"/>
    <w:rsid w:val="00826B8F"/>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5">
    <w:name w:val="D59C6A57DB7549DE98B95E62EDC2A11D5"/>
    <w:rsid w:val="00826B8F"/>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5">
    <w:name w:val="83A5EE60F7744306A16C7B0DF2A0ABDD5"/>
    <w:rsid w:val="00826B8F"/>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4">
    <w:name w:val="6AEFF6A2D9C348D18F6D27193F6799154"/>
    <w:rsid w:val="00826B8F"/>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4">
    <w:name w:val="448A4006074D4F7599E927D94DDF42564"/>
    <w:rsid w:val="00826B8F"/>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4">
    <w:name w:val="7025B2A24D144AABA7410D77805A56C14"/>
    <w:rsid w:val="00826B8F"/>
    <w:pPr>
      <w:tabs>
        <w:tab w:val="center" w:pos="4513"/>
        <w:tab w:val="right" w:pos="9026"/>
      </w:tabs>
      <w:spacing w:after="0" w:line="240" w:lineRule="auto"/>
    </w:pPr>
    <w:rPr>
      <w:rFonts w:ascii="Arial" w:eastAsiaTheme="minorHAnsi" w:hAnsi="Arial"/>
      <w:lang w:eastAsia="en-US"/>
    </w:rPr>
  </w:style>
  <w:style w:type="paragraph" w:customStyle="1" w:styleId="EC389B15544340BC8D89B38B4048FAB41">
    <w:name w:val="EC389B15544340BC8D89B38B4048FAB41"/>
    <w:rsid w:val="00826B8F"/>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4">
    <w:name w:val="1699E2F0A221472183BC45CDCCF3EC634"/>
    <w:rsid w:val="00826B8F"/>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4">
    <w:name w:val="98A9BF9B593A48D999447880F030269B4"/>
    <w:rsid w:val="00826B8F"/>
    <w:pPr>
      <w:tabs>
        <w:tab w:val="center" w:pos="4513"/>
        <w:tab w:val="right" w:pos="9026"/>
      </w:tabs>
      <w:spacing w:after="0" w:line="240" w:lineRule="auto"/>
    </w:pPr>
    <w:rPr>
      <w:rFonts w:ascii="Arial" w:eastAsiaTheme="minorHAnsi" w:hAnsi="Arial"/>
      <w:lang w:eastAsia="en-US"/>
    </w:rPr>
  </w:style>
  <w:style w:type="paragraph" w:customStyle="1" w:styleId="FB539B7D354C43F5B10730F971E3292A2">
    <w:name w:val="FB539B7D354C43F5B10730F971E3292A2"/>
    <w:rsid w:val="00826B8F"/>
    <w:pPr>
      <w:tabs>
        <w:tab w:val="center" w:pos="4513"/>
        <w:tab w:val="right" w:pos="9026"/>
      </w:tabs>
      <w:spacing w:after="0" w:line="240" w:lineRule="auto"/>
    </w:pPr>
    <w:rPr>
      <w:rFonts w:ascii="Arial" w:eastAsiaTheme="minorHAnsi" w:hAnsi="Arial"/>
      <w:lang w:eastAsia="en-US"/>
    </w:rPr>
  </w:style>
  <w:style w:type="paragraph" w:customStyle="1" w:styleId="2DE7AB38D2E84B3A88451B8887DA8EEF2">
    <w:name w:val="2DE7AB38D2E84B3A88451B8887DA8EEF2"/>
    <w:rsid w:val="00826B8F"/>
    <w:pPr>
      <w:tabs>
        <w:tab w:val="center" w:pos="4513"/>
        <w:tab w:val="right" w:pos="9026"/>
      </w:tabs>
      <w:spacing w:after="0" w:line="240" w:lineRule="auto"/>
    </w:pPr>
    <w:rPr>
      <w:rFonts w:ascii="Arial" w:eastAsiaTheme="minorHAnsi" w:hAnsi="Arial"/>
      <w:lang w:eastAsia="en-US"/>
    </w:rPr>
  </w:style>
  <w:style w:type="paragraph" w:customStyle="1" w:styleId="1DC1F29A270142269EB9FEAE6CE03C091">
    <w:name w:val="1DC1F29A270142269EB9FEAE6CE03C091"/>
    <w:rsid w:val="00826B8F"/>
    <w:pPr>
      <w:tabs>
        <w:tab w:val="center" w:pos="4513"/>
        <w:tab w:val="right" w:pos="9026"/>
      </w:tabs>
      <w:spacing w:after="0" w:line="240" w:lineRule="auto"/>
    </w:pPr>
    <w:rPr>
      <w:rFonts w:ascii="Arial" w:eastAsiaTheme="minorHAnsi" w:hAnsi="Arial"/>
      <w:lang w:eastAsia="en-US"/>
    </w:rPr>
  </w:style>
  <w:style w:type="paragraph" w:customStyle="1" w:styleId="E0213599B2D84DDF910A9280E4DBCAEA2">
    <w:name w:val="E0213599B2D84DDF910A9280E4DBCAEA2"/>
    <w:rsid w:val="00826B8F"/>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4">
    <w:name w:val="53DBA57CE90147F089F563176CBED2804"/>
    <w:rsid w:val="00826B8F"/>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7">
    <w:name w:val="C04DBE19764F4250A725AE2A6EFF2ACD7"/>
    <w:rsid w:val="00826B8F"/>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4">
    <w:name w:val="2B5064DF640444269FCCC0A5EAF0E2F24"/>
    <w:rsid w:val="00826B8F"/>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4">
    <w:name w:val="D2015BBF65114997B75332030419B33A4"/>
    <w:rsid w:val="00826B8F"/>
    <w:pPr>
      <w:tabs>
        <w:tab w:val="center" w:pos="4513"/>
        <w:tab w:val="right" w:pos="9026"/>
      </w:tabs>
      <w:spacing w:after="0" w:line="240" w:lineRule="auto"/>
    </w:pPr>
    <w:rPr>
      <w:rFonts w:ascii="Arial" w:eastAsiaTheme="minorHAnsi" w:hAnsi="Arial"/>
      <w:lang w:eastAsia="en-US"/>
    </w:rPr>
  </w:style>
  <w:style w:type="paragraph" w:customStyle="1" w:styleId="BC1639EE34CF41D08631490A48CADE61">
    <w:name w:val="BC1639EE34CF41D08631490A48CADE61"/>
    <w:rsid w:val="00826B8F"/>
  </w:style>
  <w:style w:type="paragraph" w:customStyle="1" w:styleId="8E08D6215634498299EA7D5EA12150D1">
    <w:name w:val="8E08D6215634498299EA7D5EA12150D1"/>
    <w:rsid w:val="00826B8F"/>
  </w:style>
  <w:style w:type="paragraph" w:customStyle="1" w:styleId="D5907F19ADAE449090B619515629325D">
    <w:name w:val="D5907F19ADAE449090B619515629325D"/>
    <w:rsid w:val="00826B8F"/>
  </w:style>
  <w:style w:type="paragraph" w:customStyle="1" w:styleId="898B95A345A643A888151311E01AFCDE">
    <w:name w:val="898B95A345A643A888151311E01AFCDE"/>
    <w:rsid w:val="00826B8F"/>
  </w:style>
  <w:style w:type="paragraph" w:customStyle="1" w:styleId="825628933E244289BB061010CE1818F0">
    <w:name w:val="825628933E244289BB061010CE1818F0"/>
    <w:rsid w:val="00826B8F"/>
  </w:style>
  <w:style w:type="paragraph" w:customStyle="1" w:styleId="79F1088A05EA4E008FBA460865398758">
    <w:name w:val="79F1088A05EA4E008FBA460865398758"/>
    <w:rsid w:val="00826B8F"/>
  </w:style>
  <w:style w:type="paragraph" w:customStyle="1" w:styleId="293DD58C7EEA4B33BA2EC1C943A1EC36">
    <w:name w:val="293DD58C7EEA4B33BA2EC1C943A1EC36"/>
    <w:rsid w:val="00826B8F"/>
  </w:style>
  <w:style w:type="paragraph" w:customStyle="1" w:styleId="841FA61721404E83A1343D36BFB0989C">
    <w:name w:val="841FA61721404E83A1343D36BFB0989C"/>
    <w:rsid w:val="00826B8F"/>
  </w:style>
  <w:style w:type="paragraph" w:customStyle="1" w:styleId="C44ED15E9F2B4D69B139DAF0EE0A869A">
    <w:name w:val="C44ED15E9F2B4D69B139DAF0EE0A869A"/>
    <w:rsid w:val="00826B8F"/>
  </w:style>
  <w:style w:type="paragraph" w:customStyle="1" w:styleId="336D7CCE902C416D8A6492F182E67CEB">
    <w:name w:val="336D7CCE902C416D8A6492F182E67CEB"/>
    <w:rsid w:val="00826B8F"/>
  </w:style>
  <w:style w:type="paragraph" w:customStyle="1" w:styleId="7B3F15E2D0C44E12B4BBA7176DC795146">
    <w:name w:val="7B3F15E2D0C44E12B4BBA7176DC795146"/>
    <w:rsid w:val="00826B8F"/>
    <w:pPr>
      <w:spacing w:after="0" w:line="240" w:lineRule="auto"/>
    </w:pPr>
    <w:rPr>
      <w:rFonts w:ascii="Arial" w:eastAsiaTheme="minorHAnsi" w:hAnsi="Arial"/>
      <w:sz w:val="20"/>
      <w:lang w:eastAsia="en-US"/>
    </w:rPr>
  </w:style>
  <w:style w:type="paragraph" w:customStyle="1" w:styleId="6AEFF6A2D9C348D18F6D27193F6799155">
    <w:name w:val="6AEFF6A2D9C348D18F6D27193F679915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5">
    <w:name w:val="448A4006074D4F7599E927D94DDF4256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5">
    <w:name w:val="7025B2A24D144AABA7410D77805A56C1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2">
    <w:name w:val="EC389B15544340BC8D89B38B4048FAB42"/>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5">
    <w:name w:val="1699E2F0A221472183BC45CDCCF3EC63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5">
    <w:name w:val="98A9BF9B593A48D999447880F030269B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3">
    <w:name w:val="FB539B7D354C43F5B10730F971E3292A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3">
    <w:name w:val="2DE7AB38D2E84B3A88451B8887DA8EEF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2">
    <w:name w:val="1DC1F29A270142269EB9FEAE6CE03C092"/>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3">
    <w:name w:val="E0213599B2D84DDF910A9280E4DBCAEA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5">
    <w:name w:val="53DBA57CE90147F089F563176CBED280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1">
    <w:name w:val="841FA61721404E83A1343D36BFB0989C1"/>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1">
    <w:name w:val="C44ED15E9F2B4D69B139DAF0EE0A869A1"/>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1">
    <w:name w:val="336D7CCE902C416D8A6492F182E67CEB1"/>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7">
    <w:name w:val="7B3F15E2D0C44E12B4BBA7176DC795147"/>
    <w:rsid w:val="00826B8F"/>
    <w:pPr>
      <w:spacing w:after="0" w:line="240" w:lineRule="auto"/>
    </w:pPr>
    <w:rPr>
      <w:rFonts w:ascii="Arial" w:eastAsiaTheme="minorHAnsi" w:hAnsi="Arial"/>
      <w:sz w:val="20"/>
      <w:lang w:eastAsia="en-US"/>
    </w:rPr>
  </w:style>
  <w:style w:type="paragraph" w:customStyle="1" w:styleId="6AEFF6A2D9C348D18F6D27193F6799156">
    <w:name w:val="6AEFF6A2D9C348D18F6D27193F679915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6">
    <w:name w:val="448A4006074D4F7599E927D94DDF4256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6">
    <w:name w:val="7025B2A24D144AABA7410D77805A56C1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3">
    <w:name w:val="EC389B15544340BC8D89B38B4048FAB4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6">
    <w:name w:val="1699E2F0A221472183BC45CDCCF3EC63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6">
    <w:name w:val="98A9BF9B593A48D999447880F030269B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4">
    <w:name w:val="FB539B7D354C43F5B10730F971E3292A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4">
    <w:name w:val="2DE7AB38D2E84B3A88451B8887DA8EEF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3">
    <w:name w:val="1DC1F29A270142269EB9FEAE6CE03C09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4">
    <w:name w:val="E0213599B2D84DDF910A9280E4DBCAEA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6">
    <w:name w:val="53DBA57CE90147F089F563176CBED280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2">
    <w:name w:val="841FA61721404E83A1343D36BFB0989C2"/>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2">
    <w:name w:val="C44ED15E9F2B4D69B139DAF0EE0A869A2"/>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2">
    <w:name w:val="336D7CCE902C416D8A6492F182E67CEB2"/>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2D1DABA895A145CBAB4D757251A665BE">
    <w:name w:val="2D1DABA895A145CBAB4D757251A665BE"/>
    <w:rsid w:val="00826B8F"/>
    <w:pPr>
      <w:spacing w:after="0" w:line="240" w:lineRule="auto"/>
    </w:pPr>
    <w:rPr>
      <w:rFonts w:ascii="Arial" w:eastAsiaTheme="minorHAnsi" w:hAnsi="Arial"/>
      <w:sz w:val="20"/>
      <w:lang w:eastAsia="en-US"/>
    </w:rPr>
  </w:style>
  <w:style w:type="paragraph" w:customStyle="1" w:styleId="7B3F15E2D0C44E12B4BBA7176DC795148">
    <w:name w:val="7B3F15E2D0C44E12B4BBA7176DC795148"/>
    <w:rsid w:val="00826B8F"/>
    <w:pPr>
      <w:spacing w:after="0" w:line="240" w:lineRule="auto"/>
    </w:pPr>
    <w:rPr>
      <w:rFonts w:ascii="Arial" w:eastAsiaTheme="minorHAnsi" w:hAnsi="Arial"/>
      <w:sz w:val="20"/>
      <w:lang w:eastAsia="en-US"/>
    </w:rPr>
  </w:style>
  <w:style w:type="paragraph" w:customStyle="1" w:styleId="6AEFF6A2D9C348D18F6D27193F6799157">
    <w:name w:val="6AEFF6A2D9C348D18F6D27193F6799157"/>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7">
    <w:name w:val="448A4006074D4F7599E927D94DDF42567"/>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7">
    <w:name w:val="7025B2A24D144AABA7410D77805A56C17"/>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4">
    <w:name w:val="EC389B15544340BC8D89B38B4048FAB4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7">
    <w:name w:val="1699E2F0A221472183BC45CDCCF3EC637"/>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7">
    <w:name w:val="98A9BF9B593A48D999447880F030269B7"/>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5">
    <w:name w:val="FB539B7D354C43F5B10730F971E3292A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5">
    <w:name w:val="2DE7AB38D2E84B3A88451B8887DA8EEF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4">
    <w:name w:val="1DC1F29A270142269EB9FEAE6CE03C09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5">
    <w:name w:val="E0213599B2D84DDF910A9280E4DBCAEA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7">
    <w:name w:val="53DBA57CE90147F089F563176CBED2807"/>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3">
    <w:name w:val="841FA61721404E83A1343D36BFB0989C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3">
    <w:name w:val="C44ED15E9F2B4D69B139DAF0EE0A869A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3">
    <w:name w:val="336D7CCE902C416D8A6492F182E67CEB3"/>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9">
    <w:name w:val="7B3F15E2D0C44E12B4BBA7176DC795149"/>
    <w:rsid w:val="00826B8F"/>
    <w:pPr>
      <w:spacing w:after="0" w:line="240" w:lineRule="auto"/>
    </w:pPr>
    <w:rPr>
      <w:rFonts w:ascii="Arial" w:eastAsiaTheme="minorHAnsi" w:hAnsi="Arial"/>
      <w:sz w:val="20"/>
      <w:lang w:eastAsia="en-US"/>
    </w:rPr>
  </w:style>
  <w:style w:type="paragraph" w:customStyle="1" w:styleId="6AEFF6A2D9C348D18F6D27193F6799158">
    <w:name w:val="6AEFF6A2D9C348D18F6D27193F6799158"/>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8">
    <w:name w:val="448A4006074D4F7599E927D94DDF42568"/>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8">
    <w:name w:val="7025B2A24D144AABA7410D77805A56C18"/>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5">
    <w:name w:val="EC389B15544340BC8D89B38B4048FAB4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8">
    <w:name w:val="1699E2F0A221472183BC45CDCCF3EC638"/>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8">
    <w:name w:val="98A9BF9B593A48D999447880F030269B8"/>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6">
    <w:name w:val="FB539B7D354C43F5B10730F971E3292A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6">
    <w:name w:val="2DE7AB38D2E84B3A88451B8887DA8EEF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5">
    <w:name w:val="1DC1F29A270142269EB9FEAE6CE03C095"/>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6">
    <w:name w:val="E0213599B2D84DDF910A9280E4DBCAEA6"/>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8">
    <w:name w:val="53DBA57CE90147F089F563176CBED2808"/>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4">
    <w:name w:val="841FA61721404E83A1343D36BFB0989C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4">
    <w:name w:val="C44ED15E9F2B4D69B139DAF0EE0A869A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4">
    <w:name w:val="336D7CCE902C416D8A6492F182E67CEB4"/>
    <w:rsid w:val="00826B8F"/>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10">
    <w:name w:val="7B3F15E2D0C44E12B4BBA7176DC7951410"/>
    <w:rsid w:val="000158BC"/>
    <w:pPr>
      <w:spacing w:after="0" w:line="240" w:lineRule="auto"/>
    </w:pPr>
    <w:rPr>
      <w:rFonts w:ascii="Arial" w:eastAsiaTheme="minorHAnsi" w:hAnsi="Arial"/>
      <w:sz w:val="20"/>
      <w:lang w:eastAsia="en-US"/>
    </w:rPr>
  </w:style>
  <w:style w:type="paragraph" w:customStyle="1" w:styleId="6AEFF6A2D9C348D18F6D27193F6799159">
    <w:name w:val="6AEFF6A2D9C348D18F6D27193F6799159"/>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9">
    <w:name w:val="448A4006074D4F7599E927D94DDF42569"/>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9">
    <w:name w:val="7025B2A24D144AABA7410D77805A56C19"/>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6">
    <w:name w:val="EC389B15544340BC8D89B38B4048FAB46"/>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9">
    <w:name w:val="1699E2F0A221472183BC45CDCCF3EC639"/>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9">
    <w:name w:val="98A9BF9B593A48D999447880F030269B9"/>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7">
    <w:name w:val="FB539B7D354C43F5B10730F971E3292A7"/>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7">
    <w:name w:val="2DE7AB38D2E84B3A88451B8887DA8EEF7"/>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6">
    <w:name w:val="1DC1F29A270142269EB9FEAE6CE03C096"/>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7">
    <w:name w:val="E0213599B2D84DDF910A9280E4DBCAEA7"/>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9">
    <w:name w:val="53DBA57CE90147F089F563176CBED2809"/>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5">
    <w:name w:val="841FA61721404E83A1343D36BFB0989C5"/>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5">
    <w:name w:val="C44ED15E9F2B4D69B139DAF0EE0A869A5"/>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5">
    <w:name w:val="336D7CCE902C416D8A6492F182E67CEB5"/>
    <w:rsid w:val="000158BC"/>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11">
    <w:name w:val="7B3F15E2D0C44E12B4BBA7176DC7951411"/>
    <w:rsid w:val="00680DBE"/>
    <w:pPr>
      <w:spacing w:after="0" w:line="240" w:lineRule="auto"/>
    </w:pPr>
    <w:rPr>
      <w:rFonts w:ascii="Arial" w:eastAsiaTheme="minorHAnsi" w:hAnsi="Arial"/>
      <w:sz w:val="20"/>
      <w:lang w:eastAsia="en-US"/>
    </w:rPr>
  </w:style>
  <w:style w:type="paragraph" w:customStyle="1" w:styleId="6AEFF6A2D9C348D18F6D27193F67991510">
    <w:name w:val="6AEFF6A2D9C348D18F6D27193F679915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10">
    <w:name w:val="448A4006074D4F7599E927D94DDF4256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10">
    <w:name w:val="7025B2A24D144AABA7410D77805A56C1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7">
    <w:name w:val="EC389B15544340BC8D89B38B4048FAB47"/>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10">
    <w:name w:val="1699E2F0A221472183BC45CDCCF3EC63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10">
    <w:name w:val="98A9BF9B593A48D999447880F030269B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8">
    <w:name w:val="FB539B7D354C43F5B10730F971E3292A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8">
    <w:name w:val="2DE7AB38D2E84B3A88451B8887DA8EEF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7">
    <w:name w:val="1DC1F29A270142269EB9FEAE6CE03C097"/>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8">
    <w:name w:val="E0213599B2D84DDF910A9280E4DBCAEA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10">
    <w:name w:val="53DBA57CE90147F089F563176CBED280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6">
    <w:name w:val="841FA61721404E83A1343D36BFB0989C6"/>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6">
    <w:name w:val="C44ED15E9F2B4D69B139DAF0EE0A869A6"/>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6">
    <w:name w:val="336D7CCE902C416D8A6492F182E67CEB6"/>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12">
    <w:name w:val="7B3F15E2D0C44E12B4BBA7176DC7951412"/>
    <w:rsid w:val="00680DBE"/>
    <w:pPr>
      <w:spacing w:after="0" w:line="240" w:lineRule="auto"/>
    </w:pPr>
    <w:rPr>
      <w:rFonts w:ascii="Arial" w:eastAsiaTheme="minorHAnsi" w:hAnsi="Arial"/>
      <w:sz w:val="20"/>
      <w:lang w:eastAsia="en-US"/>
    </w:rPr>
  </w:style>
  <w:style w:type="paragraph" w:customStyle="1" w:styleId="6AEFF6A2D9C348D18F6D27193F67991511">
    <w:name w:val="6AEFF6A2D9C348D18F6D27193F679915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11">
    <w:name w:val="448A4006074D4F7599E927D94DDF4256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11">
    <w:name w:val="7025B2A24D144AABA7410D77805A56C1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8">
    <w:name w:val="EC389B15544340BC8D89B38B4048FAB4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11">
    <w:name w:val="1699E2F0A221472183BC45CDCCF3EC63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11">
    <w:name w:val="98A9BF9B593A48D999447880F030269B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9">
    <w:name w:val="FB539B7D354C43F5B10730F971E3292A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9">
    <w:name w:val="2DE7AB38D2E84B3A88451B8887DA8EEF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8">
    <w:name w:val="1DC1F29A270142269EB9FEAE6CE03C09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9">
    <w:name w:val="E0213599B2D84DDF910A9280E4DBCAEA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11">
    <w:name w:val="53DBA57CE90147F089F563176CBED280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7">
    <w:name w:val="841FA61721404E83A1343D36BFB0989C7"/>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7">
    <w:name w:val="C44ED15E9F2B4D69B139DAF0EE0A869A7"/>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7">
    <w:name w:val="336D7CCE902C416D8A6492F182E67CEB7"/>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13">
    <w:name w:val="7B3F15E2D0C44E12B4BBA7176DC7951413"/>
    <w:rsid w:val="00680DBE"/>
    <w:pPr>
      <w:spacing w:after="0" w:line="240" w:lineRule="auto"/>
    </w:pPr>
    <w:rPr>
      <w:rFonts w:ascii="Arial" w:eastAsiaTheme="minorHAnsi" w:hAnsi="Arial"/>
      <w:sz w:val="20"/>
      <w:lang w:eastAsia="en-US"/>
    </w:rPr>
  </w:style>
  <w:style w:type="paragraph" w:customStyle="1" w:styleId="6AEFF6A2D9C348D18F6D27193F67991512">
    <w:name w:val="6AEFF6A2D9C348D18F6D27193F67991512"/>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12">
    <w:name w:val="448A4006074D4F7599E927D94DDF425612"/>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12">
    <w:name w:val="7025B2A24D144AABA7410D77805A56C112"/>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9">
    <w:name w:val="EC389B15544340BC8D89B38B4048FAB4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12">
    <w:name w:val="1699E2F0A221472183BC45CDCCF3EC6312"/>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12">
    <w:name w:val="98A9BF9B593A48D999447880F030269B12"/>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10">
    <w:name w:val="FB539B7D354C43F5B10730F971E3292A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10">
    <w:name w:val="2DE7AB38D2E84B3A88451B8887DA8EEF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9">
    <w:name w:val="1DC1F29A270142269EB9FEAE6CE03C09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10">
    <w:name w:val="E0213599B2D84DDF910A9280E4DBCAEA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12">
    <w:name w:val="53DBA57CE90147F089F563176CBED28012"/>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8">
    <w:name w:val="841FA61721404E83A1343D36BFB0989C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8">
    <w:name w:val="C44ED15E9F2B4D69B139DAF0EE0A869A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8">
    <w:name w:val="336D7CCE902C416D8A6492F182E67CEB8"/>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14">
    <w:name w:val="7B3F15E2D0C44E12B4BBA7176DC7951414"/>
    <w:rsid w:val="00680DBE"/>
    <w:pPr>
      <w:spacing w:after="0" w:line="240" w:lineRule="auto"/>
    </w:pPr>
    <w:rPr>
      <w:rFonts w:ascii="Arial" w:eastAsiaTheme="minorHAnsi" w:hAnsi="Arial"/>
      <w:sz w:val="20"/>
      <w:lang w:eastAsia="en-US"/>
    </w:rPr>
  </w:style>
  <w:style w:type="paragraph" w:customStyle="1" w:styleId="6AEFF6A2D9C348D18F6D27193F67991513">
    <w:name w:val="6AEFF6A2D9C348D18F6D27193F67991513"/>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448A4006074D4F7599E927D94DDF425613">
    <w:name w:val="448A4006074D4F7599E927D94DDF425613"/>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025B2A24D144AABA7410D77805A56C113">
    <w:name w:val="7025B2A24D144AABA7410D77805A56C113"/>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C389B15544340BC8D89B38B4048FAB410">
    <w:name w:val="EC389B15544340BC8D89B38B4048FAB4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699E2F0A221472183BC45CDCCF3EC6313">
    <w:name w:val="1699E2F0A221472183BC45CDCCF3EC6313"/>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98A9BF9B593A48D999447880F030269B13">
    <w:name w:val="98A9BF9B593A48D999447880F030269B13"/>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FB539B7D354C43F5B10730F971E3292A11">
    <w:name w:val="FB539B7D354C43F5B10730F971E3292A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2DE7AB38D2E84B3A88451B8887DA8EEF11">
    <w:name w:val="2DE7AB38D2E84B3A88451B8887DA8EEF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1DC1F29A270142269EB9FEAE6CE03C0910">
    <w:name w:val="1DC1F29A270142269EB9FEAE6CE03C0910"/>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E0213599B2D84DDF910A9280E4DBCAEA11">
    <w:name w:val="E0213599B2D84DDF910A9280E4DBCAEA11"/>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53DBA57CE90147F089F563176CBED28013">
    <w:name w:val="53DBA57CE90147F089F563176CBED28013"/>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841FA61721404E83A1343D36BFB0989C9">
    <w:name w:val="841FA61721404E83A1343D36BFB0989C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C44ED15E9F2B4D69B139DAF0EE0A869A9">
    <w:name w:val="C44ED15E9F2B4D69B139DAF0EE0A869A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336D7CCE902C416D8A6492F182E67CEB9">
    <w:name w:val="336D7CCE902C416D8A6492F182E67CEB9"/>
    <w:rsid w:val="00680DBE"/>
    <w:pPr>
      <w:tabs>
        <w:tab w:val="center" w:pos="4513"/>
        <w:tab w:val="right" w:pos="9026"/>
      </w:tabs>
      <w:spacing w:after="0" w:line="240" w:lineRule="auto"/>
    </w:pPr>
    <w:rPr>
      <w:rFonts w:ascii="Arial" w:eastAsiaTheme="minorHAnsi" w:hAnsi="Arial"/>
      <w:sz w:val="20"/>
      <w:lang w:eastAsia="en-US"/>
    </w:rPr>
  </w:style>
  <w:style w:type="paragraph" w:customStyle="1" w:styleId="7B3F15E2D0C44E12B4BBA7176DC7951415">
    <w:name w:val="7B3F15E2D0C44E12B4BBA7176DC7951415"/>
    <w:rsid w:val="00680DBE"/>
    <w:pPr>
      <w:spacing w:after="0" w:line="240" w:lineRule="auto"/>
    </w:pPr>
    <w:rPr>
      <w:rFonts w:ascii="Arial" w:eastAsiaTheme="minorHAnsi" w:hAnsi="Arial"/>
      <w:sz w:val="21"/>
      <w:lang w:eastAsia="en-US"/>
    </w:rPr>
  </w:style>
  <w:style w:type="paragraph" w:customStyle="1" w:styleId="BC698C2E9672487F94782693931BF0C1">
    <w:name w:val="BC698C2E9672487F94782693931BF0C1"/>
    <w:rsid w:val="00680DBE"/>
    <w:pPr>
      <w:numPr>
        <w:numId w:val="1"/>
      </w:numPr>
      <w:spacing w:after="120" w:line="240" w:lineRule="auto"/>
      <w:ind w:left="567" w:hanging="567"/>
    </w:pPr>
    <w:rPr>
      <w:rFonts w:ascii="Arial" w:eastAsiaTheme="minorHAnsi" w:hAnsi="Arial"/>
      <w:sz w:val="21"/>
      <w:lang w:eastAsia="en-US"/>
    </w:rPr>
  </w:style>
  <w:style w:type="paragraph" w:customStyle="1" w:styleId="C2D06C33D36D4D5BB0A29B45C588EDE2">
    <w:name w:val="C2D06C33D36D4D5BB0A29B45C588EDE2"/>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14">
    <w:name w:val="6AEFF6A2D9C348D18F6D27193F679915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14">
    <w:name w:val="448A4006074D4F7599E927D94DDF4256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14">
    <w:name w:val="7025B2A24D144AABA7410D77805A56C1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EC389B15544340BC8D89B38B4048FAB411">
    <w:name w:val="EC389B15544340BC8D89B38B4048FAB411"/>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14">
    <w:name w:val="1699E2F0A221472183BC45CDCCF3EC63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14">
    <w:name w:val="98A9BF9B593A48D999447880F030269B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FB539B7D354C43F5B10730F971E3292A12">
    <w:name w:val="FB539B7D354C43F5B10730F971E3292A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2">
    <w:name w:val="2DE7AB38D2E84B3A88451B8887DA8EEF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1DC1F29A270142269EB9FEAE6CE03C0911">
    <w:name w:val="1DC1F29A270142269EB9FEAE6CE03C0911"/>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E0213599B2D84DDF910A9280E4DBCAEA12">
    <w:name w:val="E0213599B2D84DDF910A9280E4DBCAEA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14">
    <w:name w:val="53DBA57CE90147F089F563176CBED280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0">
    <w:name w:val="841FA61721404E83A1343D36BFB0989C10"/>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0">
    <w:name w:val="C44ED15E9F2B4D69B139DAF0EE0A869A10"/>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0">
    <w:name w:val="336D7CCE902C416D8A6492F182E67CEB10"/>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16">
    <w:name w:val="7B3F15E2D0C44E12B4BBA7176DC7951416"/>
    <w:rsid w:val="00680DBE"/>
    <w:pPr>
      <w:spacing w:after="0" w:line="240" w:lineRule="auto"/>
    </w:pPr>
    <w:rPr>
      <w:rFonts w:ascii="Arial" w:eastAsiaTheme="minorHAnsi" w:hAnsi="Arial"/>
      <w:sz w:val="21"/>
      <w:lang w:eastAsia="en-US"/>
    </w:rPr>
  </w:style>
  <w:style w:type="paragraph" w:customStyle="1" w:styleId="BC698C2E9672487F94782693931BF0C11">
    <w:name w:val="BC698C2E9672487F94782693931BF0C11"/>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
    <w:name w:val="C2D06C33D36D4D5BB0A29B45C588EDE21"/>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
    <w:name w:val="0A8FB4384D7341DE81151F307ADD5979"/>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
    <w:name w:val="C96842905CF345A8AAA7E00F5DBCA37E"/>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
    <w:name w:val="26CFF219642B47B4B016A1E5B551776D"/>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15">
    <w:name w:val="6AEFF6A2D9C348D18F6D27193F67991515"/>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15">
    <w:name w:val="448A4006074D4F7599E927D94DDF425615"/>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15">
    <w:name w:val="7025B2A24D144AABA7410D77805A56C115"/>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EC389B15544340BC8D89B38B4048FAB412">
    <w:name w:val="EC389B15544340BC8D89B38B4048FAB4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15">
    <w:name w:val="1699E2F0A221472183BC45CDCCF3EC6315"/>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15">
    <w:name w:val="98A9BF9B593A48D999447880F030269B15"/>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FB539B7D354C43F5B10730F971E3292A13">
    <w:name w:val="FB539B7D354C43F5B10730F971E3292A13"/>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3">
    <w:name w:val="2DE7AB38D2E84B3A88451B8887DA8EEF13"/>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1DC1F29A270142269EB9FEAE6CE03C0912">
    <w:name w:val="1DC1F29A270142269EB9FEAE6CE03C09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E0213599B2D84DDF910A9280E4DBCAEA13">
    <w:name w:val="E0213599B2D84DDF910A9280E4DBCAEA13"/>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15">
    <w:name w:val="53DBA57CE90147F089F563176CBED28015"/>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1">
    <w:name w:val="841FA61721404E83A1343D36BFB0989C11"/>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1">
    <w:name w:val="C44ED15E9F2B4D69B139DAF0EE0A869A11"/>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1">
    <w:name w:val="336D7CCE902C416D8A6492F182E67CEB11"/>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17">
    <w:name w:val="7B3F15E2D0C44E12B4BBA7176DC7951417"/>
    <w:rsid w:val="00680DBE"/>
    <w:pPr>
      <w:spacing w:after="0" w:line="240" w:lineRule="auto"/>
    </w:pPr>
    <w:rPr>
      <w:rFonts w:ascii="Arial" w:eastAsiaTheme="minorHAnsi" w:hAnsi="Arial"/>
      <w:sz w:val="21"/>
      <w:lang w:eastAsia="en-US"/>
    </w:rPr>
  </w:style>
  <w:style w:type="paragraph" w:customStyle="1" w:styleId="BC698C2E9672487F94782693931BF0C12">
    <w:name w:val="BC698C2E9672487F94782693931BF0C12"/>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2">
    <w:name w:val="C2D06C33D36D4D5BB0A29B45C588EDE22"/>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1">
    <w:name w:val="0A8FB4384D7341DE81151F307ADD59791"/>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1">
    <w:name w:val="C96842905CF345A8AAA7E00F5DBCA37E1"/>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1">
    <w:name w:val="26CFF219642B47B4B016A1E5B551776D1"/>
    <w:rsid w:val="00680DBE"/>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16">
    <w:name w:val="6AEFF6A2D9C348D18F6D27193F67991516"/>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16">
    <w:name w:val="448A4006074D4F7599E927D94DDF425616"/>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16">
    <w:name w:val="7025B2A24D144AABA7410D77805A56C116"/>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EC389B15544340BC8D89B38B4048FAB413">
    <w:name w:val="EC389B15544340BC8D89B38B4048FAB413"/>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16">
    <w:name w:val="1699E2F0A221472183BC45CDCCF3EC6316"/>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16">
    <w:name w:val="98A9BF9B593A48D999447880F030269B16"/>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FB539B7D354C43F5B10730F971E3292A14">
    <w:name w:val="FB539B7D354C43F5B10730F971E3292A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4">
    <w:name w:val="2DE7AB38D2E84B3A88451B8887DA8EEF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1DC1F29A270142269EB9FEAE6CE03C0913">
    <w:name w:val="1DC1F29A270142269EB9FEAE6CE03C0913"/>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E0213599B2D84DDF910A9280E4DBCAEA14">
    <w:name w:val="E0213599B2D84DDF910A9280E4DBCAEA14"/>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16">
    <w:name w:val="53DBA57CE90147F089F563176CBED28016"/>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2">
    <w:name w:val="841FA61721404E83A1343D36BFB0989C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2">
    <w:name w:val="C44ED15E9F2B4D69B139DAF0EE0A869A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2">
    <w:name w:val="336D7CCE902C416D8A6492F182E67CEB12"/>
    <w:rsid w:val="00680DBE"/>
    <w:pPr>
      <w:tabs>
        <w:tab w:val="center" w:pos="4513"/>
        <w:tab w:val="right" w:pos="9026"/>
      </w:tabs>
      <w:spacing w:after="0" w:line="240" w:lineRule="auto"/>
    </w:pPr>
    <w:rPr>
      <w:rFonts w:ascii="Arial" w:eastAsiaTheme="minorHAnsi" w:hAnsi="Arial"/>
      <w:sz w:val="21"/>
      <w:lang w:eastAsia="en-US"/>
    </w:rPr>
  </w:style>
  <w:style w:type="paragraph" w:customStyle="1" w:styleId="95C222ABAC86436D87985588A1054F17">
    <w:name w:val="95C222ABAC86436D87985588A1054F17"/>
    <w:rsid w:val="00FF2DD0"/>
    <w:pPr>
      <w:spacing w:after="160" w:line="259" w:lineRule="auto"/>
    </w:pPr>
  </w:style>
  <w:style w:type="paragraph" w:customStyle="1" w:styleId="7B3F15E2D0C44E12B4BBA7176DC7951418">
    <w:name w:val="7B3F15E2D0C44E12B4BBA7176DC7951418"/>
    <w:rsid w:val="00FB270F"/>
    <w:pPr>
      <w:spacing w:after="0" w:line="240" w:lineRule="auto"/>
    </w:pPr>
    <w:rPr>
      <w:rFonts w:ascii="Arial" w:eastAsiaTheme="minorHAnsi" w:hAnsi="Arial"/>
      <w:sz w:val="21"/>
      <w:lang w:eastAsia="en-US"/>
    </w:rPr>
  </w:style>
  <w:style w:type="paragraph" w:customStyle="1" w:styleId="BC698C2E9672487F94782693931BF0C13">
    <w:name w:val="BC698C2E9672487F94782693931BF0C13"/>
    <w:rsid w:val="00FB270F"/>
    <w:pPr>
      <w:numPr>
        <w:numId w:val="4"/>
      </w:numPr>
      <w:spacing w:after="120" w:line="240" w:lineRule="auto"/>
      <w:ind w:left="567" w:hanging="567"/>
    </w:pPr>
    <w:rPr>
      <w:rFonts w:ascii="Arial" w:eastAsiaTheme="minorHAnsi" w:hAnsi="Arial"/>
      <w:sz w:val="21"/>
      <w:lang w:eastAsia="en-US"/>
    </w:rPr>
  </w:style>
  <w:style w:type="paragraph" w:customStyle="1" w:styleId="C2D06C33D36D4D5BB0A29B45C588EDE23">
    <w:name w:val="C2D06C33D36D4D5BB0A29B45C588EDE2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2">
    <w:name w:val="0A8FB4384D7341DE81151F307ADD5979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2">
    <w:name w:val="C96842905CF345A8AAA7E00F5DBCA37E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2">
    <w:name w:val="26CFF219642B47B4B016A1E5B551776D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17">
    <w:name w:val="6AEFF6A2D9C348D18F6D27193F679915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17">
    <w:name w:val="448A4006074D4F7599E927D94DDF4256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17">
    <w:name w:val="7025B2A24D144AABA7410D77805A56C1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17">
    <w:name w:val="1699E2F0A221472183BC45CDCCF3EC63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17">
    <w:name w:val="98A9BF9B593A48D999447880F030269B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5">
    <w:name w:val="2DE7AB38D2E84B3A88451B8887DA8EEF1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17">
    <w:name w:val="53DBA57CE90147F089F563176CBED280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3">
    <w:name w:val="841FA61721404E83A1343D36BFB0989C1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3">
    <w:name w:val="C44ED15E9F2B4D69B139DAF0EE0A869A1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3">
    <w:name w:val="336D7CCE902C416D8A6492F182E67CEB1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19">
    <w:name w:val="7B3F15E2D0C44E12B4BBA7176DC7951419"/>
    <w:rsid w:val="00FB270F"/>
    <w:pPr>
      <w:spacing w:after="0" w:line="240" w:lineRule="auto"/>
    </w:pPr>
    <w:rPr>
      <w:rFonts w:ascii="Arial" w:eastAsiaTheme="minorHAnsi" w:hAnsi="Arial"/>
      <w:sz w:val="21"/>
      <w:lang w:eastAsia="en-US"/>
    </w:rPr>
  </w:style>
  <w:style w:type="paragraph" w:customStyle="1" w:styleId="2D2B5E5719F04C0CBB294B4F43D28692">
    <w:name w:val="2D2B5E5719F04C0CBB294B4F43D28692"/>
    <w:rsid w:val="00FB270F"/>
    <w:pPr>
      <w:spacing w:after="0" w:line="240" w:lineRule="auto"/>
    </w:pPr>
    <w:rPr>
      <w:rFonts w:ascii="Arial" w:eastAsiaTheme="minorHAnsi" w:hAnsi="Arial"/>
      <w:sz w:val="21"/>
      <w:lang w:eastAsia="en-US"/>
    </w:rPr>
  </w:style>
  <w:style w:type="paragraph" w:customStyle="1" w:styleId="BC698C2E9672487F94782693931BF0C14">
    <w:name w:val="BC698C2E9672487F94782693931BF0C1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4">
    <w:name w:val="C2D06C33D36D4D5BB0A29B45C588EDE2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3">
    <w:name w:val="0A8FB4384D7341DE81151F307ADD5979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3">
    <w:name w:val="C96842905CF345A8AAA7E00F5DBCA37E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3">
    <w:name w:val="26CFF219642B47B4B016A1E5B551776D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18">
    <w:name w:val="6AEFF6A2D9C348D18F6D27193F679915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18">
    <w:name w:val="448A4006074D4F7599E927D94DDF4256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18">
    <w:name w:val="7025B2A24D144AABA7410D77805A56C1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18">
    <w:name w:val="1699E2F0A221472183BC45CDCCF3EC63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18">
    <w:name w:val="98A9BF9B593A48D999447880F030269B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6">
    <w:name w:val="2DE7AB38D2E84B3A88451B8887DA8EEF1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18">
    <w:name w:val="53DBA57CE90147F089F563176CBED280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4">
    <w:name w:val="841FA61721404E83A1343D36BFB0989C1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4">
    <w:name w:val="C44ED15E9F2B4D69B139DAF0EE0A869A1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4">
    <w:name w:val="336D7CCE902C416D8A6492F182E67CEB1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0">
    <w:name w:val="7B3F15E2D0C44E12B4BBA7176DC7951420"/>
    <w:rsid w:val="00FB270F"/>
    <w:pPr>
      <w:spacing w:after="0" w:line="240" w:lineRule="auto"/>
    </w:pPr>
    <w:rPr>
      <w:rFonts w:ascii="Arial" w:eastAsiaTheme="minorHAnsi" w:hAnsi="Arial"/>
      <w:sz w:val="21"/>
      <w:lang w:eastAsia="en-US"/>
    </w:rPr>
  </w:style>
  <w:style w:type="paragraph" w:customStyle="1" w:styleId="2D2B5E5719F04C0CBB294B4F43D286921">
    <w:name w:val="2D2B5E5719F04C0CBB294B4F43D286921"/>
    <w:rsid w:val="00FB270F"/>
    <w:pPr>
      <w:spacing w:after="0" w:line="240" w:lineRule="auto"/>
    </w:pPr>
    <w:rPr>
      <w:rFonts w:ascii="Arial" w:eastAsiaTheme="minorHAnsi" w:hAnsi="Arial"/>
      <w:sz w:val="21"/>
      <w:lang w:eastAsia="en-US"/>
    </w:rPr>
  </w:style>
  <w:style w:type="paragraph" w:customStyle="1" w:styleId="BC698C2E9672487F94782693931BF0C15">
    <w:name w:val="BC698C2E9672487F94782693931BF0C15"/>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5">
    <w:name w:val="C2D06C33D36D4D5BB0A29B45C588EDE25"/>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4">
    <w:name w:val="0A8FB4384D7341DE81151F307ADD5979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4">
    <w:name w:val="C96842905CF345A8AAA7E00F5DBCA37E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4">
    <w:name w:val="26CFF219642B47B4B016A1E5B551776D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19">
    <w:name w:val="6AEFF6A2D9C348D18F6D27193F679915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19">
    <w:name w:val="448A4006074D4F7599E927D94DDF4256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19">
    <w:name w:val="7025B2A24D144AABA7410D77805A56C1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19">
    <w:name w:val="1699E2F0A221472183BC45CDCCF3EC63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19">
    <w:name w:val="98A9BF9B593A48D999447880F030269B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7">
    <w:name w:val="2DE7AB38D2E84B3A88451B8887DA8EEF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19">
    <w:name w:val="53DBA57CE90147F089F563176CBED280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5">
    <w:name w:val="841FA61721404E83A1343D36BFB0989C1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5">
    <w:name w:val="C44ED15E9F2B4D69B139DAF0EE0A869A1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5">
    <w:name w:val="336D7CCE902C416D8A6492F182E67CEB1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1">
    <w:name w:val="7B3F15E2D0C44E12B4BBA7176DC7951421"/>
    <w:rsid w:val="00FB270F"/>
    <w:pPr>
      <w:spacing w:after="0" w:line="240" w:lineRule="auto"/>
    </w:pPr>
    <w:rPr>
      <w:rFonts w:ascii="Arial" w:eastAsiaTheme="minorHAnsi" w:hAnsi="Arial"/>
      <w:sz w:val="21"/>
      <w:lang w:eastAsia="en-US"/>
    </w:rPr>
  </w:style>
  <w:style w:type="paragraph" w:customStyle="1" w:styleId="2D2B5E5719F04C0CBB294B4F43D286922">
    <w:name w:val="2D2B5E5719F04C0CBB294B4F43D286922"/>
    <w:rsid w:val="00FB270F"/>
    <w:pPr>
      <w:spacing w:after="0" w:line="240" w:lineRule="auto"/>
    </w:pPr>
    <w:rPr>
      <w:rFonts w:ascii="Arial" w:eastAsiaTheme="minorHAnsi" w:hAnsi="Arial"/>
      <w:sz w:val="21"/>
      <w:lang w:eastAsia="en-US"/>
    </w:rPr>
  </w:style>
  <w:style w:type="paragraph" w:styleId="ListParagraph">
    <w:name w:val="List Paragraph"/>
    <w:basedOn w:val="Normal"/>
    <w:uiPriority w:val="34"/>
    <w:qFormat/>
    <w:rsid w:val="001C6BA5"/>
    <w:pPr>
      <w:numPr>
        <w:numId w:val="2"/>
      </w:numPr>
      <w:spacing w:after="120" w:line="240" w:lineRule="auto"/>
      <w:ind w:left="567" w:hanging="567"/>
    </w:pPr>
    <w:rPr>
      <w:rFonts w:ascii="Arial" w:eastAsiaTheme="minorHAnsi" w:hAnsi="Arial"/>
      <w:sz w:val="21"/>
      <w:lang w:eastAsia="en-US"/>
    </w:rPr>
  </w:style>
  <w:style w:type="paragraph" w:customStyle="1" w:styleId="BC698C2E9672487F94782693931BF0C16">
    <w:name w:val="BC698C2E9672487F94782693931BF0C16"/>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C2B4641B6B4E9BB6F53CCC15B0E9B2">
    <w:name w:val="0AC2B4641B6B4E9BB6F53CCC15B0E9B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6">
    <w:name w:val="C2D06C33D36D4D5BB0A29B45C588EDE26"/>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5">
    <w:name w:val="0A8FB4384D7341DE81151F307ADD59795"/>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5">
    <w:name w:val="C96842905CF345A8AAA7E00F5DBCA37E5"/>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5">
    <w:name w:val="26CFF219642B47B4B016A1E5B551776D5"/>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0">
    <w:name w:val="6AEFF6A2D9C348D18F6D27193F679915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0">
    <w:name w:val="448A4006074D4F7599E927D94DDF4256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0">
    <w:name w:val="7025B2A24D144AABA7410D77805A56C1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20">
    <w:name w:val="1699E2F0A221472183BC45CDCCF3EC63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20">
    <w:name w:val="98A9BF9B593A48D999447880F030269B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8">
    <w:name w:val="2DE7AB38D2E84B3A88451B8887DA8EEF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0">
    <w:name w:val="53DBA57CE90147F089F563176CBED280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6">
    <w:name w:val="841FA61721404E83A1343D36BFB0989C1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6">
    <w:name w:val="C44ED15E9F2B4D69B139DAF0EE0A869A1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6">
    <w:name w:val="336D7CCE902C416D8A6492F182E67CEB1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2">
    <w:name w:val="7B3F15E2D0C44E12B4BBA7176DC7951422"/>
    <w:rsid w:val="00FB270F"/>
    <w:pPr>
      <w:spacing w:after="0" w:line="240" w:lineRule="auto"/>
    </w:pPr>
    <w:rPr>
      <w:rFonts w:ascii="Arial" w:eastAsiaTheme="minorHAnsi" w:hAnsi="Arial"/>
      <w:sz w:val="21"/>
      <w:lang w:eastAsia="en-US"/>
    </w:rPr>
  </w:style>
  <w:style w:type="paragraph" w:customStyle="1" w:styleId="2D2B5E5719F04C0CBB294B4F43D286923">
    <w:name w:val="2D2B5E5719F04C0CBB294B4F43D286923"/>
    <w:rsid w:val="00FB270F"/>
    <w:pPr>
      <w:spacing w:after="0" w:line="240" w:lineRule="auto"/>
    </w:pPr>
    <w:rPr>
      <w:rFonts w:ascii="Arial" w:eastAsiaTheme="minorHAnsi" w:hAnsi="Arial"/>
      <w:sz w:val="21"/>
      <w:lang w:eastAsia="en-US"/>
    </w:rPr>
  </w:style>
  <w:style w:type="paragraph" w:customStyle="1" w:styleId="BC698C2E9672487F94782693931BF0C17">
    <w:name w:val="BC698C2E9672487F94782693931BF0C17"/>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EB56993D3E41E1B67BDD5E45E1786B">
    <w:name w:val="0AEB56993D3E41E1B67BDD5E45E1786B"/>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
    <w:name w:val="64040DE5EE3A4B28876B7976D45CD49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7">
    <w:name w:val="C2D06C33D36D4D5BB0A29B45C588EDE27"/>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6">
    <w:name w:val="0A8FB4384D7341DE81151F307ADD59796"/>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6">
    <w:name w:val="C96842905CF345A8AAA7E00F5DBCA37E6"/>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6">
    <w:name w:val="26CFF219642B47B4B016A1E5B551776D6"/>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1">
    <w:name w:val="6AEFF6A2D9C348D18F6D27193F679915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1">
    <w:name w:val="448A4006074D4F7599E927D94DDF4256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1">
    <w:name w:val="7025B2A24D144AABA7410D77805A56C1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21">
    <w:name w:val="1699E2F0A221472183BC45CDCCF3EC63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21">
    <w:name w:val="98A9BF9B593A48D999447880F030269B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19">
    <w:name w:val="2DE7AB38D2E84B3A88451B8887DA8EEF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1">
    <w:name w:val="53DBA57CE90147F089F563176CBED280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7">
    <w:name w:val="841FA61721404E83A1343D36BFB0989C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7">
    <w:name w:val="C44ED15E9F2B4D69B139DAF0EE0A869A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7">
    <w:name w:val="336D7CCE902C416D8A6492F182E67CEB17"/>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3">
    <w:name w:val="7B3F15E2D0C44E12B4BBA7176DC7951423"/>
    <w:rsid w:val="00FB270F"/>
    <w:pPr>
      <w:spacing w:after="0" w:line="240" w:lineRule="auto"/>
    </w:pPr>
    <w:rPr>
      <w:rFonts w:ascii="Arial" w:eastAsiaTheme="minorHAnsi" w:hAnsi="Arial"/>
      <w:sz w:val="21"/>
      <w:lang w:eastAsia="en-US"/>
    </w:rPr>
  </w:style>
  <w:style w:type="paragraph" w:customStyle="1" w:styleId="2D2B5E5719F04C0CBB294B4F43D286924">
    <w:name w:val="2D2B5E5719F04C0CBB294B4F43D286924"/>
    <w:rsid w:val="00FB270F"/>
    <w:pPr>
      <w:spacing w:after="0" w:line="240" w:lineRule="auto"/>
    </w:pPr>
    <w:rPr>
      <w:rFonts w:ascii="Arial" w:eastAsiaTheme="minorHAnsi" w:hAnsi="Arial"/>
      <w:sz w:val="21"/>
      <w:lang w:eastAsia="en-US"/>
    </w:rPr>
  </w:style>
  <w:style w:type="paragraph" w:customStyle="1" w:styleId="BC698C2E9672487F94782693931BF0C18">
    <w:name w:val="BC698C2E9672487F94782693931BF0C18"/>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EB56993D3E41E1B67BDD5E45E1786B1">
    <w:name w:val="0AEB56993D3E41E1B67BDD5E45E1786B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1">
    <w:name w:val="64040DE5EE3A4B28876B7976D45CD491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8">
    <w:name w:val="C2D06C33D36D4D5BB0A29B45C588EDE28"/>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7">
    <w:name w:val="0A8FB4384D7341DE81151F307ADD59797"/>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
    <w:name w:val="5FCC0BB2B20E49228A0BACD8B9EA46F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7">
    <w:name w:val="C96842905CF345A8AAA7E00F5DBCA37E7"/>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
    <w:name w:val="C5381163DB52422F9208453077CBB27C"/>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1AA00921AA3C4E0389C6208C4EBFCA13">
    <w:name w:val="1AA00921AA3C4E0389C6208C4EBFCA1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
    <w:name w:val="DBAB746BCCCE486EB75D8992E5FBC018"/>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7">
    <w:name w:val="26CFF219642B47B4B016A1E5B551776D7"/>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2">
    <w:name w:val="6AEFF6A2D9C348D18F6D27193F679915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2">
    <w:name w:val="448A4006074D4F7599E927D94DDF4256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2">
    <w:name w:val="7025B2A24D144AABA7410D77805A56C1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22">
    <w:name w:val="1699E2F0A221472183BC45CDCCF3EC63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22">
    <w:name w:val="98A9BF9B593A48D999447880F030269B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20">
    <w:name w:val="2DE7AB38D2E84B3A88451B8887DA8EEF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2">
    <w:name w:val="53DBA57CE90147F089F563176CBED280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8">
    <w:name w:val="841FA61721404E83A1343D36BFB0989C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8">
    <w:name w:val="C44ED15E9F2B4D69B139DAF0EE0A869A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8">
    <w:name w:val="336D7CCE902C416D8A6492F182E67CEB18"/>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B0031C239794B43B49381C786B6A35D">
    <w:name w:val="CB0031C239794B43B49381C786B6A35D"/>
    <w:rsid w:val="00FB270F"/>
    <w:pPr>
      <w:spacing w:after="160" w:line="259" w:lineRule="auto"/>
    </w:pPr>
  </w:style>
  <w:style w:type="paragraph" w:customStyle="1" w:styleId="31FE032D8679478D84407346AB4055B7">
    <w:name w:val="31FE032D8679478D84407346AB4055B7"/>
    <w:rsid w:val="00FB270F"/>
    <w:pPr>
      <w:spacing w:after="160" w:line="259" w:lineRule="auto"/>
    </w:pPr>
  </w:style>
  <w:style w:type="paragraph" w:customStyle="1" w:styleId="7B3F15E2D0C44E12B4BBA7176DC7951424">
    <w:name w:val="7B3F15E2D0C44E12B4BBA7176DC7951424"/>
    <w:rsid w:val="00FB270F"/>
    <w:pPr>
      <w:spacing w:after="0" w:line="240" w:lineRule="auto"/>
    </w:pPr>
    <w:rPr>
      <w:rFonts w:ascii="Arial" w:eastAsiaTheme="minorHAnsi" w:hAnsi="Arial"/>
      <w:sz w:val="21"/>
      <w:lang w:eastAsia="en-US"/>
    </w:rPr>
  </w:style>
  <w:style w:type="paragraph" w:customStyle="1" w:styleId="2D2B5E5719F04C0CBB294B4F43D286925">
    <w:name w:val="2D2B5E5719F04C0CBB294B4F43D286925"/>
    <w:rsid w:val="00FB270F"/>
    <w:pPr>
      <w:spacing w:after="0" w:line="240" w:lineRule="auto"/>
    </w:pPr>
    <w:rPr>
      <w:rFonts w:ascii="Arial" w:eastAsiaTheme="minorHAnsi" w:hAnsi="Arial"/>
      <w:sz w:val="21"/>
      <w:lang w:eastAsia="en-US"/>
    </w:rPr>
  </w:style>
  <w:style w:type="paragraph" w:customStyle="1" w:styleId="BC698C2E9672487F94782693931BF0C19">
    <w:name w:val="BC698C2E9672487F94782693931BF0C19"/>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2">
    <w:name w:val="64040DE5EE3A4B28876B7976D45CD491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9">
    <w:name w:val="C2D06C33D36D4D5BB0A29B45C588EDE29"/>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8">
    <w:name w:val="0A8FB4384D7341DE81151F307ADD59798"/>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1">
    <w:name w:val="5FCC0BB2B20E49228A0BACD8B9EA46F4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8">
    <w:name w:val="C96842905CF345A8AAA7E00F5DBCA37E8"/>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1">
    <w:name w:val="C5381163DB52422F9208453077CBB27C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1">
    <w:name w:val="31FE032D8679478D84407346AB4055B7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1AA00921AA3C4E0389C6208C4EBFCA131">
    <w:name w:val="1AA00921AA3C4E0389C6208C4EBFCA13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1">
    <w:name w:val="DBAB746BCCCE486EB75D8992E5FBC018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8">
    <w:name w:val="26CFF219642B47B4B016A1E5B551776D8"/>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3">
    <w:name w:val="6AEFF6A2D9C348D18F6D27193F679915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3">
    <w:name w:val="448A4006074D4F7599E927D94DDF4256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3">
    <w:name w:val="7025B2A24D144AABA7410D77805A56C1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699E2F0A221472183BC45CDCCF3EC6323">
    <w:name w:val="1699E2F0A221472183BC45CDCCF3EC63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98A9BF9B593A48D999447880F030269B23">
    <w:name w:val="98A9BF9B593A48D999447880F030269B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E7AB38D2E84B3A88451B8887DA8EEF21">
    <w:name w:val="2DE7AB38D2E84B3A88451B8887DA8EEF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3">
    <w:name w:val="53DBA57CE90147F089F563176CBED280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19">
    <w:name w:val="841FA61721404E83A1343D36BFB0989C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19">
    <w:name w:val="C44ED15E9F2B4D69B139DAF0EE0A869A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19">
    <w:name w:val="336D7CCE902C416D8A6492F182E67CEB19"/>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
    <w:name w:val="4100B22FD48E49068A503C5E2222E352"/>
    <w:rsid w:val="00FB270F"/>
    <w:pPr>
      <w:spacing w:after="160" w:line="259" w:lineRule="auto"/>
    </w:pPr>
  </w:style>
  <w:style w:type="paragraph" w:customStyle="1" w:styleId="3ADC5F252E7E4E5E97D9F4DAF577C757">
    <w:name w:val="3ADC5F252E7E4E5E97D9F4DAF577C757"/>
    <w:rsid w:val="00FB270F"/>
    <w:pPr>
      <w:spacing w:after="160" w:line="259" w:lineRule="auto"/>
    </w:pPr>
  </w:style>
  <w:style w:type="paragraph" w:customStyle="1" w:styleId="82A4B233B30D40A4842E7F99822879EC">
    <w:name w:val="82A4B233B30D40A4842E7F99822879EC"/>
    <w:rsid w:val="00FB270F"/>
    <w:pPr>
      <w:spacing w:after="160" w:line="259" w:lineRule="auto"/>
    </w:pPr>
  </w:style>
  <w:style w:type="paragraph" w:customStyle="1" w:styleId="5BDA1A5C6BE840128CD7AD54B074B51C">
    <w:name w:val="5BDA1A5C6BE840128CD7AD54B074B51C"/>
    <w:rsid w:val="00FB270F"/>
    <w:pPr>
      <w:spacing w:after="160" w:line="259" w:lineRule="auto"/>
    </w:pPr>
  </w:style>
  <w:style w:type="paragraph" w:customStyle="1" w:styleId="D693E75DB36248A686223A4A260EE567">
    <w:name w:val="D693E75DB36248A686223A4A260EE567"/>
    <w:rsid w:val="00FB270F"/>
    <w:pPr>
      <w:spacing w:after="160" w:line="259" w:lineRule="auto"/>
    </w:pPr>
  </w:style>
  <w:style w:type="paragraph" w:customStyle="1" w:styleId="2DC37C7E24564D8399C0184AA91CA83E">
    <w:name w:val="2DC37C7E24564D8399C0184AA91CA83E"/>
    <w:rsid w:val="00FB270F"/>
    <w:pPr>
      <w:spacing w:after="160" w:line="259" w:lineRule="auto"/>
    </w:pPr>
  </w:style>
  <w:style w:type="paragraph" w:customStyle="1" w:styleId="1F163EA354034FC7BEDF830E758FBC87">
    <w:name w:val="1F163EA354034FC7BEDF830E758FBC87"/>
    <w:rsid w:val="00FB270F"/>
    <w:pPr>
      <w:spacing w:after="160" w:line="259" w:lineRule="auto"/>
    </w:pPr>
  </w:style>
  <w:style w:type="paragraph" w:customStyle="1" w:styleId="7B3F15E2D0C44E12B4BBA7176DC7951425">
    <w:name w:val="7B3F15E2D0C44E12B4BBA7176DC7951425"/>
    <w:rsid w:val="00FB270F"/>
    <w:pPr>
      <w:spacing w:after="0" w:line="240" w:lineRule="auto"/>
    </w:pPr>
    <w:rPr>
      <w:rFonts w:ascii="Arial" w:eastAsiaTheme="minorHAnsi" w:hAnsi="Arial"/>
      <w:sz w:val="21"/>
      <w:lang w:eastAsia="en-US"/>
    </w:rPr>
  </w:style>
  <w:style w:type="paragraph" w:customStyle="1" w:styleId="2D2B5E5719F04C0CBB294B4F43D286926">
    <w:name w:val="2D2B5E5719F04C0CBB294B4F43D286926"/>
    <w:rsid w:val="00FB270F"/>
    <w:pPr>
      <w:spacing w:after="0" w:line="240" w:lineRule="auto"/>
    </w:pPr>
    <w:rPr>
      <w:rFonts w:ascii="Arial" w:eastAsiaTheme="minorHAnsi" w:hAnsi="Arial"/>
      <w:sz w:val="21"/>
      <w:lang w:eastAsia="en-US"/>
    </w:rPr>
  </w:style>
  <w:style w:type="paragraph" w:customStyle="1" w:styleId="BC698C2E9672487F94782693931BF0C110">
    <w:name w:val="BC698C2E9672487F94782693931BF0C110"/>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3">
    <w:name w:val="64040DE5EE3A4B28876B7976D45CD491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0">
    <w:name w:val="C2D06C33D36D4D5BB0A29B45C588EDE210"/>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9">
    <w:name w:val="0A8FB4384D7341DE81151F307ADD59799"/>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2">
    <w:name w:val="5FCC0BB2B20E49228A0BACD8B9EA46F4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9">
    <w:name w:val="C96842905CF345A8AAA7E00F5DBCA37E9"/>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2">
    <w:name w:val="C5381163DB52422F9208453077CBB27C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2">
    <w:name w:val="31FE032D8679478D84407346AB4055B7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1AA00921AA3C4E0389C6208C4EBFCA132">
    <w:name w:val="1AA00921AA3C4E0389C6208C4EBFCA13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2">
    <w:name w:val="DBAB746BCCCE486EB75D8992E5FBC018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9">
    <w:name w:val="26CFF219642B47B4B016A1E5B551776D9"/>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4">
    <w:name w:val="6AEFF6A2D9C348D18F6D27193F6799152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4">
    <w:name w:val="448A4006074D4F7599E927D94DDF42562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4">
    <w:name w:val="7025B2A24D144AABA7410D77805A56C12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1">
    <w:name w:val="4100B22FD48E49068A503C5E2222E35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1">
    <w:name w:val="3ADC5F252E7E4E5E97D9F4DAF577C757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1">
    <w:name w:val="82A4B233B30D40A4842E7F99822879EC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1">
    <w:name w:val="5BDA1A5C6BE840128CD7AD54B074B51C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1">
    <w:name w:val="D693E75DB36248A686223A4A260EE567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1">
    <w:name w:val="2DC37C7E24564D8399C0184AA91CA83E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1">
    <w:name w:val="1F163EA354034FC7BEDF830E758FBC87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4">
    <w:name w:val="53DBA57CE90147F089F563176CBED28024"/>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0">
    <w:name w:val="841FA61721404E83A1343D36BFB0989C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0">
    <w:name w:val="C44ED15E9F2B4D69B139DAF0EE0A869A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0">
    <w:name w:val="336D7CCE902C416D8A6492F182E67CEB20"/>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6">
    <w:name w:val="7B3F15E2D0C44E12B4BBA7176DC7951426"/>
    <w:rsid w:val="00FB270F"/>
    <w:pPr>
      <w:spacing w:after="0" w:line="240" w:lineRule="auto"/>
    </w:pPr>
    <w:rPr>
      <w:rFonts w:ascii="Arial" w:eastAsiaTheme="minorHAnsi" w:hAnsi="Arial"/>
      <w:sz w:val="21"/>
      <w:lang w:eastAsia="en-US"/>
    </w:rPr>
  </w:style>
  <w:style w:type="paragraph" w:customStyle="1" w:styleId="2D2B5E5719F04C0CBB294B4F43D286927">
    <w:name w:val="2D2B5E5719F04C0CBB294B4F43D286927"/>
    <w:rsid w:val="00FB270F"/>
    <w:pPr>
      <w:spacing w:after="0" w:line="240" w:lineRule="auto"/>
    </w:pPr>
    <w:rPr>
      <w:rFonts w:ascii="Arial" w:eastAsiaTheme="minorHAnsi" w:hAnsi="Arial"/>
      <w:sz w:val="21"/>
      <w:lang w:eastAsia="en-US"/>
    </w:rPr>
  </w:style>
  <w:style w:type="paragraph" w:customStyle="1" w:styleId="BC698C2E9672487F94782693931BF0C111">
    <w:name w:val="BC698C2E9672487F94782693931BF0C11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4">
    <w:name w:val="64040DE5EE3A4B28876B7976D45CD491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1">
    <w:name w:val="C2D06C33D36D4D5BB0A29B45C588EDE21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10">
    <w:name w:val="0A8FB4384D7341DE81151F307ADD597910"/>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3">
    <w:name w:val="5FCC0BB2B20E49228A0BACD8B9EA46F4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10">
    <w:name w:val="C96842905CF345A8AAA7E00F5DBCA37E10"/>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3">
    <w:name w:val="C5381163DB52422F9208453077CBB27C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3">
    <w:name w:val="31FE032D8679478D84407346AB4055B7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1AA00921AA3C4E0389C6208C4EBFCA133">
    <w:name w:val="1AA00921AA3C4E0389C6208C4EBFCA13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3">
    <w:name w:val="DBAB746BCCCE486EB75D8992E5FBC0183"/>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10">
    <w:name w:val="26CFF219642B47B4B016A1E5B551776D10"/>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5">
    <w:name w:val="6AEFF6A2D9C348D18F6D27193F6799152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5">
    <w:name w:val="448A4006074D4F7599E927D94DDF42562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5">
    <w:name w:val="7025B2A24D144AABA7410D77805A56C12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2">
    <w:name w:val="4100B22FD48E49068A503C5E2222E35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2">
    <w:name w:val="3ADC5F252E7E4E5E97D9F4DAF577C757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2">
    <w:name w:val="82A4B233B30D40A4842E7F99822879EC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2">
    <w:name w:val="5BDA1A5C6BE840128CD7AD54B074B51C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2">
    <w:name w:val="D693E75DB36248A686223A4A260EE567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2">
    <w:name w:val="2DC37C7E24564D8399C0184AA91CA83E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2">
    <w:name w:val="1F163EA354034FC7BEDF830E758FBC87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5">
    <w:name w:val="53DBA57CE90147F089F563176CBED28025"/>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1">
    <w:name w:val="841FA61721404E83A1343D36BFB0989C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1">
    <w:name w:val="C44ED15E9F2B4D69B139DAF0EE0A869A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1">
    <w:name w:val="336D7CCE902C416D8A6492F182E67CEB21"/>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7">
    <w:name w:val="7B3F15E2D0C44E12B4BBA7176DC7951427"/>
    <w:rsid w:val="00FB270F"/>
    <w:pPr>
      <w:spacing w:after="0" w:line="240" w:lineRule="auto"/>
    </w:pPr>
    <w:rPr>
      <w:rFonts w:ascii="Arial" w:eastAsiaTheme="minorHAnsi" w:hAnsi="Arial"/>
      <w:sz w:val="21"/>
      <w:lang w:eastAsia="en-US"/>
    </w:rPr>
  </w:style>
  <w:style w:type="paragraph" w:customStyle="1" w:styleId="2D2B5E5719F04C0CBB294B4F43D286928">
    <w:name w:val="2D2B5E5719F04C0CBB294B4F43D286928"/>
    <w:rsid w:val="00FB270F"/>
    <w:pPr>
      <w:spacing w:after="0" w:line="240" w:lineRule="auto"/>
    </w:pPr>
    <w:rPr>
      <w:rFonts w:ascii="Arial" w:eastAsiaTheme="minorHAnsi" w:hAnsi="Arial"/>
      <w:sz w:val="21"/>
      <w:lang w:eastAsia="en-US"/>
    </w:rPr>
  </w:style>
  <w:style w:type="paragraph" w:customStyle="1" w:styleId="BC698C2E9672487F94782693931BF0C112">
    <w:name w:val="BC698C2E9672487F94782693931BF0C11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5">
    <w:name w:val="64040DE5EE3A4B28876B7976D45CD4915"/>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2">
    <w:name w:val="C2D06C33D36D4D5BB0A29B45C588EDE212"/>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11">
    <w:name w:val="0A8FB4384D7341DE81151F307ADD59791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4">
    <w:name w:val="5FCC0BB2B20E49228A0BACD8B9EA46F4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11">
    <w:name w:val="C96842905CF345A8AAA7E00F5DBCA37E1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4">
    <w:name w:val="C5381163DB52422F9208453077CBB27C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4">
    <w:name w:val="31FE032D8679478D84407346AB4055B7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450D7866856846278A9D50E5DDACADC6">
    <w:name w:val="450D7866856846278A9D50E5DDACADC6"/>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4">
    <w:name w:val="DBAB746BCCCE486EB75D8992E5FBC0184"/>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11">
    <w:name w:val="26CFF219642B47B4B016A1E5B551776D11"/>
    <w:rsid w:val="00FB270F"/>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6">
    <w:name w:val="6AEFF6A2D9C348D18F6D27193F6799152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6">
    <w:name w:val="448A4006074D4F7599E927D94DDF42562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6">
    <w:name w:val="7025B2A24D144AABA7410D77805A56C12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3">
    <w:name w:val="4100B22FD48E49068A503C5E2222E352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3">
    <w:name w:val="3ADC5F252E7E4E5E97D9F4DAF577C757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3">
    <w:name w:val="82A4B233B30D40A4842E7F99822879EC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3">
    <w:name w:val="5BDA1A5C6BE840128CD7AD54B074B51C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3">
    <w:name w:val="D693E75DB36248A686223A4A260EE567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3">
    <w:name w:val="2DC37C7E24564D8399C0184AA91CA83E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3">
    <w:name w:val="1F163EA354034FC7BEDF830E758FBC873"/>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6">
    <w:name w:val="53DBA57CE90147F089F563176CBED28026"/>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2">
    <w:name w:val="841FA61721404E83A1343D36BFB0989C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2">
    <w:name w:val="C44ED15E9F2B4D69B139DAF0EE0A869A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2">
    <w:name w:val="336D7CCE902C416D8A6492F182E67CEB22"/>
    <w:rsid w:val="00FB270F"/>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8">
    <w:name w:val="7B3F15E2D0C44E12B4BBA7176DC7951428"/>
    <w:rsid w:val="001C6BA5"/>
    <w:pPr>
      <w:spacing w:after="0" w:line="240" w:lineRule="auto"/>
    </w:pPr>
    <w:rPr>
      <w:rFonts w:ascii="Arial" w:eastAsiaTheme="minorHAnsi" w:hAnsi="Arial"/>
      <w:sz w:val="21"/>
      <w:lang w:eastAsia="en-US"/>
    </w:rPr>
  </w:style>
  <w:style w:type="paragraph" w:customStyle="1" w:styleId="2D2B5E5719F04C0CBB294B4F43D286929">
    <w:name w:val="2D2B5E5719F04C0CBB294B4F43D286929"/>
    <w:rsid w:val="001C6BA5"/>
    <w:pPr>
      <w:spacing w:after="0" w:line="240" w:lineRule="auto"/>
    </w:pPr>
    <w:rPr>
      <w:rFonts w:ascii="Arial" w:eastAsiaTheme="minorHAnsi" w:hAnsi="Arial"/>
      <w:sz w:val="21"/>
      <w:lang w:eastAsia="en-US"/>
    </w:rPr>
  </w:style>
  <w:style w:type="paragraph" w:customStyle="1" w:styleId="BC698C2E9672487F94782693931BF0C113">
    <w:name w:val="BC698C2E9672487F94782693931BF0C113"/>
    <w:rsid w:val="001C6BA5"/>
    <w:pPr>
      <w:numPr>
        <w:numId w:val="5"/>
      </w:numPr>
      <w:spacing w:after="120" w:line="240" w:lineRule="auto"/>
      <w:ind w:left="567" w:hanging="567"/>
    </w:pPr>
    <w:rPr>
      <w:rFonts w:ascii="Arial" w:eastAsiaTheme="minorHAnsi" w:hAnsi="Arial"/>
      <w:sz w:val="21"/>
      <w:lang w:eastAsia="en-US"/>
    </w:rPr>
  </w:style>
  <w:style w:type="paragraph" w:customStyle="1" w:styleId="64040DE5EE3A4B28876B7976D45CD4916">
    <w:name w:val="64040DE5EE3A4B28876B7976D45CD4916"/>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3">
    <w:name w:val="C2D06C33D36D4D5BB0A29B45C588EDE213"/>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12">
    <w:name w:val="0A8FB4384D7341DE81151F307ADD597912"/>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5">
    <w:name w:val="5FCC0BB2B20E49228A0BACD8B9EA46F45"/>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12">
    <w:name w:val="C96842905CF345A8AAA7E00F5DBCA37E12"/>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5">
    <w:name w:val="C5381163DB52422F9208453077CBB27C5"/>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5">
    <w:name w:val="31FE032D8679478D84407346AB4055B75"/>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450D7866856846278A9D50E5DDACADC61">
    <w:name w:val="450D7866856846278A9D50E5DDACADC61"/>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5">
    <w:name w:val="DBAB746BCCCE486EB75D8992E5FBC0185"/>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12">
    <w:name w:val="26CFF219642B47B4B016A1E5B551776D12"/>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7">
    <w:name w:val="6AEFF6A2D9C348D18F6D27193F67991527"/>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7">
    <w:name w:val="448A4006074D4F7599E927D94DDF425627"/>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7">
    <w:name w:val="7025B2A24D144AABA7410D77805A56C127"/>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4">
    <w:name w:val="4100B22FD48E49068A503C5E2222E352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4">
    <w:name w:val="3ADC5F252E7E4E5E97D9F4DAF577C757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4">
    <w:name w:val="82A4B233B30D40A4842E7F99822879EC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4">
    <w:name w:val="5BDA1A5C6BE840128CD7AD54B074B51C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4">
    <w:name w:val="D693E75DB36248A686223A4A260EE567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4">
    <w:name w:val="2DC37C7E24564D8399C0184AA91CA83E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4">
    <w:name w:val="1F163EA354034FC7BEDF830E758FBC87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7">
    <w:name w:val="53DBA57CE90147F089F563176CBED28027"/>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3">
    <w:name w:val="841FA61721404E83A1343D36BFB0989C23"/>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3">
    <w:name w:val="C44ED15E9F2B4D69B139DAF0EE0A869A23"/>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3">
    <w:name w:val="336D7CCE902C416D8A6492F182E67CEB23"/>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7B3F15E2D0C44E12B4BBA7176DC7951429">
    <w:name w:val="7B3F15E2D0C44E12B4BBA7176DC7951429"/>
    <w:rsid w:val="001C6BA5"/>
    <w:pPr>
      <w:spacing w:after="0" w:line="240" w:lineRule="auto"/>
    </w:pPr>
    <w:rPr>
      <w:rFonts w:ascii="Arial" w:eastAsiaTheme="minorHAnsi" w:hAnsi="Arial"/>
      <w:sz w:val="21"/>
      <w:lang w:eastAsia="en-US"/>
    </w:rPr>
  </w:style>
  <w:style w:type="paragraph" w:customStyle="1" w:styleId="2D2B5E5719F04C0CBB294B4F43D2869210">
    <w:name w:val="2D2B5E5719F04C0CBB294B4F43D2869210"/>
    <w:rsid w:val="001C6BA5"/>
    <w:pPr>
      <w:spacing w:after="0" w:line="240" w:lineRule="auto"/>
    </w:pPr>
    <w:rPr>
      <w:rFonts w:ascii="Arial" w:eastAsiaTheme="minorHAnsi" w:hAnsi="Arial"/>
      <w:sz w:val="21"/>
      <w:lang w:eastAsia="en-US"/>
    </w:rPr>
  </w:style>
  <w:style w:type="paragraph" w:customStyle="1" w:styleId="BC698C2E9672487F94782693931BF0C114">
    <w:name w:val="BC698C2E9672487F94782693931BF0C114"/>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7">
    <w:name w:val="64040DE5EE3A4B28876B7976D45CD4917"/>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4">
    <w:name w:val="C2D06C33D36D4D5BB0A29B45C588EDE214"/>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13">
    <w:name w:val="0A8FB4384D7341DE81151F307ADD597913"/>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6">
    <w:name w:val="5FCC0BB2B20E49228A0BACD8B9EA46F46"/>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13">
    <w:name w:val="C96842905CF345A8AAA7E00F5DBCA37E13"/>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6">
    <w:name w:val="C5381163DB52422F9208453077CBB27C6"/>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6">
    <w:name w:val="31FE032D8679478D84407346AB4055B76"/>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450D7866856846278A9D50E5DDACADC62">
    <w:name w:val="450D7866856846278A9D50E5DDACADC62"/>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6">
    <w:name w:val="DBAB746BCCCE486EB75D8992E5FBC0186"/>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13">
    <w:name w:val="26CFF219642B47B4B016A1E5B551776D13"/>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8">
    <w:name w:val="6AEFF6A2D9C348D18F6D27193F67991528"/>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8">
    <w:name w:val="448A4006074D4F7599E927D94DDF425628"/>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8">
    <w:name w:val="7025B2A24D144AABA7410D77805A56C128"/>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5">
    <w:name w:val="4100B22FD48E49068A503C5E2222E352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5">
    <w:name w:val="3ADC5F252E7E4E5E97D9F4DAF577C757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5">
    <w:name w:val="82A4B233B30D40A4842E7F99822879EC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5">
    <w:name w:val="5BDA1A5C6BE840128CD7AD54B074B51C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5">
    <w:name w:val="D693E75DB36248A686223A4A260EE567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5">
    <w:name w:val="2DC37C7E24564D8399C0184AA91CA83E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5">
    <w:name w:val="1F163EA354034FC7BEDF830E758FBC87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8">
    <w:name w:val="53DBA57CE90147F089F563176CBED28028"/>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4">
    <w:name w:val="841FA61721404E83A1343D36BFB0989C2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4">
    <w:name w:val="C44ED15E9F2B4D69B139DAF0EE0A869A2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4">
    <w:name w:val="336D7CCE902C416D8A6492F182E67CEB24"/>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201CED8828F84B559DDE032F73A120FC">
    <w:name w:val="201CED8828F84B559DDE032F73A120FC"/>
    <w:rsid w:val="001C6BA5"/>
    <w:pPr>
      <w:spacing w:after="160" w:line="259" w:lineRule="auto"/>
    </w:pPr>
  </w:style>
  <w:style w:type="paragraph" w:customStyle="1" w:styleId="7B933F9D5D204553BCB074C90F4F02B5">
    <w:name w:val="7B933F9D5D204553BCB074C90F4F02B5"/>
    <w:rsid w:val="001C6BA5"/>
    <w:pPr>
      <w:spacing w:after="160" w:line="259" w:lineRule="auto"/>
    </w:pPr>
  </w:style>
  <w:style w:type="paragraph" w:customStyle="1" w:styleId="99BF7D92BA18452292D5803640E1139D">
    <w:name w:val="99BF7D92BA18452292D5803640E1139D"/>
    <w:rsid w:val="001C6BA5"/>
    <w:pPr>
      <w:spacing w:after="160" w:line="259" w:lineRule="auto"/>
    </w:pPr>
  </w:style>
  <w:style w:type="paragraph" w:customStyle="1" w:styleId="7B3F15E2D0C44E12B4BBA7176DC7951430">
    <w:name w:val="7B3F15E2D0C44E12B4BBA7176DC7951430"/>
    <w:rsid w:val="001C6BA5"/>
    <w:pPr>
      <w:spacing w:after="0" w:line="240" w:lineRule="auto"/>
    </w:pPr>
    <w:rPr>
      <w:rFonts w:ascii="Arial" w:eastAsiaTheme="minorHAnsi" w:hAnsi="Arial"/>
      <w:sz w:val="21"/>
      <w:lang w:eastAsia="en-US"/>
    </w:rPr>
  </w:style>
  <w:style w:type="paragraph" w:customStyle="1" w:styleId="2D2B5E5719F04C0CBB294B4F43D2869211">
    <w:name w:val="2D2B5E5719F04C0CBB294B4F43D2869211"/>
    <w:rsid w:val="001C6BA5"/>
    <w:pPr>
      <w:spacing w:after="0" w:line="240" w:lineRule="auto"/>
    </w:pPr>
    <w:rPr>
      <w:rFonts w:ascii="Arial" w:eastAsiaTheme="minorHAnsi" w:hAnsi="Arial"/>
      <w:sz w:val="21"/>
      <w:lang w:eastAsia="en-US"/>
    </w:rPr>
  </w:style>
  <w:style w:type="paragraph" w:customStyle="1" w:styleId="BC698C2E9672487F94782693931BF0C115">
    <w:name w:val="BC698C2E9672487F94782693931BF0C115"/>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64040DE5EE3A4B28876B7976D45CD4918">
    <w:name w:val="64040DE5EE3A4B28876B7976D45CD4918"/>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2D06C33D36D4D5BB0A29B45C588EDE215">
    <w:name w:val="C2D06C33D36D4D5BB0A29B45C588EDE215"/>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0A8FB4384D7341DE81151F307ADD597914">
    <w:name w:val="0A8FB4384D7341DE81151F307ADD597914"/>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5FCC0BB2B20E49228A0BACD8B9EA46F47">
    <w:name w:val="5FCC0BB2B20E49228A0BACD8B9EA46F47"/>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96842905CF345A8AAA7E00F5DBCA37E14">
    <w:name w:val="C96842905CF345A8AAA7E00F5DBCA37E14"/>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C5381163DB52422F9208453077CBB27C7">
    <w:name w:val="C5381163DB52422F9208453077CBB27C7"/>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31FE032D8679478D84407346AB4055B77">
    <w:name w:val="31FE032D8679478D84407346AB4055B77"/>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450D7866856846278A9D50E5DDACADC63">
    <w:name w:val="450D7866856846278A9D50E5DDACADC63"/>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DBAB746BCCCE486EB75D8992E5FBC0187">
    <w:name w:val="DBAB746BCCCE486EB75D8992E5FBC0187"/>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7B933F9D5D204553BCB074C90F4F02B51">
    <w:name w:val="7B933F9D5D204553BCB074C90F4F02B51"/>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99BF7D92BA18452292D5803640E1139D1">
    <w:name w:val="99BF7D92BA18452292D5803640E1139D1"/>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26CFF219642B47B4B016A1E5B551776D14">
    <w:name w:val="26CFF219642B47B4B016A1E5B551776D14"/>
    <w:rsid w:val="001C6BA5"/>
    <w:pPr>
      <w:tabs>
        <w:tab w:val="num" w:pos="720"/>
      </w:tabs>
      <w:spacing w:after="120" w:line="240" w:lineRule="auto"/>
      <w:ind w:left="567" w:hanging="567"/>
    </w:pPr>
    <w:rPr>
      <w:rFonts w:ascii="Arial" w:eastAsiaTheme="minorHAnsi" w:hAnsi="Arial"/>
      <w:sz w:val="21"/>
      <w:lang w:eastAsia="en-US"/>
    </w:rPr>
  </w:style>
  <w:style w:type="paragraph" w:customStyle="1" w:styleId="6AEFF6A2D9C348D18F6D27193F67991529">
    <w:name w:val="6AEFF6A2D9C348D18F6D27193F67991529"/>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448A4006074D4F7599E927D94DDF425629">
    <w:name w:val="448A4006074D4F7599E927D94DDF425629"/>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7025B2A24D144AABA7410D77805A56C129">
    <w:name w:val="7025B2A24D144AABA7410D77805A56C129"/>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4100B22FD48E49068A503C5E2222E3526">
    <w:name w:val="4100B22FD48E49068A503C5E2222E352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3ADC5F252E7E4E5E97D9F4DAF577C7576">
    <w:name w:val="3ADC5F252E7E4E5E97D9F4DAF577C757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82A4B233B30D40A4842E7F99822879EC6">
    <w:name w:val="82A4B233B30D40A4842E7F99822879EC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5BDA1A5C6BE840128CD7AD54B074B51C6">
    <w:name w:val="5BDA1A5C6BE840128CD7AD54B074B51C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6">
    <w:name w:val="D693E75DB36248A686223A4A260EE567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2DC37C7E24564D8399C0184AA91CA83E6">
    <w:name w:val="2DC37C7E24564D8399C0184AA91CA83E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1F163EA354034FC7BEDF830E758FBC876">
    <w:name w:val="1F163EA354034FC7BEDF830E758FBC876"/>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53DBA57CE90147F089F563176CBED28029">
    <w:name w:val="53DBA57CE90147F089F563176CBED28029"/>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841FA61721404E83A1343D36BFB0989C25">
    <w:name w:val="841FA61721404E83A1343D36BFB0989C2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C44ED15E9F2B4D69B139DAF0EE0A869A25">
    <w:name w:val="C44ED15E9F2B4D69B139DAF0EE0A869A2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336D7CCE902C416D8A6492F182E67CEB25">
    <w:name w:val="336D7CCE902C416D8A6492F182E67CEB25"/>
    <w:rsid w:val="001C6BA5"/>
    <w:pPr>
      <w:tabs>
        <w:tab w:val="center" w:pos="4513"/>
        <w:tab w:val="right" w:pos="9026"/>
      </w:tabs>
      <w:spacing w:after="0" w:line="240" w:lineRule="auto"/>
    </w:pPr>
    <w:rPr>
      <w:rFonts w:ascii="Arial" w:eastAsiaTheme="minorHAnsi" w:hAnsi="Arial"/>
      <w:sz w:val="21"/>
      <w:lang w:eastAsia="en-US"/>
    </w:rPr>
  </w:style>
  <w:style w:type="paragraph" w:customStyle="1" w:styleId="D693E75DB36248A686223A4A260EE5677">
    <w:name w:val="D693E75DB36248A686223A4A260EE5677"/>
    <w:rsid w:val="006C1C4A"/>
    <w:pPr>
      <w:tabs>
        <w:tab w:val="center" w:pos="4513"/>
        <w:tab w:val="right" w:pos="9026"/>
      </w:tabs>
      <w:spacing w:after="0" w:line="240" w:lineRule="auto"/>
    </w:pPr>
    <w:rPr>
      <w:rFonts w:ascii="Arial" w:eastAsiaTheme="minorHAnsi" w:hAnsi="Arial"/>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extReview xmlns="fbad372e-4450-4be7-aace-d4b0880012f6">2022-01-23T14:00:00+00:00</NextReview>
    <ControlledDocumentCustodian xmlns="fbad372e-4450-4be7-aace-d4b0880012f6">
      <UserInfo>
        <DisplayName>GBRMPA\leisap</DisplayName>
        <AccountId>224</AccountId>
        <AccountType/>
      </UserInfo>
    </ControlledDocumentCustodian>
    <MDLNumber xmlns="fbad372e-4450-4be7-aace-d4b0880012f6">100351</MDLNumber>
    <TaxCatchAll xmlns="fbad372e-4450-4be7-aace-d4b0880012f6">
      <Value>21</Value>
    </TaxCatchAll>
    <ControlledDocumentApprovalDate xmlns="fbad372e-4450-4be7-aace-d4b0880012f6">2019-01-24T14:00:00+00:00</ControlledDocumentApprovalDate>
    <ApprovedBy xmlns="fbad372e-4450-4be7-aace-d4b0880012f6">
      <UserInfo>
        <DisplayName>Anne Leo</DisplayName>
        <AccountId>401</AccountId>
        <AccountType/>
      </UserInfo>
    </ApprovedBy>
    <LastReviewed xmlns="fbad372e-4450-4be7-aace-d4b0880012f6">2019-01-24T14:00: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rocedure Document - Internal</TermName>
          <TermId xmlns="http://schemas.microsoft.com/office/infopath/2007/PartnerControls">e9fe9c80-45aa-42a5-baa4-385281ebe6bd</TermId>
        </TermInfo>
      </Terms>
    </d0191f15c592471c99638c3c034aa03c>
    <ControlledDocumentStatus xmlns="fbad372e-4450-4be7-aace-d4b0880012f6">Approved</ControlledDocumentStatus>
    <MDLVersion xmlns="fbad372e-4450-4be7-aace-d4b0880012f6">2</MDLVersion>
    <_dlc_DocId xmlns="fbad372e-4450-4be7-aace-d4b0880012f6">STRATMGT-2-1744</_dlc_DocId>
    <_dlc_DocIdUrl xmlns="fbad372e-4450-4be7-aace-d4b0880012f6">
      <Url>http://thedock.gbrmpa.gov.au/sites/SM/CD/_layouts/DocIdRedir.aspx?ID=STRATMGT-2-1744</Url>
      <Description>STRATMGT-2-1744</Description>
    </_dlc_DocIdUrl>
  </documentManagement>
</p:properti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ACD011-CADA-407B-998F-928342EDA2B8}">
  <ds:schemaRefs>
    <ds:schemaRef ds:uri="http://schemas.microsoft.com/sharepoint/v3/contenttype/forms"/>
  </ds:schemaRefs>
</ds:datastoreItem>
</file>

<file path=customXml/itemProps2.xml><?xml version="1.0" encoding="utf-8"?>
<ds:datastoreItem xmlns:ds="http://schemas.openxmlformats.org/officeDocument/2006/customXml" ds:itemID="{AD666697-CCBA-4CD6-B462-163A1083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2A851-7BBB-4311-84D1-10991DC0BB81}">
  <ds:schemaRefs>
    <ds:schemaRef ds:uri="http://schemas.microsoft.com/sharepoint/events"/>
  </ds:schemaRefs>
</ds:datastoreItem>
</file>

<file path=customXml/itemProps4.xml><?xml version="1.0" encoding="utf-8"?>
<ds:datastoreItem xmlns:ds="http://schemas.openxmlformats.org/officeDocument/2006/customXml" ds:itemID="{E375314B-8060-4654-BA90-2731EB91C2A3}">
  <ds:schemaRef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fbad372e-4450-4be7-aace-d4b0880012f6"/>
    <ds:schemaRef ds:uri="http://purl.org/dc/dcmitype/"/>
  </ds:schemaRefs>
</ds:datastoreItem>
</file>

<file path=customXml/itemProps5.xml><?xml version="1.0" encoding="utf-8"?>
<ds:datastoreItem xmlns:ds="http://schemas.openxmlformats.org/officeDocument/2006/customXml" ds:itemID="{374B1027-7608-403A-A7E8-7AA80351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vacy-complaint-procedure</vt:lpstr>
    </vt:vector>
  </TitlesOfParts>
  <Manager/>
  <Company>GBRMPA</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complaint-procedure</dc:title>
  <dc:creator>Sandra Turk;Leisa.Pendle@gbrmpa.gov.au</dc:creator>
  <cp:lastModifiedBy>Joanna Ruxton</cp:lastModifiedBy>
  <cp:revision>2</cp:revision>
  <cp:lastPrinted>2019-01-25T01:12:00Z</cp:lastPrinted>
  <dcterms:created xsi:type="dcterms:W3CDTF">2019-01-29T03:24:00Z</dcterms:created>
  <dcterms:modified xsi:type="dcterms:W3CDTF">2019-01-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500</vt:r8>
  </property>
  <property fmtid="{D5CDD505-2E9C-101B-9397-08002B2CF9AE}" pid="3" name="RecordPoint_RecordNumberSubmitted">
    <vt:lpwstr/>
  </property>
  <property fmtid="{D5CDD505-2E9C-101B-9397-08002B2CF9AE}" pid="4" name="RecordPoint_ActiveItemListId">
    <vt:lpwstr>{d06ea39e-2103-4b5b-8620-6b6c442cf20c}</vt:lpwstr>
  </property>
  <property fmtid="{D5CDD505-2E9C-101B-9397-08002B2CF9AE}" pid="5" name="ContentTypeId">
    <vt:lpwstr>0x0101005FF1A68DBD831C4CA44A63DFCFD7847302000761C49ED7C52A47BF8F32BBF129CBBF</vt:lpwstr>
  </property>
  <property fmtid="{D5CDD505-2E9C-101B-9397-08002B2CF9AE}" pid="6" name="ControlledDocumentResponsibleOfficer">
    <vt:lpwstr/>
  </property>
  <property fmtid="{D5CDD505-2E9C-101B-9397-08002B2CF9AE}" pid="7" name="RecordPoint_ActiveItemUniqueId">
    <vt:lpwstr>{1f979a29-571e-4ef5-ad48-53936cf6d3b4}</vt:lpwstr>
  </property>
  <property fmtid="{D5CDD505-2E9C-101B-9397-08002B2CF9AE}" pid="8" name="RecordPoint_SubmissionCompleted">
    <vt:lpwstr/>
  </property>
  <property fmtid="{D5CDD505-2E9C-101B-9397-08002B2CF9AE}" pid="9" name="RecordPoint_ActiveItemWebId">
    <vt:lpwstr>{63014b5d-9133-4ea9-ae73-ec2e1788038e}</vt:lpwstr>
  </property>
  <property fmtid="{D5CDD505-2E9C-101B-9397-08002B2CF9AE}" pid="10" name="CDType">
    <vt:lpwstr>21;#Procedure Document - Internal|e9fe9c80-45aa-42a5-baa4-385281ebe6bd</vt:lpwstr>
  </property>
  <property fmtid="{D5CDD505-2E9C-101B-9397-08002B2CF9AE}" pid="11" name="RecordPoint_WorkflowType">
    <vt:lpwstr>ActiveSubmit</vt:lpwstr>
  </property>
  <property fmtid="{D5CDD505-2E9C-101B-9397-08002B2CF9AE}" pid="12" name="RecordPoint_ActiveItemSiteId">
    <vt:lpwstr>{26e726f3-e67c-4652-8ab5-8d159b8d608a}</vt:lpwstr>
  </property>
  <property fmtid="{D5CDD505-2E9C-101B-9397-08002B2CF9AE}" pid="13" name="IconOverlay">
    <vt:lpwstr/>
  </property>
  <property fmtid="{D5CDD505-2E9C-101B-9397-08002B2CF9AE}" pid="14" name="_dlc_DocIdItemGuid">
    <vt:lpwstr>1f979a29-571e-4ef5-ad48-53936cf6d3b4</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a2118650a77a4a97b805ceb1a6b3e3dc">
    <vt:lpwstr/>
  </property>
  <property fmtid="{D5CDD505-2E9C-101B-9397-08002B2CF9AE}" pid="19" name="ProjectPhase">
    <vt:lpwstr/>
  </property>
  <property fmtid="{D5CDD505-2E9C-101B-9397-08002B2CF9AE}" pid="20" name="TitusGUID">
    <vt:lpwstr>e3f7ff19-24b6-4d36-9869-aa5aab54144f</vt:lpwstr>
  </property>
  <property fmtid="{D5CDD505-2E9C-101B-9397-08002B2CF9AE}" pid="21" name="SEC">
    <vt:lpwstr>UNCLASSIFIED</vt:lpwstr>
  </property>
  <property fmtid="{D5CDD505-2E9C-101B-9397-08002B2CF9AE}" pid="22" name="DLM">
    <vt:lpwstr>No DLM</vt:lpwstr>
  </property>
</Properties>
</file>